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F5BD" w14:textId="7E282E7D" w:rsidR="00F4730E" w:rsidRPr="00C11640" w:rsidRDefault="00F4730E" w:rsidP="00F4730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11640">
        <w:rPr>
          <w:rFonts w:ascii="Arial" w:hAnsi="Arial" w:cs="Arial"/>
          <w:b/>
          <w:bCs/>
          <w:sz w:val="22"/>
          <w:szCs w:val="22"/>
        </w:rPr>
        <w:t xml:space="preserve">ПРАВИЛА ОКАЗАНИЯ УСЛУГ ПРОКАТА </w:t>
      </w:r>
      <w:r w:rsidR="00051E74" w:rsidRPr="00C11640">
        <w:rPr>
          <w:rFonts w:ascii="Arial" w:hAnsi="Arial" w:cs="Arial"/>
          <w:b/>
          <w:bCs/>
          <w:sz w:val="22"/>
          <w:szCs w:val="22"/>
        </w:rPr>
        <w:t>ОБОРУДОВАНИЯ</w:t>
      </w:r>
    </w:p>
    <w:p w14:paraId="74DB506A" w14:textId="77777777" w:rsidR="00F4730E" w:rsidRPr="00C11640" w:rsidRDefault="00F4730E" w:rsidP="006546A9">
      <w:pPr>
        <w:pStyle w:val="Default"/>
        <w:ind w:left="1114"/>
        <w:jc w:val="both"/>
        <w:rPr>
          <w:rFonts w:ascii="Arial" w:hAnsi="Arial" w:cs="Arial"/>
          <w:sz w:val="22"/>
          <w:szCs w:val="22"/>
        </w:rPr>
      </w:pPr>
    </w:p>
    <w:p w14:paraId="1CA8DCE9" w14:textId="77777777" w:rsidR="006546A9" w:rsidRPr="00C11640" w:rsidRDefault="00F4730E" w:rsidP="006546A9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Настоящие правила (далее – Правила) определяют порядок</w:t>
      </w:r>
      <w:r w:rsidR="006546A9" w:rsidRPr="00C11640">
        <w:rPr>
          <w:rFonts w:ascii="Arial" w:hAnsi="Arial" w:cs="Arial"/>
          <w:sz w:val="22"/>
          <w:szCs w:val="22"/>
        </w:rPr>
        <w:t xml:space="preserve"> пользования платными услугами,</w:t>
      </w:r>
    </w:p>
    <w:p w14:paraId="5B6B1D97" w14:textId="79616F4D" w:rsidR="00F4730E" w:rsidRPr="00C11640" w:rsidRDefault="00F4730E" w:rsidP="006546A9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оказываемыми </w:t>
      </w:r>
      <w:r w:rsidR="00AD1317">
        <w:rPr>
          <w:rFonts w:ascii="Arial" w:hAnsi="Arial" w:cs="Arial"/>
          <w:sz w:val="20"/>
          <w:szCs w:val="20"/>
        </w:rPr>
        <w:t>Индивидуальный предприниматель Филимонов Александр Сергеевич</w:t>
      </w:r>
      <w:r w:rsidRPr="00C11640">
        <w:rPr>
          <w:rFonts w:ascii="Arial" w:hAnsi="Arial" w:cs="Arial"/>
          <w:sz w:val="22"/>
          <w:szCs w:val="22"/>
        </w:rPr>
        <w:t xml:space="preserve"> </w:t>
      </w:r>
      <w:r w:rsidR="00AD1317" w:rsidRPr="00D16187">
        <w:rPr>
          <w:rFonts w:ascii="Arial" w:hAnsi="Arial" w:cs="Arial"/>
          <w:sz w:val="20"/>
          <w:szCs w:val="20"/>
        </w:rPr>
        <w:t>ОГРНИП 318774600384273</w:t>
      </w:r>
      <w:r w:rsidR="007E646E">
        <w:rPr>
          <w:rFonts w:ascii="Arial" w:hAnsi="Arial" w:cs="Arial"/>
          <w:sz w:val="22"/>
          <w:szCs w:val="22"/>
        </w:rPr>
        <w:t xml:space="preserve"> </w:t>
      </w:r>
      <w:r w:rsidRPr="00C11640">
        <w:rPr>
          <w:rFonts w:ascii="Arial" w:hAnsi="Arial" w:cs="Arial"/>
          <w:sz w:val="22"/>
          <w:szCs w:val="22"/>
        </w:rPr>
        <w:t xml:space="preserve">(далее по тексту настоящих Правил оказания услуг проката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– «</w:t>
      </w:r>
      <w:r w:rsidR="00EA17C7" w:rsidRPr="00C11640">
        <w:rPr>
          <w:rFonts w:ascii="Arial" w:hAnsi="Arial" w:cs="Arial"/>
          <w:sz w:val="22"/>
          <w:szCs w:val="22"/>
        </w:rPr>
        <w:t>Организация</w:t>
      </w:r>
      <w:r w:rsidRPr="00C11640">
        <w:rPr>
          <w:rFonts w:ascii="Arial" w:hAnsi="Arial" w:cs="Arial"/>
          <w:sz w:val="22"/>
          <w:szCs w:val="22"/>
        </w:rPr>
        <w:t xml:space="preserve">»). </w:t>
      </w:r>
    </w:p>
    <w:p w14:paraId="375AFE27" w14:textId="77777777" w:rsidR="00F4730E" w:rsidRPr="00C11640" w:rsidRDefault="00F4730E" w:rsidP="006546A9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</w:p>
    <w:p w14:paraId="38D4DEE8" w14:textId="77777777" w:rsidR="00F4730E" w:rsidRPr="00C11640" w:rsidRDefault="00F4730E" w:rsidP="006546A9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Настоящие Правила размещаются на интернет-сайте - https://filsport.ru/ </w:t>
      </w:r>
      <w:r w:rsidR="006546A9" w:rsidRPr="00C11640">
        <w:rPr>
          <w:rFonts w:ascii="Arial" w:hAnsi="Arial" w:cs="Arial"/>
          <w:sz w:val="22"/>
          <w:szCs w:val="22"/>
        </w:rPr>
        <w:t xml:space="preserve">и </w:t>
      </w:r>
      <w:r w:rsidR="00D17163" w:rsidRPr="00C11640">
        <w:rPr>
          <w:rFonts w:ascii="Arial" w:hAnsi="Arial" w:cs="Arial"/>
          <w:sz w:val="22"/>
          <w:szCs w:val="22"/>
        </w:rPr>
        <w:t>на информационном стенде</w:t>
      </w:r>
      <w:r w:rsidR="006546A9" w:rsidRPr="00C11640">
        <w:rPr>
          <w:rFonts w:ascii="Arial" w:hAnsi="Arial" w:cs="Arial"/>
          <w:sz w:val="22"/>
          <w:szCs w:val="22"/>
        </w:rPr>
        <w:t xml:space="preserve"> </w:t>
      </w:r>
      <w:r w:rsidR="005D494C" w:rsidRPr="00C11640">
        <w:rPr>
          <w:rFonts w:ascii="Arial" w:hAnsi="Arial" w:cs="Arial"/>
          <w:sz w:val="22"/>
          <w:szCs w:val="22"/>
        </w:rPr>
        <w:t xml:space="preserve">пункта выдачи </w:t>
      </w:r>
      <w:r w:rsidR="00D17163" w:rsidRPr="00C11640">
        <w:rPr>
          <w:rFonts w:ascii="Arial" w:hAnsi="Arial" w:cs="Arial"/>
          <w:sz w:val="22"/>
          <w:szCs w:val="22"/>
        </w:rPr>
        <w:t>магазина Fil</w:t>
      </w:r>
      <w:r w:rsidR="00D17163" w:rsidRPr="00C11640">
        <w:rPr>
          <w:rFonts w:ascii="Arial" w:hAnsi="Arial" w:cs="Arial"/>
          <w:sz w:val="22"/>
          <w:szCs w:val="22"/>
          <w:lang w:val="en-US"/>
        </w:rPr>
        <w:t>s</w:t>
      </w:r>
      <w:r w:rsidRPr="00C11640">
        <w:rPr>
          <w:rFonts w:ascii="Arial" w:hAnsi="Arial" w:cs="Arial"/>
          <w:sz w:val="22"/>
          <w:szCs w:val="22"/>
        </w:rPr>
        <w:t xml:space="preserve">port. </w:t>
      </w:r>
    </w:p>
    <w:p w14:paraId="597841B9" w14:textId="77777777" w:rsidR="00F4730E" w:rsidRPr="00C11640" w:rsidRDefault="00F4730E" w:rsidP="00F4730E">
      <w:pPr>
        <w:pStyle w:val="Default"/>
        <w:rPr>
          <w:rFonts w:ascii="Arial" w:hAnsi="Arial" w:cs="Arial"/>
          <w:sz w:val="22"/>
          <w:szCs w:val="22"/>
        </w:rPr>
      </w:pPr>
    </w:p>
    <w:p w14:paraId="757E2F12" w14:textId="77777777" w:rsidR="00F4730E" w:rsidRPr="00C11640" w:rsidRDefault="00F4730E" w:rsidP="00F4730E">
      <w:pPr>
        <w:pStyle w:val="Default"/>
        <w:numPr>
          <w:ilvl w:val="0"/>
          <w:numId w:val="11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C11640"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14:paraId="04E0AFB7" w14:textId="77777777" w:rsidR="00F4730E" w:rsidRPr="00C11640" w:rsidRDefault="00F4730E" w:rsidP="00F4730E">
      <w:pPr>
        <w:pStyle w:val="Default"/>
        <w:ind w:left="720"/>
        <w:rPr>
          <w:rFonts w:ascii="Arial" w:hAnsi="Arial" w:cs="Arial"/>
          <w:b/>
          <w:bCs/>
          <w:sz w:val="22"/>
          <w:szCs w:val="22"/>
        </w:rPr>
      </w:pPr>
    </w:p>
    <w:p w14:paraId="3AC1C1CB" w14:textId="1957EBE8" w:rsidR="00F4730E" w:rsidRPr="00C11640" w:rsidRDefault="00F4730E" w:rsidP="006546A9">
      <w:pPr>
        <w:pStyle w:val="Default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Настоящие Правила оказания услуг проката зимнего/летнего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(далее – Правила) распространяются на всех без исключения граждан (</w:t>
      </w:r>
      <w:r w:rsidR="00EA17C7" w:rsidRPr="00C11640">
        <w:rPr>
          <w:rFonts w:ascii="Arial" w:hAnsi="Arial" w:cs="Arial"/>
          <w:sz w:val="22"/>
          <w:szCs w:val="22"/>
        </w:rPr>
        <w:t>Потребителей</w:t>
      </w:r>
      <w:r w:rsidRPr="00C11640">
        <w:rPr>
          <w:rFonts w:ascii="Arial" w:hAnsi="Arial" w:cs="Arial"/>
          <w:sz w:val="22"/>
          <w:szCs w:val="22"/>
        </w:rPr>
        <w:t xml:space="preserve">), пользующихся услугами проката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, указанного ниже в ассортименте магазина </w:t>
      </w:r>
      <w:r w:rsidR="00D17163" w:rsidRPr="00C11640">
        <w:rPr>
          <w:rFonts w:ascii="Arial" w:hAnsi="Arial" w:cs="Arial"/>
          <w:sz w:val="22"/>
          <w:szCs w:val="22"/>
          <w:lang w:val="en-US"/>
        </w:rPr>
        <w:t>Fils</w:t>
      </w:r>
      <w:r w:rsidRPr="00C11640">
        <w:rPr>
          <w:rFonts w:ascii="Arial" w:hAnsi="Arial" w:cs="Arial"/>
          <w:sz w:val="22"/>
          <w:szCs w:val="22"/>
          <w:lang w:val="en-US"/>
        </w:rPr>
        <w:t>port</w:t>
      </w:r>
      <w:r w:rsidRPr="00C11640">
        <w:rPr>
          <w:rFonts w:ascii="Arial" w:hAnsi="Arial" w:cs="Arial"/>
          <w:sz w:val="22"/>
          <w:szCs w:val="22"/>
        </w:rPr>
        <w:t xml:space="preserve">. </w:t>
      </w:r>
    </w:p>
    <w:p w14:paraId="36345912" w14:textId="3696ED6D" w:rsidR="002F71B0" w:rsidRPr="00C11640" w:rsidRDefault="00EA17C7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Организацией</w:t>
      </w:r>
      <w:r w:rsidR="00C65DEC" w:rsidRPr="00C11640">
        <w:rPr>
          <w:rFonts w:ascii="Arial" w:hAnsi="Arial" w:cs="Arial"/>
          <w:sz w:val="22"/>
          <w:szCs w:val="22"/>
        </w:rPr>
        <w:t xml:space="preserve"> могут предоставляться следующие виды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C65DEC" w:rsidRPr="00C11640">
        <w:rPr>
          <w:rFonts w:ascii="Arial" w:hAnsi="Arial" w:cs="Arial"/>
          <w:sz w:val="22"/>
          <w:szCs w:val="22"/>
        </w:rPr>
        <w:t xml:space="preserve"> (имущества): </w:t>
      </w:r>
    </w:p>
    <w:p w14:paraId="1149D697" w14:textId="166E2BFC" w:rsidR="00D17163" w:rsidRDefault="002F71B0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</w:t>
      </w:r>
      <w:r w:rsidR="00D17163" w:rsidRPr="00C11640">
        <w:rPr>
          <w:rFonts w:ascii="Arial" w:hAnsi="Arial" w:cs="Arial"/>
          <w:sz w:val="22"/>
          <w:szCs w:val="22"/>
          <w:lang w:val="en-US"/>
        </w:rPr>
        <w:t>SUP</w:t>
      </w:r>
      <w:r w:rsidR="00D17163" w:rsidRPr="00C11640">
        <w:rPr>
          <w:rFonts w:ascii="Arial" w:hAnsi="Arial" w:cs="Arial"/>
          <w:sz w:val="22"/>
          <w:szCs w:val="22"/>
        </w:rPr>
        <w:t>-доски</w:t>
      </w:r>
      <w:r w:rsidR="004437E4" w:rsidRPr="00C11640">
        <w:rPr>
          <w:rFonts w:ascii="Arial" w:hAnsi="Arial" w:cs="Arial"/>
          <w:sz w:val="22"/>
          <w:szCs w:val="22"/>
        </w:rPr>
        <w:t xml:space="preserve"> и </w:t>
      </w:r>
      <w:r w:rsidR="00051E74" w:rsidRPr="00C11640">
        <w:rPr>
          <w:rFonts w:ascii="Arial" w:hAnsi="Arial" w:cs="Arial"/>
          <w:sz w:val="22"/>
          <w:szCs w:val="22"/>
        </w:rPr>
        <w:t>инвентарь</w:t>
      </w:r>
      <w:r w:rsidR="004437E4" w:rsidRPr="00C11640">
        <w:rPr>
          <w:rFonts w:ascii="Arial" w:hAnsi="Arial" w:cs="Arial"/>
          <w:sz w:val="22"/>
          <w:szCs w:val="22"/>
        </w:rPr>
        <w:t xml:space="preserve"> в комплекте к </w:t>
      </w:r>
      <w:r w:rsidR="004437E4" w:rsidRPr="00C11640">
        <w:rPr>
          <w:rFonts w:ascii="Arial" w:hAnsi="Arial" w:cs="Arial"/>
          <w:sz w:val="22"/>
          <w:szCs w:val="22"/>
          <w:lang w:val="en-US"/>
        </w:rPr>
        <w:t>sup</w:t>
      </w:r>
      <w:r w:rsidR="004437E4" w:rsidRPr="00C11640">
        <w:rPr>
          <w:rFonts w:ascii="Arial" w:hAnsi="Arial" w:cs="Arial"/>
          <w:sz w:val="22"/>
          <w:szCs w:val="22"/>
        </w:rPr>
        <w:t xml:space="preserve">-доскам (плавник, насос, страховочный лиш, весло, </w:t>
      </w:r>
      <w:r w:rsidR="00036AE2">
        <w:rPr>
          <w:rFonts w:ascii="Arial" w:hAnsi="Arial" w:cs="Arial"/>
          <w:sz w:val="22"/>
          <w:szCs w:val="22"/>
        </w:rPr>
        <w:t xml:space="preserve">утягивающий </w:t>
      </w:r>
      <w:r w:rsidR="00DE2FEB">
        <w:rPr>
          <w:rFonts w:ascii="Arial" w:hAnsi="Arial" w:cs="Arial"/>
          <w:sz w:val="22"/>
          <w:szCs w:val="22"/>
        </w:rPr>
        <w:t xml:space="preserve">ремень для </w:t>
      </w:r>
      <w:r w:rsidR="00DE2FEB">
        <w:rPr>
          <w:rFonts w:ascii="Arial" w:hAnsi="Arial" w:cs="Arial"/>
          <w:sz w:val="22"/>
          <w:szCs w:val="22"/>
          <w:lang w:val="en-US"/>
        </w:rPr>
        <w:t>SUP</w:t>
      </w:r>
      <w:r w:rsidR="00DE2FEB" w:rsidRPr="00DE2FEB">
        <w:rPr>
          <w:rFonts w:ascii="Arial" w:hAnsi="Arial" w:cs="Arial"/>
          <w:sz w:val="22"/>
          <w:szCs w:val="22"/>
        </w:rPr>
        <w:t>-</w:t>
      </w:r>
      <w:r w:rsidR="00DE2FEB">
        <w:rPr>
          <w:rFonts w:ascii="Arial" w:hAnsi="Arial" w:cs="Arial"/>
          <w:sz w:val="22"/>
          <w:szCs w:val="22"/>
        </w:rPr>
        <w:t xml:space="preserve">доски, </w:t>
      </w:r>
      <w:r w:rsidR="004437E4" w:rsidRPr="00C11640">
        <w:rPr>
          <w:rFonts w:ascii="Arial" w:hAnsi="Arial" w:cs="Arial"/>
          <w:sz w:val="22"/>
          <w:szCs w:val="22"/>
        </w:rPr>
        <w:t>рюкзак</w:t>
      </w:r>
      <w:bookmarkStart w:id="0" w:name="_GoBack"/>
      <w:bookmarkEnd w:id="0"/>
      <w:permStart w:id="1379625232" w:edGrp="everyone"/>
      <w:permEnd w:id="1379625232"/>
      <w:r w:rsidR="004437E4" w:rsidRPr="00C11640">
        <w:rPr>
          <w:rFonts w:ascii="Arial" w:hAnsi="Arial" w:cs="Arial"/>
          <w:sz w:val="22"/>
          <w:szCs w:val="22"/>
        </w:rPr>
        <w:t>)</w:t>
      </w:r>
      <w:r w:rsidR="00D17163" w:rsidRPr="00C11640">
        <w:rPr>
          <w:rFonts w:ascii="Arial" w:hAnsi="Arial" w:cs="Arial"/>
          <w:sz w:val="22"/>
          <w:szCs w:val="22"/>
        </w:rPr>
        <w:t>;</w:t>
      </w:r>
    </w:p>
    <w:p w14:paraId="39231D03" w14:textId="1E487523" w:rsidR="00325B39" w:rsidRDefault="00325B39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пасательные жилеты;</w:t>
      </w:r>
    </w:p>
    <w:p w14:paraId="5CC291C3" w14:textId="75884922" w:rsidR="00325B39" w:rsidRDefault="00325B39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гермомешки;</w:t>
      </w:r>
    </w:p>
    <w:p w14:paraId="086A95EA" w14:textId="3B3AB664" w:rsidR="00325B39" w:rsidRPr="00C11640" w:rsidRDefault="00325B39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одонепроницаемая защита для телефона;</w:t>
      </w:r>
    </w:p>
    <w:p w14:paraId="58BA2A88" w14:textId="77777777" w:rsidR="002F71B0" w:rsidRPr="00C11640" w:rsidRDefault="00D17163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</w:t>
      </w:r>
      <w:r w:rsidR="002F71B0" w:rsidRPr="00C11640">
        <w:rPr>
          <w:rFonts w:ascii="Arial" w:hAnsi="Arial" w:cs="Arial"/>
          <w:sz w:val="22"/>
          <w:szCs w:val="22"/>
        </w:rPr>
        <w:t xml:space="preserve">сноуборд и крепления; </w:t>
      </w:r>
    </w:p>
    <w:p w14:paraId="78FE8EC6" w14:textId="77777777" w:rsidR="002F71B0" w:rsidRPr="00C11640" w:rsidRDefault="002F71B0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ботинки для сноуборда; </w:t>
      </w:r>
    </w:p>
    <w:p w14:paraId="58B84D4C" w14:textId="77777777" w:rsidR="002F71B0" w:rsidRPr="00C11640" w:rsidRDefault="002F71B0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горные лыжи; </w:t>
      </w:r>
    </w:p>
    <w:p w14:paraId="317A30C1" w14:textId="77777777" w:rsidR="002F71B0" w:rsidRPr="00C11640" w:rsidRDefault="002F71B0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горнолыжные ботинки; </w:t>
      </w:r>
    </w:p>
    <w:p w14:paraId="37AD3547" w14:textId="77777777" w:rsidR="002F71B0" w:rsidRPr="00C11640" w:rsidRDefault="002F71B0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 лыжные палки;</w:t>
      </w:r>
    </w:p>
    <w:p w14:paraId="0AE1C47B" w14:textId="77777777" w:rsidR="002F71B0" w:rsidRPr="00C11640" w:rsidRDefault="002F71B0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шлемы; </w:t>
      </w:r>
    </w:p>
    <w:p w14:paraId="123B5470" w14:textId="77777777" w:rsidR="002F71B0" w:rsidRPr="00C11640" w:rsidRDefault="002F71B0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</w:t>
      </w:r>
      <w:r w:rsidR="00D17163" w:rsidRPr="00C11640">
        <w:rPr>
          <w:rFonts w:ascii="Arial" w:hAnsi="Arial" w:cs="Arial"/>
          <w:sz w:val="22"/>
          <w:szCs w:val="22"/>
        </w:rPr>
        <w:t>баланс-борды</w:t>
      </w:r>
      <w:r w:rsidRPr="00C11640">
        <w:rPr>
          <w:rFonts w:ascii="Arial" w:hAnsi="Arial" w:cs="Arial"/>
          <w:sz w:val="22"/>
          <w:szCs w:val="22"/>
        </w:rPr>
        <w:t xml:space="preserve">; </w:t>
      </w:r>
    </w:p>
    <w:p w14:paraId="0923178B" w14:textId="2576303A" w:rsidR="00C65DEC" w:rsidRPr="00C11640" w:rsidRDefault="00C65DEC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иные предметы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в соответствии с </w:t>
      </w:r>
      <w:r w:rsidR="005D494C" w:rsidRPr="00C11640">
        <w:rPr>
          <w:rFonts w:ascii="Arial" w:hAnsi="Arial" w:cs="Arial"/>
          <w:sz w:val="22"/>
          <w:szCs w:val="22"/>
        </w:rPr>
        <w:t>прайс-листом</w:t>
      </w:r>
      <w:r w:rsidRPr="00C11640">
        <w:rPr>
          <w:rFonts w:ascii="Arial" w:hAnsi="Arial" w:cs="Arial"/>
          <w:sz w:val="22"/>
          <w:szCs w:val="22"/>
        </w:rPr>
        <w:t xml:space="preserve">. </w:t>
      </w:r>
    </w:p>
    <w:p w14:paraId="224AF495" w14:textId="77777777" w:rsidR="00BF2FA7" w:rsidRPr="00C11640" w:rsidRDefault="00BF2FA7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</w:p>
    <w:p w14:paraId="3095BDBD" w14:textId="1BE93A4A" w:rsidR="00BF2FA7" w:rsidRPr="00C11640" w:rsidRDefault="000B4957" w:rsidP="006546A9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Состав предоставляемого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BF2FA7" w:rsidRPr="00C11640">
        <w:rPr>
          <w:rFonts w:ascii="Arial" w:hAnsi="Arial" w:cs="Arial"/>
          <w:sz w:val="22"/>
          <w:szCs w:val="22"/>
        </w:rPr>
        <w:t xml:space="preserve"> (имущества) может изменяться </w:t>
      </w:r>
      <w:r w:rsidR="00EA17C7" w:rsidRPr="00C11640">
        <w:rPr>
          <w:rFonts w:ascii="Arial" w:hAnsi="Arial" w:cs="Arial"/>
          <w:sz w:val="22"/>
          <w:szCs w:val="22"/>
        </w:rPr>
        <w:t>Организацией</w:t>
      </w:r>
      <w:r w:rsidR="00BF2FA7" w:rsidRPr="00C11640">
        <w:rPr>
          <w:rFonts w:ascii="Arial" w:hAnsi="Arial" w:cs="Arial"/>
          <w:sz w:val="22"/>
          <w:szCs w:val="22"/>
        </w:rPr>
        <w:t xml:space="preserve"> в одностороннем порядке в соответствии с указанными в </w:t>
      </w:r>
      <w:r w:rsidRPr="00C11640">
        <w:rPr>
          <w:rFonts w:ascii="Arial" w:hAnsi="Arial" w:cs="Arial"/>
          <w:sz w:val="22"/>
          <w:szCs w:val="22"/>
        </w:rPr>
        <w:t>прайс-листе</w:t>
      </w:r>
      <w:r w:rsidR="00BF2FA7" w:rsidRPr="00C11640">
        <w:rPr>
          <w:rFonts w:ascii="Arial" w:hAnsi="Arial" w:cs="Arial"/>
          <w:sz w:val="22"/>
          <w:szCs w:val="22"/>
        </w:rPr>
        <w:t xml:space="preserve"> предложениями. </w:t>
      </w:r>
    </w:p>
    <w:p w14:paraId="7B9CCBAE" w14:textId="2368592E" w:rsidR="00F4730E" w:rsidRPr="00C11640" w:rsidRDefault="00F4730E" w:rsidP="008C4771">
      <w:pPr>
        <w:pStyle w:val="Defaul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1.2. Законным владельцем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является </w:t>
      </w:r>
      <w:r w:rsidR="008C4771" w:rsidRPr="008C4771">
        <w:rPr>
          <w:rFonts w:ascii="Arial" w:hAnsi="Arial" w:cs="Arial"/>
          <w:sz w:val="22"/>
          <w:szCs w:val="22"/>
        </w:rPr>
        <w:t xml:space="preserve">ИП Филимонов Александр Сергеевич </w:t>
      </w:r>
      <w:r w:rsidRPr="00C11640">
        <w:rPr>
          <w:rFonts w:ascii="Arial" w:hAnsi="Arial" w:cs="Arial"/>
          <w:sz w:val="22"/>
          <w:szCs w:val="22"/>
        </w:rPr>
        <w:t>(далее «</w:t>
      </w:r>
      <w:r w:rsidR="00EA17C7" w:rsidRPr="00C11640">
        <w:rPr>
          <w:rFonts w:ascii="Arial" w:hAnsi="Arial" w:cs="Arial"/>
          <w:sz w:val="22"/>
          <w:szCs w:val="22"/>
        </w:rPr>
        <w:t>Организация</w:t>
      </w:r>
      <w:r w:rsidRPr="00C11640">
        <w:rPr>
          <w:rFonts w:ascii="Arial" w:hAnsi="Arial" w:cs="Arial"/>
          <w:sz w:val="22"/>
          <w:szCs w:val="22"/>
        </w:rPr>
        <w:t xml:space="preserve">»). </w:t>
      </w:r>
    </w:p>
    <w:p w14:paraId="493ED21D" w14:textId="63CC3DA5" w:rsidR="00F4730E" w:rsidRPr="00C11640" w:rsidRDefault="00F4730E" w:rsidP="009B215F">
      <w:pPr>
        <w:pStyle w:val="Default"/>
        <w:tabs>
          <w:tab w:val="left" w:pos="1418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1.3.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Pr="00C11640">
        <w:rPr>
          <w:rFonts w:ascii="Arial" w:hAnsi="Arial" w:cs="Arial"/>
          <w:sz w:val="22"/>
          <w:szCs w:val="22"/>
        </w:rPr>
        <w:t xml:space="preserve"> выдается </w:t>
      </w:r>
      <w:r w:rsidR="00EA17C7" w:rsidRPr="00C11640">
        <w:rPr>
          <w:rFonts w:ascii="Arial" w:hAnsi="Arial" w:cs="Arial"/>
          <w:sz w:val="22"/>
          <w:szCs w:val="22"/>
        </w:rPr>
        <w:t>Потребителю</w:t>
      </w:r>
      <w:r w:rsidRPr="00C11640">
        <w:rPr>
          <w:rFonts w:ascii="Arial" w:hAnsi="Arial" w:cs="Arial"/>
          <w:sz w:val="22"/>
          <w:szCs w:val="22"/>
        </w:rPr>
        <w:t xml:space="preserve"> в пунктах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0B4957" w:rsidRPr="00C11640">
        <w:rPr>
          <w:rFonts w:ascii="Arial" w:hAnsi="Arial" w:cs="Arial"/>
          <w:sz w:val="22"/>
          <w:szCs w:val="22"/>
        </w:rPr>
        <w:t xml:space="preserve"> магазина </w:t>
      </w:r>
      <w:r w:rsidR="000B4957" w:rsidRPr="00C11640">
        <w:rPr>
          <w:rFonts w:ascii="Arial" w:hAnsi="Arial" w:cs="Arial"/>
          <w:sz w:val="22"/>
          <w:szCs w:val="22"/>
          <w:lang w:val="en-US"/>
        </w:rPr>
        <w:t>Filsport</w:t>
      </w:r>
      <w:r w:rsidR="006546A9" w:rsidRPr="00C11640">
        <w:rPr>
          <w:rFonts w:ascii="Arial" w:hAnsi="Arial" w:cs="Arial"/>
          <w:sz w:val="22"/>
          <w:szCs w:val="22"/>
        </w:rPr>
        <w:t>, в дни и часы работы магазина</w:t>
      </w:r>
      <w:r w:rsidR="009B215F" w:rsidRPr="00C11640">
        <w:rPr>
          <w:rFonts w:ascii="Arial" w:hAnsi="Arial" w:cs="Arial"/>
          <w:sz w:val="22"/>
          <w:szCs w:val="22"/>
        </w:rPr>
        <w:t xml:space="preserve"> </w:t>
      </w:r>
      <w:r w:rsidR="00D17163" w:rsidRPr="00C11640">
        <w:rPr>
          <w:rFonts w:ascii="Arial" w:hAnsi="Arial" w:cs="Arial"/>
          <w:sz w:val="22"/>
          <w:szCs w:val="22"/>
        </w:rPr>
        <w:t>Fil</w:t>
      </w:r>
      <w:r w:rsidR="00D17163" w:rsidRPr="00C11640">
        <w:rPr>
          <w:rFonts w:ascii="Arial" w:hAnsi="Arial" w:cs="Arial"/>
          <w:sz w:val="22"/>
          <w:szCs w:val="22"/>
          <w:lang w:val="en-US"/>
        </w:rPr>
        <w:t>s</w:t>
      </w:r>
      <w:r w:rsidRPr="00C11640">
        <w:rPr>
          <w:rFonts w:ascii="Arial" w:hAnsi="Arial" w:cs="Arial"/>
          <w:sz w:val="22"/>
          <w:szCs w:val="22"/>
        </w:rPr>
        <w:t>port</w:t>
      </w:r>
      <w:r w:rsidR="009B215F" w:rsidRPr="00C11640">
        <w:rPr>
          <w:rFonts w:ascii="Arial" w:hAnsi="Arial" w:cs="Arial"/>
          <w:sz w:val="22"/>
          <w:szCs w:val="22"/>
        </w:rPr>
        <w:t xml:space="preserve"> согласно </w:t>
      </w:r>
      <w:r w:rsidRPr="00C11640">
        <w:rPr>
          <w:rFonts w:ascii="Arial" w:hAnsi="Arial" w:cs="Arial"/>
          <w:sz w:val="22"/>
          <w:szCs w:val="22"/>
        </w:rPr>
        <w:t>графика (режима) работы</w:t>
      </w:r>
      <w:r w:rsidR="006546A9" w:rsidRPr="00C11640">
        <w:rPr>
          <w:rFonts w:ascii="Arial" w:hAnsi="Arial" w:cs="Arial"/>
          <w:sz w:val="22"/>
          <w:szCs w:val="22"/>
        </w:rPr>
        <w:t>, указанному на со</w:t>
      </w:r>
      <w:r w:rsidR="009B215F" w:rsidRPr="00C11640">
        <w:rPr>
          <w:rFonts w:ascii="Arial" w:hAnsi="Arial" w:cs="Arial"/>
          <w:sz w:val="22"/>
          <w:szCs w:val="22"/>
        </w:rPr>
        <w:t>ответствующем</w:t>
      </w:r>
      <w:r w:rsidR="00D17163" w:rsidRPr="00C11640">
        <w:rPr>
          <w:rFonts w:ascii="Arial" w:hAnsi="Arial" w:cs="Arial"/>
          <w:sz w:val="22"/>
          <w:szCs w:val="22"/>
        </w:rPr>
        <w:t xml:space="preserve"> </w:t>
      </w:r>
      <w:r w:rsidR="009B215F" w:rsidRPr="00C11640">
        <w:rPr>
          <w:rFonts w:ascii="Arial" w:hAnsi="Arial" w:cs="Arial"/>
          <w:sz w:val="22"/>
          <w:szCs w:val="22"/>
        </w:rPr>
        <w:t>информационном стенде</w:t>
      </w:r>
      <w:r w:rsidRPr="00C11640">
        <w:rPr>
          <w:rFonts w:ascii="Arial" w:hAnsi="Arial" w:cs="Arial"/>
          <w:sz w:val="22"/>
          <w:szCs w:val="22"/>
        </w:rPr>
        <w:t xml:space="preserve"> (или вывеске)</w:t>
      </w:r>
      <w:r w:rsidR="00D17163" w:rsidRPr="00C11640">
        <w:rPr>
          <w:rFonts w:ascii="Arial" w:hAnsi="Arial" w:cs="Arial"/>
          <w:sz w:val="22"/>
          <w:szCs w:val="22"/>
        </w:rPr>
        <w:t xml:space="preserve"> пунктов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D17163" w:rsidRPr="00C11640">
        <w:rPr>
          <w:rFonts w:ascii="Arial" w:hAnsi="Arial" w:cs="Arial"/>
          <w:sz w:val="22"/>
          <w:szCs w:val="22"/>
        </w:rPr>
        <w:t xml:space="preserve"> магазина Fil</w:t>
      </w:r>
      <w:r w:rsidR="00D17163" w:rsidRPr="00C11640">
        <w:rPr>
          <w:rFonts w:ascii="Arial" w:hAnsi="Arial" w:cs="Arial"/>
          <w:sz w:val="22"/>
          <w:szCs w:val="22"/>
          <w:lang w:val="en-US"/>
        </w:rPr>
        <w:t>s</w:t>
      </w:r>
      <w:r w:rsidR="00D17163" w:rsidRPr="00C11640">
        <w:rPr>
          <w:rFonts w:ascii="Arial" w:hAnsi="Arial" w:cs="Arial"/>
          <w:sz w:val="22"/>
          <w:szCs w:val="22"/>
        </w:rPr>
        <w:t xml:space="preserve">port, а также на </w:t>
      </w:r>
      <w:r w:rsidR="009B215F" w:rsidRPr="00C11640">
        <w:rPr>
          <w:rFonts w:ascii="Arial" w:hAnsi="Arial" w:cs="Arial"/>
          <w:sz w:val="22"/>
          <w:szCs w:val="22"/>
        </w:rPr>
        <w:t>интернет-сайте - https://filsport.ru/.</w:t>
      </w:r>
    </w:p>
    <w:p w14:paraId="0A0F7EC7" w14:textId="36CB0B01" w:rsidR="00F4730E" w:rsidRPr="00C11640" w:rsidRDefault="00F4730E" w:rsidP="00D17163">
      <w:pPr>
        <w:pStyle w:val="Default"/>
        <w:tabs>
          <w:tab w:val="left" w:pos="1418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1.4.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Pr="00C11640">
        <w:rPr>
          <w:rFonts w:ascii="Arial" w:hAnsi="Arial" w:cs="Arial"/>
          <w:sz w:val="22"/>
          <w:szCs w:val="22"/>
        </w:rPr>
        <w:t xml:space="preserve"> выдается исключительно для использования </w:t>
      </w:r>
      <w:r w:rsidR="00C65DEC" w:rsidRPr="00C11640">
        <w:rPr>
          <w:rFonts w:ascii="Arial" w:hAnsi="Arial" w:cs="Arial"/>
          <w:sz w:val="22"/>
          <w:szCs w:val="22"/>
        </w:rPr>
        <w:t>в личных потребительских целях.</w:t>
      </w:r>
    </w:p>
    <w:p w14:paraId="0F7F3C69" w14:textId="77777777" w:rsidR="00BF2FA7" w:rsidRPr="00C11640" w:rsidRDefault="00F4730E" w:rsidP="00D17163">
      <w:pPr>
        <w:pStyle w:val="Default"/>
        <w:tabs>
          <w:tab w:val="left" w:pos="1418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1.5. </w:t>
      </w:r>
      <w:r w:rsidRPr="00C11640">
        <w:rPr>
          <w:rFonts w:ascii="Arial" w:hAnsi="Arial" w:cs="Arial"/>
          <w:b/>
          <w:sz w:val="22"/>
          <w:szCs w:val="22"/>
        </w:rPr>
        <w:t>Организация вправе:</w:t>
      </w:r>
      <w:r w:rsidR="00C96D4C" w:rsidRPr="00C11640">
        <w:rPr>
          <w:rFonts w:ascii="Arial" w:hAnsi="Arial" w:cs="Arial"/>
          <w:sz w:val="22"/>
          <w:szCs w:val="22"/>
        </w:rPr>
        <w:t xml:space="preserve"> </w:t>
      </w:r>
    </w:p>
    <w:p w14:paraId="0E4FAFF8" w14:textId="51D34F53" w:rsidR="00F4730E" w:rsidRPr="00C11640" w:rsidRDefault="00F4730E" w:rsidP="00D17163">
      <w:pPr>
        <w:pStyle w:val="Default"/>
        <w:tabs>
          <w:tab w:val="left" w:pos="1418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по своему усмотрению ограничить предоставление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п</w:t>
      </w:r>
      <w:r w:rsidR="004E72C6" w:rsidRPr="00C11640">
        <w:rPr>
          <w:rFonts w:ascii="Arial" w:hAnsi="Arial" w:cs="Arial"/>
          <w:sz w:val="22"/>
          <w:szCs w:val="22"/>
        </w:rPr>
        <w:t>о технологическим, техническим,</w:t>
      </w:r>
      <w:r w:rsidR="00007DC4" w:rsidRPr="00C11640">
        <w:rPr>
          <w:rFonts w:ascii="Arial" w:hAnsi="Arial" w:cs="Arial"/>
          <w:sz w:val="22"/>
          <w:szCs w:val="22"/>
        </w:rPr>
        <w:t xml:space="preserve"> </w:t>
      </w:r>
      <w:r w:rsidRPr="00C11640">
        <w:rPr>
          <w:rFonts w:ascii="Arial" w:hAnsi="Arial" w:cs="Arial"/>
          <w:sz w:val="22"/>
          <w:szCs w:val="22"/>
        </w:rPr>
        <w:t>погодным, эксплуатационным, организационным и др. причинам (</w:t>
      </w:r>
      <w:r w:rsidR="004E72C6" w:rsidRPr="00C11640">
        <w:rPr>
          <w:rFonts w:ascii="Arial" w:hAnsi="Arial" w:cs="Arial"/>
          <w:sz w:val="22"/>
          <w:szCs w:val="22"/>
        </w:rPr>
        <w:t xml:space="preserve">аварийные ситуации </w:t>
      </w:r>
      <w:r w:rsidR="00AE610D" w:rsidRPr="00C11640">
        <w:rPr>
          <w:rFonts w:ascii="Arial" w:hAnsi="Arial" w:cs="Arial"/>
          <w:sz w:val="22"/>
          <w:szCs w:val="22"/>
        </w:rPr>
        <w:t>технического оснащения</w:t>
      </w:r>
      <w:r w:rsidR="00D17163" w:rsidRPr="00C11640">
        <w:rPr>
          <w:rFonts w:ascii="Arial" w:hAnsi="Arial" w:cs="Arial"/>
          <w:sz w:val="22"/>
          <w:szCs w:val="22"/>
        </w:rPr>
        <w:t xml:space="preserve"> </w:t>
      </w:r>
      <w:r w:rsidRPr="00C11640">
        <w:rPr>
          <w:rFonts w:ascii="Arial" w:hAnsi="Arial" w:cs="Arial"/>
          <w:sz w:val="22"/>
          <w:szCs w:val="22"/>
        </w:rPr>
        <w:t xml:space="preserve">и программного обеспечения, произошедшие не по вине </w:t>
      </w:r>
      <w:r w:rsidR="00EA17C7" w:rsidRPr="00C11640">
        <w:rPr>
          <w:rFonts w:ascii="Arial" w:hAnsi="Arial" w:cs="Arial"/>
          <w:sz w:val="22"/>
          <w:szCs w:val="22"/>
        </w:rPr>
        <w:t>Организации</w:t>
      </w:r>
      <w:r w:rsidR="004E72C6" w:rsidRPr="00C11640">
        <w:rPr>
          <w:rFonts w:ascii="Arial" w:hAnsi="Arial" w:cs="Arial"/>
          <w:sz w:val="22"/>
          <w:szCs w:val="22"/>
        </w:rPr>
        <w:t>, наступление обстоятельств</w:t>
      </w:r>
      <w:r w:rsidR="00D17163" w:rsidRPr="00C11640">
        <w:rPr>
          <w:rFonts w:ascii="Arial" w:hAnsi="Arial" w:cs="Arial"/>
          <w:sz w:val="22"/>
          <w:szCs w:val="22"/>
        </w:rPr>
        <w:t xml:space="preserve"> </w:t>
      </w:r>
      <w:r w:rsidRPr="00C11640">
        <w:rPr>
          <w:rFonts w:ascii="Arial" w:hAnsi="Arial" w:cs="Arial"/>
          <w:sz w:val="22"/>
          <w:szCs w:val="22"/>
        </w:rPr>
        <w:t>непреодолимой силы, временное отключение соответств</w:t>
      </w:r>
      <w:r w:rsidR="004E72C6" w:rsidRPr="00C11640">
        <w:rPr>
          <w:rFonts w:ascii="Arial" w:hAnsi="Arial" w:cs="Arial"/>
          <w:sz w:val="22"/>
          <w:szCs w:val="22"/>
        </w:rPr>
        <w:t>ующими службами электроэнергии,</w:t>
      </w:r>
      <w:r w:rsidR="00D17163" w:rsidRPr="00C11640">
        <w:rPr>
          <w:rFonts w:ascii="Arial" w:hAnsi="Arial" w:cs="Arial"/>
          <w:sz w:val="22"/>
          <w:szCs w:val="22"/>
        </w:rPr>
        <w:t xml:space="preserve"> </w:t>
      </w:r>
      <w:r w:rsidRPr="00C11640">
        <w:rPr>
          <w:rFonts w:ascii="Arial" w:hAnsi="Arial" w:cs="Arial"/>
          <w:sz w:val="22"/>
          <w:szCs w:val="22"/>
        </w:rPr>
        <w:t xml:space="preserve">проведение спортивных соревнований и др.); </w:t>
      </w:r>
    </w:p>
    <w:p w14:paraId="221E64E2" w14:textId="7380D227" w:rsidR="00F4730E" w:rsidRPr="00C11640" w:rsidRDefault="00F4730E" w:rsidP="00D17163">
      <w:pPr>
        <w:pStyle w:val="Default"/>
        <w:tabs>
          <w:tab w:val="left" w:pos="1418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 по своему усмотрению открывать и/или закрывать, изменять граф</w:t>
      </w:r>
      <w:r w:rsidR="004E72C6" w:rsidRPr="00C11640">
        <w:rPr>
          <w:rFonts w:ascii="Arial" w:hAnsi="Arial" w:cs="Arial"/>
          <w:sz w:val="22"/>
          <w:szCs w:val="22"/>
        </w:rPr>
        <w:t>ик (режим) работы пункта выдачи</w:t>
      </w:r>
      <w:r w:rsidR="00D17163"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по технологическим, техническим, организацио</w:t>
      </w:r>
      <w:r w:rsidR="00D17163" w:rsidRPr="00C11640">
        <w:rPr>
          <w:rFonts w:ascii="Arial" w:hAnsi="Arial" w:cs="Arial"/>
          <w:sz w:val="22"/>
          <w:szCs w:val="22"/>
        </w:rPr>
        <w:t>нным, погодным и иным причинам;</w:t>
      </w:r>
    </w:p>
    <w:p w14:paraId="668C9ED2" w14:textId="59C06E9D" w:rsidR="00F4730E" w:rsidRPr="00C11640" w:rsidRDefault="00F4730E" w:rsidP="00D17163">
      <w:pPr>
        <w:pStyle w:val="Default"/>
        <w:tabs>
          <w:tab w:val="left" w:pos="1418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</w:t>
      </w:r>
      <w:r w:rsidR="00EA17C7" w:rsidRPr="00C11640">
        <w:rPr>
          <w:rFonts w:ascii="Arial" w:hAnsi="Arial" w:cs="Arial"/>
          <w:sz w:val="22"/>
          <w:szCs w:val="22"/>
        </w:rPr>
        <w:t>Организация</w:t>
      </w:r>
      <w:r w:rsidRPr="00C11640">
        <w:rPr>
          <w:rFonts w:ascii="Arial" w:hAnsi="Arial" w:cs="Arial"/>
          <w:sz w:val="22"/>
          <w:szCs w:val="22"/>
        </w:rPr>
        <w:t xml:space="preserve">, являясь законным владельцем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>, используем</w:t>
      </w:r>
      <w:r w:rsidR="004E72C6" w:rsidRPr="00C11640">
        <w:rPr>
          <w:rFonts w:ascii="Arial" w:hAnsi="Arial" w:cs="Arial"/>
          <w:sz w:val="22"/>
          <w:szCs w:val="22"/>
        </w:rPr>
        <w:t xml:space="preserve">ого </w:t>
      </w:r>
      <w:r w:rsidR="00EA17C7" w:rsidRPr="00C11640">
        <w:rPr>
          <w:rFonts w:ascii="Arial" w:hAnsi="Arial" w:cs="Arial"/>
          <w:sz w:val="22"/>
          <w:szCs w:val="22"/>
        </w:rPr>
        <w:t>Потребителем</w:t>
      </w:r>
      <w:r w:rsidR="004E72C6" w:rsidRPr="00C11640">
        <w:rPr>
          <w:rFonts w:ascii="Arial" w:hAnsi="Arial" w:cs="Arial"/>
          <w:sz w:val="22"/>
          <w:szCs w:val="22"/>
        </w:rPr>
        <w:t>, оставляет за с</w:t>
      </w:r>
      <w:r w:rsidRPr="00C11640">
        <w:rPr>
          <w:rFonts w:ascii="Arial" w:hAnsi="Arial" w:cs="Arial"/>
          <w:sz w:val="22"/>
          <w:szCs w:val="22"/>
        </w:rPr>
        <w:t xml:space="preserve">обой право отказать в пользовании услугами и предоставле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любому посетителю, нарушающему настоящие Правила без каких-либо дополните</w:t>
      </w:r>
      <w:r w:rsidR="004E72C6" w:rsidRPr="00C11640">
        <w:rPr>
          <w:rFonts w:ascii="Arial" w:hAnsi="Arial" w:cs="Arial"/>
          <w:sz w:val="22"/>
          <w:szCs w:val="22"/>
        </w:rPr>
        <w:t>льных объяснений и без возврата</w:t>
      </w:r>
      <w:r w:rsidR="00BB427F" w:rsidRPr="00C11640">
        <w:rPr>
          <w:rFonts w:ascii="Arial" w:hAnsi="Arial" w:cs="Arial"/>
          <w:sz w:val="22"/>
          <w:szCs w:val="22"/>
        </w:rPr>
        <w:t xml:space="preserve"> </w:t>
      </w:r>
      <w:r w:rsidRPr="00C11640">
        <w:rPr>
          <w:rFonts w:ascii="Arial" w:hAnsi="Arial" w:cs="Arial"/>
          <w:sz w:val="22"/>
          <w:szCs w:val="22"/>
        </w:rPr>
        <w:t xml:space="preserve">стоимости оплаченных услуг, взыскиваемой в счет полного возмещения убытков исполнителя. </w:t>
      </w:r>
    </w:p>
    <w:p w14:paraId="3BB5CD55" w14:textId="42EDFD01" w:rsidR="004E72C6" w:rsidRDefault="004E72C6" w:rsidP="004E72C6">
      <w:pPr>
        <w:pStyle w:val="Default"/>
        <w:ind w:firstLine="709"/>
        <w:rPr>
          <w:rFonts w:ascii="Arial" w:hAnsi="Arial" w:cs="Arial"/>
          <w:sz w:val="22"/>
          <w:szCs w:val="22"/>
        </w:rPr>
      </w:pPr>
    </w:p>
    <w:p w14:paraId="3F0FE229" w14:textId="5F640DB8" w:rsidR="00137806" w:rsidRDefault="00137806" w:rsidP="004E72C6">
      <w:pPr>
        <w:pStyle w:val="Default"/>
        <w:ind w:firstLine="709"/>
        <w:rPr>
          <w:rFonts w:ascii="Arial" w:hAnsi="Arial" w:cs="Arial"/>
          <w:sz w:val="22"/>
          <w:szCs w:val="22"/>
        </w:rPr>
      </w:pPr>
    </w:p>
    <w:p w14:paraId="1C6F28FB" w14:textId="6F83F68E" w:rsidR="00137806" w:rsidRDefault="00137806" w:rsidP="004E72C6">
      <w:pPr>
        <w:pStyle w:val="Default"/>
        <w:ind w:firstLine="709"/>
        <w:rPr>
          <w:rFonts w:ascii="Arial" w:hAnsi="Arial" w:cs="Arial"/>
          <w:sz w:val="22"/>
          <w:szCs w:val="22"/>
        </w:rPr>
      </w:pPr>
    </w:p>
    <w:p w14:paraId="34968977" w14:textId="77777777" w:rsidR="00137806" w:rsidRPr="00C11640" w:rsidRDefault="00137806" w:rsidP="004E72C6">
      <w:pPr>
        <w:pStyle w:val="Default"/>
        <w:ind w:firstLine="709"/>
        <w:rPr>
          <w:rFonts w:ascii="Arial" w:hAnsi="Arial" w:cs="Arial"/>
          <w:sz w:val="22"/>
          <w:szCs w:val="22"/>
        </w:rPr>
      </w:pPr>
    </w:p>
    <w:p w14:paraId="48931710" w14:textId="77777777" w:rsidR="00F4730E" w:rsidRPr="00C11640" w:rsidRDefault="00F4730E" w:rsidP="004E72C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b/>
          <w:bCs/>
          <w:sz w:val="22"/>
          <w:szCs w:val="22"/>
        </w:rPr>
        <w:lastRenderedPageBreak/>
        <w:t>2. ПОТРЕБИТЕЛИ ОБЯЗАНЫ</w:t>
      </w:r>
    </w:p>
    <w:p w14:paraId="4DE88AD7" w14:textId="77777777" w:rsidR="00F4730E" w:rsidRPr="00C11640" w:rsidRDefault="00F4730E" w:rsidP="00F4730E">
      <w:pPr>
        <w:pStyle w:val="Default"/>
        <w:rPr>
          <w:rFonts w:ascii="Arial" w:hAnsi="Arial" w:cs="Arial"/>
          <w:sz w:val="22"/>
          <w:szCs w:val="22"/>
        </w:rPr>
      </w:pPr>
    </w:p>
    <w:p w14:paraId="397E2630" w14:textId="77777777" w:rsidR="00435EFC" w:rsidRDefault="00F4730E" w:rsidP="00435EFC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 самостоятельно ознакомит</w:t>
      </w:r>
      <w:r w:rsidR="00C013A6" w:rsidRPr="00C11640">
        <w:rPr>
          <w:rFonts w:ascii="Arial" w:hAnsi="Arial" w:cs="Arial"/>
          <w:sz w:val="22"/>
          <w:szCs w:val="22"/>
        </w:rPr>
        <w:t>ься до момента оплаты и начала и</w:t>
      </w:r>
      <w:r w:rsidRPr="00C11640">
        <w:rPr>
          <w:rFonts w:ascii="Arial" w:hAnsi="Arial" w:cs="Arial"/>
          <w:sz w:val="22"/>
          <w:szCs w:val="22"/>
        </w:rPr>
        <w:t xml:space="preserve">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с </w:t>
      </w:r>
      <w:r w:rsidR="00C013A6" w:rsidRPr="00C11640">
        <w:rPr>
          <w:rFonts w:ascii="Arial" w:hAnsi="Arial" w:cs="Arial"/>
          <w:sz w:val="22"/>
          <w:szCs w:val="22"/>
        </w:rPr>
        <w:t>прайс-листом на и</w:t>
      </w:r>
      <w:r w:rsidRPr="00C11640">
        <w:rPr>
          <w:rFonts w:ascii="Arial" w:hAnsi="Arial" w:cs="Arial"/>
          <w:sz w:val="22"/>
          <w:szCs w:val="22"/>
        </w:rPr>
        <w:t xml:space="preserve">спользование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, режимом работы пункта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, настоящими Правилами, </w:t>
      </w:r>
      <w:r w:rsidR="00CB7AA4" w:rsidRPr="00C11640">
        <w:rPr>
          <w:rFonts w:ascii="Arial" w:hAnsi="Arial" w:cs="Arial"/>
          <w:sz w:val="22"/>
          <w:szCs w:val="22"/>
        </w:rPr>
        <w:t>Договором аренды</w:t>
      </w:r>
      <w:r w:rsidR="00BB427F" w:rsidRPr="00C11640">
        <w:rPr>
          <w:rFonts w:ascii="Arial" w:hAnsi="Arial" w:cs="Arial"/>
          <w:sz w:val="22"/>
          <w:szCs w:val="22"/>
        </w:rPr>
        <w:t xml:space="preserve"> (Договор возмездного оказания услуг)</w:t>
      </w:r>
      <w:r w:rsidR="00EA17C7" w:rsidRPr="00C11640">
        <w:rPr>
          <w:rFonts w:ascii="Arial" w:hAnsi="Arial" w:cs="Arial"/>
          <w:sz w:val="22"/>
          <w:szCs w:val="22"/>
        </w:rPr>
        <w:t xml:space="preserve">, </w:t>
      </w:r>
      <w:r w:rsidRPr="00C11640">
        <w:rPr>
          <w:rFonts w:ascii="Arial" w:hAnsi="Arial" w:cs="Arial"/>
          <w:sz w:val="22"/>
          <w:szCs w:val="22"/>
        </w:rPr>
        <w:t xml:space="preserve">а также с другими Правилами, размещенными на стендах </w:t>
      </w:r>
      <w:r w:rsidR="009B47F4" w:rsidRPr="00C11640">
        <w:rPr>
          <w:rFonts w:ascii="Arial" w:hAnsi="Arial" w:cs="Arial"/>
          <w:sz w:val="22"/>
          <w:szCs w:val="22"/>
        </w:rPr>
        <w:t xml:space="preserve">магазина </w:t>
      </w:r>
      <w:r w:rsidR="00393320" w:rsidRPr="00C11640">
        <w:rPr>
          <w:rFonts w:ascii="Arial" w:hAnsi="Arial" w:cs="Arial"/>
          <w:sz w:val="22"/>
          <w:szCs w:val="22"/>
          <w:lang w:val="en-US"/>
        </w:rPr>
        <w:t>Fils</w:t>
      </w:r>
      <w:r w:rsidR="009B47F4" w:rsidRPr="00C11640">
        <w:rPr>
          <w:rFonts w:ascii="Arial" w:hAnsi="Arial" w:cs="Arial"/>
          <w:sz w:val="22"/>
          <w:szCs w:val="22"/>
          <w:lang w:val="en-US"/>
        </w:rPr>
        <w:t>port</w:t>
      </w:r>
      <w:r w:rsidR="00BB427F" w:rsidRPr="00C11640">
        <w:rPr>
          <w:rFonts w:ascii="Arial" w:hAnsi="Arial" w:cs="Arial"/>
          <w:sz w:val="22"/>
          <w:szCs w:val="22"/>
        </w:rPr>
        <w:t>, а также на интернет-сайте - https://filsport.ru/</w:t>
      </w:r>
      <w:r w:rsidRPr="00C11640">
        <w:rPr>
          <w:rFonts w:ascii="Arial" w:hAnsi="Arial" w:cs="Arial"/>
          <w:sz w:val="22"/>
          <w:szCs w:val="22"/>
        </w:rPr>
        <w:t xml:space="preserve">; </w:t>
      </w:r>
    </w:p>
    <w:p w14:paraId="7D32FE10" w14:textId="5E107C51" w:rsidR="00F4730E" w:rsidRPr="00C11640" w:rsidRDefault="00F4730E" w:rsidP="00435EFC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неукоснительно соблюдать настоящие Правила и иные обязательные правила, установленные на территории </w:t>
      </w:r>
      <w:r w:rsidR="00D300C6" w:rsidRPr="00C11640">
        <w:rPr>
          <w:rFonts w:ascii="Arial" w:hAnsi="Arial" w:cs="Arial"/>
          <w:sz w:val="22"/>
          <w:szCs w:val="22"/>
        </w:rPr>
        <w:t xml:space="preserve">магазина </w:t>
      </w:r>
      <w:r w:rsidR="0022205E" w:rsidRPr="00C11640">
        <w:rPr>
          <w:rFonts w:ascii="Arial" w:hAnsi="Arial" w:cs="Arial"/>
          <w:sz w:val="22"/>
          <w:szCs w:val="22"/>
          <w:lang w:val="en-US"/>
        </w:rPr>
        <w:t>Fils</w:t>
      </w:r>
      <w:r w:rsidR="00D300C6" w:rsidRPr="00C11640">
        <w:rPr>
          <w:rFonts w:ascii="Arial" w:hAnsi="Arial" w:cs="Arial"/>
          <w:sz w:val="22"/>
          <w:szCs w:val="22"/>
          <w:lang w:val="en-US"/>
        </w:rPr>
        <w:t>port</w:t>
      </w:r>
      <w:r w:rsidRPr="00C11640">
        <w:rPr>
          <w:rFonts w:ascii="Arial" w:hAnsi="Arial" w:cs="Arial"/>
          <w:sz w:val="22"/>
          <w:szCs w:val="22"/>
        </w:rPr>
        <w:t xml:space="preserve">; </w:t>
      </w:r>
    </w:p>
    <w:p w14:paraId="28499E3B" w14:textId="7E5B1F6E" w:rsidR="00F4730E" w:rsidRPr="00C11640" w:rsidRDefault="00F4730E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</w:t>
      </w:r>
      <w:r w:rsidR="00D300C6" w:rsidRPr="00C11640">
        <w:rPr>
          <w:rFonts w:ascii="Arial" w:hAnsi="Arial" w:cs="Arial"/>
          <w:sz w:val="22"/>
          <w:szCs w:val="22"/>
        </w:rPr>
        <w:t>во избежание</w:t>
      </w:r>
      <w:r w:rsidRPr="00C11640">
        <w:rPr>
          <w:rFonts w:ascii="Arial" w:hAnsi="Arial" w:cs="Arial"/>
          <w:sz w:val="22"/>
          <w:szCs w:val="22"/>
        </w:rPr>
        <w:t xml:space="preserve"> травм и несчастных случаев тщательно подбирать и подгонять по размеру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Pr="00C11640">
        <w:rPr>
          <w:rFonts w:ascii="Arial" w:hAnsi="Arial" w:cs="Arial"/>
          <w:sz w:val="22"/>
          <w:szCs w:val="22"/>
        </w:rPr>
        <w:t xml:space="preserve">; </w:t>
      </w:r>
    </w:p>
    <w:p w14:paraId="2B47FEFF" w14:textId="63045801" w:rsidR="00F4730E" w:rsidRPr="00C11640" w:rsidRDefault="00F4730E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вести себя в пункте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в соответствии с правилами общественного порядка, Правилами поведения на территории </w:t>
      </w:r>
      <w:r w:rsidR="00D300C6" w:rsidRPr="00C11640">
        <w:rPr>
          <w:rFonts w:ascii="Arial" w:hAnsi="Arial" w:cs="Arial"/>
          <w:sz w:val="22"/>
          <w:szCs w:val="22"/>
        </w:rPr>
        <w:t xml:space="preserve">магазина </w:t>
      </w:r>
      <w:r w:rsidR="0022205E" w:rsidRPr="00C11640">
        <w:rPr>
          <w:rFonts w:ascii="Arial" w:hAnsi="Arial" w:cs="Arial"/>
          <w:sz w:val="22"/>
          <w:szCs w:val="22"/>
          <w:lang w:val="en-US"/>
        </w:rPr>
        <w:t>Fils</w:t>
      </w:r>
      <w:r w:rsidR="00D300C6" w:rsidRPr="00C11640">
        <w:rPr>
          <w:rFonts w:ascii="Arial" w:hAnsi="Arial" w:cs="Arial"/>
          <w:sz w:val="22"/>
          <w:szCs w:val="22"/>
          <w:lang w:val="en-US"/>
        </w:rPr>
        <w:t>port</w:t>
      </w:r>
      <w:r w:rsidR="00D300C6" w:rsidRPr="00C11640">
        <w:rPr>
          <w:rFonts w:ascii="Arial" w:hAnsi="Arial" w:cs="Arial"/>
          <w:sz w:val="22"/>
          <w:szCs w:val="22"/>
        </w:rPr>
        <w:t>,</w:t>
      </w:r>
      <w:r w:rsidRPr="00C11640">
        <w:rPr>
          <w:rFonts w:ascii="Arial" w:hAnsi="Arial" w:cs="Arial"/>
          <w:sz w:val="22"/>
          <w:szCs w:val="22"/>
        </w:rPr>
        <w:t xml:space="preserve"> бережно относится к имуществу Организации, а также иных организаций, расположенных на территории </w:t>
      </w:r>
      <w:r w:rsidR="00D300C6" w:rsidRPr="00C11640">
        <w:rPr>
          <w:rFonts w:ascii="Arial" w:hAnsi="Arial" w:cs="Arial"/>
          <w:sz w:val="22"/>
          <w:szCs w:val="22"/>
        </w:rPr>
        <w:t xml:space="preserve">магазина </w:t>
      </w:r>
      <w:r w:rsidR="0022205E" w:rsidRPr="00C11640">
        <w:rPr>
          <w:rFonts w:ascii="Arial" w:hAnsi="Arial" w:cs="Arial"/>
          <w:sz w:val="22"/>
          <w:szCs w:val="22"/>
          <w:lang w:val="en-US"/>
        </w:rPr>
        <w:t>Fils</w:t>
      </w:r>
      <w:r w:rsidR="00D300C6" w:rsidRPr="00C11640">
        <w:rPr>
          <w:rFonts w:ascii="Arial" w:hAnsi="Arial" w:cs="Arial"/>
          <w:sz w:val="22"/>
          <w:szCs w:val="22"/>
          <w:lang w:val="en-US"/>
        </w:rPr>
        <w:t>port</w:t>
      </w:r>
      <w:r w:rsidRPr="00C11640">
        <w:rPr>
          <w:rFonts w:ascii="Arial" w:hAnsi="Arial" w:cs="Arial"/>
          <w:sz w:val="22"/>
          <w:szCs w:val="22"/>
        </w:rPr>
        <w:t xml:space="preserve">, следить за сохранностью </w:t>
      </w:r>
      <w:r w:rsidR="0022205E" w:rsidRPr="00C11640">
        <w:rPr>
          <w:rFonts w:ascii="Arial" w:hAnsi="Arial" w:cs="Arial"/>
          <w:sz w:val="22"/>
          <w:szCs w:val="22"/>
        </w:rPr>
        <w:t>договоров</w:t>
      </w:r>
      <w:r w:rsidRPr="00C11640">
        <w:rPr>
          <w:rFonts w:ascii="Arial" w:hAnsi="Arial" w:cs="Arial"/>
          <w:sz w:val="22"/>
          <w:szCs w:val="22"/>
        </w:rPr>
        <w:t xml:space="preserve">, актов, чеков и спортивного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; </w:t>
      </w:r>
    </w:p>
    <w:p w14:paraId="040E5402" w14:textId="70F027F7" w:rsidR="00F4730E" w:rsidRPr="00C11640" w:rsidRDefault="00F4730E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знать, что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Pr="00C11640">
        <w:rPr>
          <w:rFonts w:ascii="Arial" w:hAnsi="Arial" w:cs="Arial"/>
          <w:sz w:val="22"/>
          <w:szCs w:val="22"/>
        </w:rPr>
        <w:t xml:space="preserve"> не гарантирует по</w:t>
      </w:r>
      <w:r w:rsidR="0022205E" w:rsidRPr="00C11640">
        <w:rPr>
          <w:rFonts w:ascii="Arial" w:hAnsi="Arial" w:cs="Arial"/>
          <w:sz w:val="22"/>
          <w:szCs w:val="22"/>
        </w:rPr>
        <w:t>лную безопасность пользователю;</w:t>
      </w:r>
    </w:p>
    <w:p w14:paraId="34B97C43" w14:textId="4B2B26DC" w:rsidR="00F4730E" w:rsidRPr="00C11640" w:rsidRDefault="0022205E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</w:t>
      </w:r>
      <w:r w:rsidR="00F4730E" w:rsidRPr="00C11640">
        <w:rPr>
          <w:rFonts w:ascii="Arial" w:hAnsi="Arial" w:cs="Arial"/>
          <w:sz w:val="22"/>
          <w:szCs w:val="22"/>
        </w:rPr>
        <w:t xml:space="preserve">бережно относиться к </w:t>
      </w:r>
      <w:r w:rsidR="007E646E">
        <w:rPr>
          <w:rFonts w:ascii="Arial" w:hAnsi="Arial" w:cs="Arial"/>
          <w:sz w:val="22"/>
          <w:szCs w:val="22"/>
        </w:rPr>
        <w:t>Оборудованию</w:t>
      </w:r>
      <w:r w:rsidR="00F4730E" w:rsidRPr="00C11640">
        <w:rPr>
          <w:rFonts w:ascii="Arial" w:hAnsi="Arial" w:cs="Arial"/>
          <w:sz w:val="22"/>
          <w:szCs w:val="22"/>
        </w:rPr>
        <w:t xml:space="preserve">, следить за его сохранностью, не оставляя без присмотра, следить за комплектностью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F4730E" w:rsidRPr="00C11640">
        <w:rPr>
          <w:rFonts w:ascii="Arial" w:hAnsi="Arial" w:cs="Arial"/>
          <w:sz w:val="22"/>
          <w:szCs w:val="22"/>
        </w:rPr>
        <w:t xml:space="preserve">; </w:t>
      </w:r>
    </w:p>
    <w:p w14:paraId="4AE0DE45" w14:textId="6C9D32CF" w:rsidR="00F4730E" w:rsidRPr="00C11640" w:rsidRDefault="00F4730E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при использовани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соблюдать правила его эксплуатации и не нарушать правила техники безопасности во время катания. По всем вопросам, связанным с эксплуатацией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обращаться к сотруднику пункта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; </w:t>
      </w:r>
    </w:p>
    <w:p w14:paraId="2FBBE54B" w14:textId="25B2B9A7" w:rsidR="00F4730E" w:rsidRPr="00C11640" w:rsidRDefault="00F4730E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при получени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осмотреть его на предмет обнаружения недостатков, которые могут помешать в его использовании, соответствия своему размеру; </w:t>
      </w:r>
    </w:p>
    <w:p w14:paraId="56583B1F" w14:textId="16FC70D2" w:rsidR="00F4730E" w:rsidRPr="00C11640" w:rsidRDefault="00F4730E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вернуть взятый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Pr="00C11640">
        <w:rPr>
          <w:rFonts w:ascii="Arial" w:hAnsi="Arial" w:cs="Arial"/>
          <w:sz w:val="22"/>
          <w:szCs w:val="22"/>
        </w:rPr>
        <w:t xml:space="preserve"> в том же состоянии, и в той же комплектации, в которой он его получил в пункте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в момент выдачи</w:t>
      </w:r>
      <w:r w:rsidR="002638DC" w:rsidRPr="00C11640">
        <w:rPr>
          <w:rFonts w:ascii="Arial" w:hAnsi="Arial" w:cs="Arial"/>
          <w:sz w:val="22"/>
          <w:szCs w:val="22"/>
        </w:rPr>
        <w:t xml:space="preserve"> </w:t>
      </w:r>
      <w:r w:rsidR="007152C6" w:rsidRPr="00C11640">
        <w:rPr>
          <w:rFonts w:ascii="Arial" w:hAnsi="Arial" w:cs="Arial"/>
          <w:sz w:val="22"/>
          <w:szCs w:val="22"/>
        </w:rPr>
        <w:t xml:space="preserve">и </w:t>
      </w:r>
      <w:r w:rsidR="002638DC" w:rsidRPr="00C11640">
        <w:rPr>
          <w:rFonts w:ascii="Arial" w:hAnsi="Arial" w:cs="Arial"/>
          <w:sz w:val="22"/>
          <w:szCs w:val="22"/>
        </w:rPr>
        <w:t>в срок, указанный в Договоре аренды</w:t>
      </w:r>
      <w:r w:rsidR="007152C6" w:rsidRPr="00C11640">
        <w:rPr>
          <w:rFonts w:ascii="Arial" w:hAnsi="Arial" w:cs="Arial"/>
          <w:sz w:val="22"/>
          <w:szCs w:val="22"/>
        </w:rPr>
        <w:t xml:space="preserve">, а также </w:t>
      </w:r>
      <w:r w:rsidRPr="00C11640">
        <w:rPr>
          <w:rFonts w:ascii="Arial" w:hAnsi="Arial" w:cs="Arial"/>
          <w:sz w:val="22"/>
          <w:szCs w:val="22"/>
        </w:rPr>
        <w:t xml:space="preserve">не позже, чем за 15 минут до окончания работы пункта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; </w:t>
      </w:r>
    </w:p>
    <w:p w14:paraId="11E0FC0A" w14:textId="1424AE09" w:rsidR="00F4730E" w:rsidRPr="00C11640" w:rsidRDefault="00F4730E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в случае возникновения неисправност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— немедленно уведомить о ней Организацию; </w:t>
      </w:r>
    </w:p>
    <w:p w14:paraId="7F31D50F" w14:textId="255109A7" w:rsidR="00F4730E" w:rsidRPr="00C11640" w:rsidRDefault="00435605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</w:t>
      </w:r>
      <w:r w:rsidR="00F4730E" w:rsidRPr="00C11640">
        <w:rPr>
          <w:rFonts w:ascii="Arial" w:hAnsi="Arial" w:cs="Arial"/>
          <w:sz w:val="22"/>
          <w:szCs w:val="22"/>
        </w:rPr>
        <w:t>в случае возвра</w:t>
      </w:r>
      <w:r w:rsidRPr="00C11640">
        <w:rPr>
          <w:rFonts w:ascii="Arial" w:hAnsi="Arial" w:cs="Arial"/>
          <w:sz w:val="22"/>
          <w:szCs w:val="22"/>
        </w:rPr>
        <w:t>та</w:t>
      </w:r>
      <w:r w:rsidR="00F4730E"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F4730E" w:rsidRPr="00C11640">
        <w:rPr>
          <w:rFonts w:ascii="Arial" w:hAnsi="Arial" w:cs="Arial"/>
          <w:sz w:val="22"/>
          <w:szCs w:val="22"/>
        </w:rPr>
        <w:t xml:space="preserve"> по истечении оплаченного времени, за который была произведена оплата, </w:t>
      </w:r>
      <w:r w:rsidR="0049354D">
        <w:rPr>
          <w:rFonts w:ascii="Arial" w:hAnsi="Arial" w:cs="Arial"/>
          <w:sz w:val="22"/>
          <w:szCs w:val="22"/>
        </w:rPr>
        <w:t>П</w:t>
      </w:r>
      <w:r w:rsidR="00F4730E" w:rsidRPr="00C11640">
        <w:rPr>
          <w:rFonts w:ascii="Arial" w:hAnsi="Arial" w:cs="Arial"/>
          <w:sz w:val="22"/>
          <w:szCs w:val="22"/>
        </w:rPr>
        <w:t xml:space="preserve">отребитель обязан осуществить доплату за неоплаченное время И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F4730E" w:rsidRPr="00C11640">
        <w:rPr>
          <w:rFonts w:ascii="Arial" w:hAnsi="Arial" w:cs="Arial"/>
          <w:sz w:val="22"/>
          <w:szCs w:val="22"/>
        </w:rPr>
        <w:t xml:space="preserve"> на условиях, установленных настоящими Правилами и </w:t>
      </w:r>
      <w:r w:rsidR="00C013A6" w:rsidRPr="00C11640">
        <w:rPr>
          <w:rFonts w:ascii="Arial" w:hAnsi="Arial" w:cs="Arial"/>
          <w:sz w:val="22"/>
          <w:szCs w:val="22"/>
        </w:rPr>
        <w:t>прайс-листом</w:t>
      </w:r>
      <w:r w:rsidR="0049354D">
        <w:rPr>
          <w:rFonts w:ascii="Arial" w:hAnsi="Arial" w:cs="Arial"/>
          <w:sz w:val="22"/>
          <w:szCs w:val="22"/>
        </w:rPr>
        <w:t xml:space="preserve"> и Договором аренды</w:t>
      </w:r>
      <w:r w:rsidR="00F4730E" w:rsidRPr="00C11640">
        <w:rPr>
          <w:rFonts w:ascii="Arial" w:hAnsi="Arial" w:cs="Arial"/>
          <w:sz w:val="22"/>
          <w:szCs w:val="22"/>
        </w:rPr>
        <w:t xml:space="preserve">; </w:t>
      </w:r>
    </w:p>
    <w:p w14:paraId="35C7A0F4" w14:textId="32E285A9" w:rsidR="00F4730E" w:rsidRPr="00C11640" w:rsidRDefault="00F4730E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сохранять все документы по Использованию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до возврата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и проведения окончательных взаиморасчетов; </w:t>
      </w:r>
    </w:p>
    <w:p w14:paraId="467677E6" w14:textId="0DE712E3" w:rsidR="00F4730E" w:rsidRPr="00C11640" w:rsidRDefault="00F4730E" w:rsidP="00393320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в целях эффективного и безопасного и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каждому Потребителю необходимо неукоснительно соблюда</w:t>
      </w:r>
      <w:r w:rsidR="00D300C6" w:rsidRPr="00C11640">
        <w:rPr>
          <w:rFonts w:ascii="Arial" w:hAnsi="Arial" w:cs="Arial"/>
          <w:sz w:val="22"/>
          <w:szCs w:val="22"/>
        </w:rPr>
        <w:t>ть требования настоящих Правил.</w:t>
      </w:r>
    </w:p>
    <w:p w14:paraId="49E2826E" w14:textId="77777777" w:rsidR="00D300C6" w:rsidRPr="00C11640" w:rsidRDefault="00D300C6" w:rsidP="00D300C6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</w:p>
    <w:p w14:paraId="11B28191" w14:textId="77777777" w:rsidR="00B827C8" w:rsidRPr="00C11640" w:rsidRDefault="00B827C8" w:rsidP="00B827C8">
      <w:pPr>
        <w:pStyle w:val="Default"/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082155B8" w14:textId="5A1ED6D3" w:rsidR="00BD2B73" w:rsidRPr="00C11640" w:rsidRDefault="00BD2B73" w:rsidP="00B827C8">
      <w:pPr>
        <w:pStyle w:val="Default"/>
        <w:numPr>
          <w:ilvl w:val="0"/>
          <w:numId w:val="13"/>
        </w:numPr>
        <w:ind w:left="1701" w:hanging="425"/>
        <w:jc w:val="center"/>
        <w:rPr>
          <w:rFonts w:ascii="Arial" w:hAnsi="Arial" w:cs="Arial"/>
          <w:b/>
          <w:sz w:val="22"/>
          <w:szCs w:val="22"/>
        </w:rPr>
      </w:pPr>
      <w:r w:rsidRPr="00C11640">
        <w:rPr>
          <w:rFonts w:ascii="Arial" w:hAnsi="Arial" w:cs="Arial"/>
          <w:b/>
          <w:bCs/>
          <w:sz w:val="22"/>
          <w:szCs w:val="22"/>
        </w:rPr>
        <w:t xml:space="preserve">ПОРЯДОК ПОЛУЧЕНИЯ, ОПЛАТЫ И ВОЗВРАТА </w:t>
      </w:r>
      <w:r w:rsidR="00051E74" w:rsidRPr="00C11640">
        <w:rPr>
          <w:rFonts w:ascii="Arial" w:hAnsi="Arial" w:cs="Arial"/>
          <w:b/>
          <w:bCs/>
          <w:sz w:val="22"/>
          <w:szCs w:val="22"/>
        </w:rPr>
        <w:t>ОБОРУДОВАНИЯ</w:t>
      </w:r>
      <w:r w:rsidRPr="00C11640">
        <w:rPr>
          <w:rFonts w:ascii="Arial" w:hAnsi="Arial" w:cs="Arial"/>
          <w:b/>
          <w:bCs/>
          <w:sz w:val="22"/>
          <w:szCs w:val="22"/>
        </w:rPr>
        <w:t xml:space="preserve"> В РАМКАХ ОКАЗАНИЯ УСЛУГИ ПРОКАТ</w:t>
      </w:r>
    </w:p>
    <w:p w14:paraId="01E2369C" w14:textId="77777777" w:rsidR="00BD2B73" w:rsidRPr="00C11640" w:rsidRDefault="00BD2B73" w:rsidP="00BD2B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E55AC14" w14:textId="77777777" w:rsidR="00BD2B73" w:rsidRPr="00C11640" w:rsidRDefault="00BD2B73" w:rsidP="00BD2B73">
      <w:pPr>
        <w:pStyle w:val="Default"/>
        <w:rPr>
          <w:rFonts w:ascii="Arial" w:hAnsi="Arial" w:cs="Arial"/>
        </w:rPr>
      </w:pPr>
    </w:p>
    <w:p w14:paraId="17B757F5" w14:textId="69CD4588" w:rsidR="00BD2B73" w:rsidRPr="00C11640" w:rsidRDefault="00BD2B73" w:rsidP="006C1956">
      <w:pPr>
        <w:pStyle w:val="Defaul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b/>
          <w:bCs/>
          <w:sz w:val="22"/>
          <w:szCs w:val="22"/>
        </w:rPr>
        <w:t xml:space="preserve">Для получения </w:t>
      </w:r>
      <w:r w:rsidR="00051E74" w:rsidRPr="00C11640">
        <w:rPr>
          <w:rFonts w:ascii="Arial" w:hAnsi="Arial" w:cs="Arial"/>
          <w:b/>
          <w:bCs/>
          <w:sz w:val="22"/>
          <w:szCs w:val="22"/>
        </w:rPr>
        <w:t>Оборудования</w:t>
      </w:r>
      <w:r w:rsidRPr="00C11640">
        <w:rPr>
          <w:rFonts w:ascii="Arial" w:hAnsi="Arial" w:cs="Arial"/>
          <w:b/>
          <w:bCs/>
          <w:sz w:val="22"/>
          <w:szCs w:val="22"/>
        </w:rPr>
        <w:t xml:space="preserve"> в рамках оказания услуги Прокат Потребителю следует </w:t>
      </w:r>
      <w:r w:rsidRPr="00C11640">
        <w:rPr>
          <w:rFonts w:ascii="Arial" w:hAnsi="Arial" w:cs="Arial"/>
          <w:sz w:val="22"/>
          <w:szCs w:val="22"/>
        </w:rPr>
        <w:t>обратиться в</w:t>
      </w:r>
      <w:r w:rsidR="00FC39E7" w:rsidRPr="00C11640">
        <w:rPr>
          <w:rFonts w:ascii="Arial" w:hAnsi="Arial" w:cs="Arial"/>
          <w:sz w:val="22"/>
          <w:szCs w:val="22"/>
        </w:rPr>
        <w:t xml:space="preserve"> пункт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DE56D8" w:rsidRPr="00C11640">
        <w:rPr>
          <w:rFonts w:ascii="Arial" w:hAnsi="Arial" w:cs="Arial"/>
          <w:sz w:val="22"/>
          <w:szCs w:val="22"/>
        </w:rPr>
        <w:t xml:space="preserve"> </w:t>
      </w:r>
      <w:r w:rsidR="00C92AD8" w:rsidRPr="00C11640">
        <w:rPr>
          <w:rFonts w:ascii="Arial" w:hAnsi="Arial" w:cs="Arial"/>
          <w:sz w:val="22"/>
          <w:szCs w:val="22"/>
        </w:rPr>
        <w:t xml:space="preserve">по </w:t>
      </w:r>
      <w:r w:rsidR="00DE56D8" w:rsidRPr="00C11640">
        <w:rPr>
          <w:rFonts w:ascii="Arial" w:hAnsi="Arial" w:cs="Arial"/>
          <w:sz w:val="22"/>
          <w:szCs w:val="22"/>
        </w:rPr>
        <w:t>адресу улица Митинская, 20</w:t>
      </w:r>
      <w:r w:rsidR="00FC39E7" w:rsidRPr="00C11640">
        <w:rPr>
          <w:rFonts w:ascii="Arial" w:hAnsi="Arial" w:cs="Arial"/>
          <w:sz w:val="22"/>
          <w:szCs w:val="22"/>
        </w:rPr>
        <w:t>,</w:t>
      </w:r>
      <w:r w:rsidRPr="00C11640">
        <w:rPr>
          <w:rFonts w:ascii="Arial" w:hAnsi="Arial" w:cs="Arial"/>
          <w:sz w:val="22"/>
          <w:szCs w:val="22"/>
        </w:rPr>
        <w:t xml:space="preserve"> выбрать из представленного для проката ассортимента вид и количество необходимого ему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8707B1" w:rsidRPr="00C11640">
        <w:rPr>
          <w:rFonts w:ascii="Arial" w:hAnsi="Arial" w:cs="Arial"/>
          <w:sz w:val="22"/>
          <w:szCs w:val="22"/>
        </w:rPr>
        <w:t>,</w:t>
      </w:r>
      <w:r w:rsidRPr="00C11640">
        <w:rPr>
          <w:rFonts w:ascii="Arial" w:hAnsi="Arial" w:cs="Arial"/>
          <w:sz w:val="22"/>
          <w:szCs w:val="22"/>
        </w:rPr>
        <w:t xml:space="preserve"> предъявить </w:t>
      </w:r>
      <w:r w:rsidR="004D384F" w:rsidRPr="00C11640">
        <w:rPr>
          <w:rFonts w:ascii="Arial" w:hAnsi="Arial" w:cs="Arial"/>
          <w:sz w:val="22"/>
          <w:szCs w:val="22"/>
        </w:rPr>
        <w:t>документ</w:t>
      </w:r>
      <w:r w:rsidRPr="00C11640">
        <w:rPr>
          <w:rFonts w:ascii="Arial" w:hAnsi="Arial" w:cs="Arial"/>
          <w:sz w:val="22"/>
          <w:szCs w:val="22"/>
        </w:rPr>
        <w:t>, удостоверяющи</w:t>
      </w:r>
      <w:r w:rsidR="004D384F" w:rsidRPr="00C11640">
        <w:rPr>
          <w:rFonts w:ascii="Arial" w:hAnsi="Arial" w:cs="Arial"/>
          <w:sz w:val="22"/>
          <w:szCs w:val="22"/>
        </w:rPr>
        <w:t>й</w:t>
      </w:r>
      <w:r w:rsidRPr="00C11640">
        <w:rPr>
          <w:rFonts w:ascii="Arial" w:hAnsi="Arial" w:cs="Arial"/>
          <w:sz w:val="22"/>
          <w:szCs w:val="22"/>
        </w:rPr>
        <w:t xml:space="preserve"> личность (паспорт гражданина РФ)</w:t>
      </w:r>
      <w:r w:rsidR="00FC39E7" w:rsidRPr="00C11640">
        <w:rPr>
          <w:rFonts w:ascii="Arial" w:hAnsi="Arial" w:cs="Arial"/>
          <w:sz w:val="22"/>
          <w:szCs w:val="22"/>
        </w:rPr>
        <w:t>, подписать Договор аренды, оплатить срок аренды</w:t>
      </w:r>
      <w:r w:rsidRPr="00C11640">
        <w:rPr>
          <w:rFonts w:ascii="Arial" w:hAnsi="Arial" w:cs="Arial"/>
          <w:sz w:val="22"/>
          <w:szCs w:val="22"/>
        </w:rPr>
        <w:t xml:space="preserve"> и внести залог, соответствующий количеству и виду выбранного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согласно условиям залога, установленным Организацией.</w:t>
      </w:r>
    </w:p>
    <w:p w14:paraId="6FB61091" w14:textId="7C7EFC02" w:rsidR="00BD2B73" w:rsidRPr="00C11640" w:rsidRDefault="00BD2B73" w:rsidP="006C1956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Реквизиты соответствующего удостоверяющего личность документа отражаются в </w:t>
      </w:r>
      <w:r w:rsidR="00C92AD8" w:rsidRPr="00C11640">
        <w:rPr>
          <w:rFonts w:ascii="Arial" w:hAnsi="Arial" w:cs="Arial"/>
          <w:sz w:val="22"/>
          <w:szCs w:val="22"/>
        </w:rPr>
        <w:t>Договоре аренды</w:t>
      </w:r>
      <w:r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. </w:t>
      </w:r>
    </w:p>
    <w:p w14:paraId="36A67E37" w14:textId="7D8AB1EB" w:rsidR="00BD2B73" w:rsidRPr="00C11640" w:rsidRDefault="00BD2B73" w:rsidP="006C1956">
      <w:pPr>
        <w:pStyle w:val="Defaul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Сведения о</w:t>
      </w:r>
      <w:r w:rsidR="003346C6" w:rsidRPr="00C11640">
        <w:rPr>
          <w:rFonts w:ascii="Arial" w:hAnsi="Arial" w:cs="Arial"/>
          <w:sz w:val="22"/>
          <w:szCs w:val="22"/>
        </w:rPr>
        <w:t xml:space="preserve"> Потребителе и о</w:t>
      </w:r>
      <w:r w:rsidRPr="00C11640">
        <w:rPr>
          <w:rFonts w:ascii="Arial" w:hAnsi="Arial" w:cs="Arial"/>
          <w:sz w:val="22"/>
          <w:szCs w:val="22"/>
        </w:rPr>
        <w:t xml:space="preserve"> выбранном Инвентаре заносятся с помощью программного обеспечения в базу данных Организации с целью учета, выбранного Потребителем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DF653C" w:rsidRPr="00C11640">
        <w:rPr>
          <w:rFonts w:ascii="Arial" w:hAnsi="Arial" w:cs="Arial"/>
          <w:sz w:val="22"/>
          <w:szCs w:val="22"/>
        </w:rPr>
        <w:t>, а также учета времени и</w:t>
      </w:r>
      <w:r w:rsidRPr="00C11640">
        <w:rPr>
          <w:rFonts w:ascii="Arial" w:hAnsi="Arial" w:cs="Arial"/>
          <w:sz w:val="22"/>
          <w:szCs w:val="22"/>
        </w:rPr>
        <w:t xml:space="preserve">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>.</w:t>
      </w:r>
    </w:p>
    <w:p w14:paraId="2C44E16B" w14:textId="51E95843" w:rsidR="006C1956" w:rsidRPr="00C11640" w:rsidRDefault="00051E74" w:rsidP="00D813AE">
      <w:pPr>
        <w:pStyle w:val="Defaul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Оборудование</w:t>
      </w:r>
      <w:r w:rsidR="006C1956" w:rsidRPr="00C11640">
        <w:rPr>
          <w:rFonts w:ascii="Arial" w:hAnsi="Arial" w:cs="Arial"/>
          <w:sz w:val="22"/>
          <w:szCs w:val="22"/>
        </w:rPr>
        <w:t xml:space="preserve"> может быть предоставлен любому Потребителю, за исключением: </w:t>
      </w:r>
    </w:p>
    <w:p w14:paraId="69888CC0" w14:textId="195EA05F" w:rsidR="006C1956" w:rsidRPr="00C11640" w:rsidRDefault="00CA6F81" w:rsidP="00D813AE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 лиц, не достигших 18</w:t>
      </w:r>
      <w:r w:rsidR="006C1956" w:rsidRPr="00C11640">
        <w:rPr>
          <w:rFonts w:ascii="Arial" w:hAnsi="Arial" w:cs="Arial"/>
          <w:sz w:val="22"/>
          <w:szCs w:val="22"/>
        </w:rPr>
        <w:t xml:space="preserve"> лет, которым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="006C1956" w:rsidRPr="00C11640">
        <w:rPr>
          <w:rFonts w:ascii="Arial" w:hAnsi="Arial" w:cs="Arial"/>
          <w:sz w:val="22"/>
          <w:szCs w:val="22"/>
        </w:rPr>
        <w:t xml:space="preserve"> выдается только</w:t>
      </w:r>
      <w:r w:rsidR="00971EB7" w:rsidRPr="00C11640">
        <w:rPr>
          <w:rFonts w:ascii="Arial" w:hAnsi="Arial" w:cs="Arial"/>
          <w:sz w:val="22"/>
          <w:szCs w:val="22"/>
        </w:rPr>
        <w:t>,</w:t>
      </w:r>
      <w:r w:rsidR="006C1956" w:rsidRPr="00C11640">
        <w:rPr>
          <w:rFonts w:ascii="Arial" w:hAnsi="Arial" w:cs="Arial"/>
          <w:sz w:val="22"/>
          <w:szCs w:val="22"/>
        </w:rPr>
        <w:t xml:space="preserve"> если они в сопровождении взрослых; </w:t>
      </w:r>
    </w:p>
    <w:p w14:paraId="368C9B82" w14:textId="77777777" w:rsidR="006C1956" w:rsidRPr="00C11640" w:rsidRDefault="006C1956" w:rsidP="00D813AE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 лиц с признаками алкогольного, наркотического и</w:t>
      </w:r>
      <w:r w:rsidR="00971EB7" w:rsidRPr="00C11640">
        <w:rPr>
          <w:rFonts w:ascii="Arial" w:hAnsi="Arial" w:cs="Arial"/>
          <w:sz w:val="22"/>
          <w:szCs w:val="22"/>
        </w:rPr>
        <w:t>ли</w:t>
      </w:r>
      <w:r w:rsidRPr="00C11640">
        <w:rPr>
          <w:rFonts w:ascii="Arial" w:hAnsi="Arial" w:cs="Arial"/>
          <w:sz w:val="22"/>
          <w:szCs w:val="22"/>
        </w:rPr>
        <w:t xml:space="preserve"> токсического опьянения; </w:t>
      </w:r>
    </w:p>
    <w:p w14:paraId="4B36AA6F" w14:textId="77777777" w:rsidR="006C1956" w:rsidRPr="00C11640" w:rsidRDefault="006C1956" w:rsidP="00D813AE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lastRenderedPageBreak/>
        <w:t xml:space="preserve">- Потребителей, имеющих перед Организацией задолженность по ранее заключенным договорам. </w:t>
      </w:r>
    </w:p>
    <w:p w14:paraId="0B3546DC" w14:textId="1F1FBDB3" w:rsidR="00BD2B73" w:rsidRPr="00C11640" w:rsidRDefault="008707B1" w:rsidP="006C1956">
      <w:pPr>
        <w:pStyle w:val="Defaul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Далее Потребителю необходимо в порядке общей очереди </w:t>
      </w:r>
      <w:r w:rsidR="00272F1E" w:rsidRPr="00C11640">
        <w:rPr>
          <w:rFonts w:ascii="Arial" w:hAnsi="Arial" w:cs="Arial"/>
          <w:sz w:val="22"/>
          <w:szCs w:val="22"/>
        </w:rPr>
        <w:t xml:space="preserve">или в ранее оговоренное время встречи </w:t>
      </w:r>
      <w:r w:rsidRPr="00C11640">
        <w:rPr>
          <w:rFonts w:ascii="Arial" w:hAnsi="Arial" w:cs="Arial"/>
          <w:sz w:val="22"/>
          <w:szCs w:val="22"/>
        </w:rPr>
        <w:t>сообщить</w:t>
      </w:r>
      <w:r w:rsidR="006C1956" w:rsidRPr="00C11640">
        <w:rPr>
          <w:rFonts w:ascii="Arial" w:hAnsi="Arial" w:cs="Arial"/>
          <w:sz w:val="22"/>
          <w:szCs w:val="22"/>
        </w:rPr>
        <w:t xml:space="preserve"> сотруднику пункта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свой возраст, рост, вес, иные необходимые параметры</w:t>
      </w:r>
      <w:r w:rsidR="006C1956" w:rsidRPr="00C11640">
        <w:rPr>
          <w:rFonts w:ascii="Arial" w:hAnsi="Arial" w:cs="Arial"/>
          <w:sz w:val="22"/>
          <w:szCs w:val="22"/>
        </w:rPr>
        <w:t xml:space="preserve"> для подбора</w:t>
      </w:r>
      <w:r w:rsidRPr="00C11640">
        <w:rPr>
          <w:rFonts w:ascii="Arial" w:hAnsi="Arial" w:cs="Arial"/>
          <w:sz w:val="22"/>
          <w:szCs w:val="22"/>
        </w:rPr>
        <w:t xml:space="preserve"> и ожидать выдачу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. В соответствии с указанными параметрами сотрудник пункта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подбирает</w:t>
      </w:r>
      <w:r w:rsidR="006C1956" w:rsidRPr="00C11640">
        <w:rPr>
          <w:rFonts w:ascii="Arial" w:hAnsi="Arial" w:cs="Arial"/>
          <w:sz w:val="22"/>
          <w:szCs w:val="22"/>
        </w:rPr>
        <w:t xml:space="preserve"> </w:t>
      </w:r>
      <w:r w:rsidRPr="00C11640">
        <w:rPr>
          <w:rFonts w:ascii="Arial" w:hAnsi="Arial" w:cs="Arial"/>
          <w:sz w:val="22"/>
          <w:szCs w:val="22"/>
        </w:rPr>
        <w:t xml:space="preserve">соответствующий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Pr="00C11640">
        <w:rPr>
          <w:rFonts w:ascii="Arial" w:hAnsi="Arial" w:cs="Arial"/>
          <w:sz w:val="22"/>
          <w:szCs w:val="22"/>
        </w:rPr>
        <w:t>, передает его для осмотра Потребителю. После проверки Потребителем</w:t>
      </w:r>
      <w:r w:rsidR="006C1956" w:rsidRPr="00C11640">
        <w:rPr>
          <w:rFonts w:ascii="Arial" w:hAnsi="Arial" w:cs="Arial"/>
          <w:sz w:val="22"/>
          <w:szCs w:val="22"/>
        </w:rPr>
        <w:t xml:space="preserve"> </w:t>
      </w:r>
      <w:r w:rsidRPr="00C11640">
        <w:rPr>
          <w:rFonts w:ascii="Arial" w:hAnsi="Arial" w:cs="Arial"/>
          <w:sz w:val="22"/>
          <w:szCs w:val="22"/>
        </w:rPr>
        <w:t>комплектности и испра</w:t>
      </w:r>
      <w:r w:rsidR="00DF653C" w:rsidRPr="00C11640">
        <w:rPr>
          <w:rFonts w:ascii="Arial" w:hAnsi="Arial" w:cs="Arial"/>
          <w:sz w:val="22"/>
          <w:szCs w:val="22"/>
        </w:rPr>
        <w:t>вности предложенного к и</w:t>
      </w:r>
      <w:r w:rsidRPr="00C11640">
        <w:rPr>
          <w:rFonts w:ascii="Arial" w:hAnsi="Arial" w:cs="Arial"/>
          <w:sz w:val="22"/>
          <w:szCs w:val="22"/>
        </w:rPr>
        <w:t xml:space="preserve">спользованию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сотрудник пункта выдачи</w:t>
      </w:r>
      <w:r w:rsidR="006C1956"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DF653C" w:rsidRPr="00C11640">
        <w:rPr>
          <w:rFonts w:ascii="Arial" w:hAnsi="Arial" w:cs="Arial"/>
          <w:sz w:val="22"/>
          <w:szCs w:val="22"/>
        </w:rPr>
        <w:t xml:space="preserve"> вносит его наименование, </w:t>
      </w:r>
      <w:r w:rsidR="00272F1E" w:rsidRPr="00C11640">
        <w:rPr>
          <w:rFonts w:ascii="Arial" w:hAnsi="Arial" w:cs="Arial"/>
          <w:sz w:val="22"/>
          <w:szCs w:val="22"/>
        </w:rPr>
        <w:t xml:space="preserve">все необходимые для учета данные </w:t>
      </w:r>
      <w:r w:rsidR="00DF653C" w:rsidRPr="00C11640">
        <w:rPr>
          <w:rFonts w:ascii="Arial" w:hAnsi="Arial" w:cs="Arial"/>
          <w:sz w:val="22"/>
          <w:szCs w:val="22"/>
        </w:rPr>
        <w:t>и время начала и</w:t>
      </w:r>
      <w:r w:rsidRPr="00C11640">
        <w:rPr>
          <w:rFonts w:ascii="Arial" w:hAnsi="Arial" w:cs="Arial"/>
          <w:sz w:val="22"/>
          <w:szCs w:val="22"/>
        </w:rPr>
        <w:t>спользования</w:t>
      </w:r>
      <w:r w:rsidR="006C1956"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Потребителем в </w:t>
      </w:r>
      <w:r w:rsidR="00272F1E" w:rsidRPr="00C11640">
        <w:rPr>
          <w:rFonts w:ascii="Arial" w:hAnsi="Arial" w:cs="Arial"/>
          <w:sz w:val="22"/>
          <w:szCs w:val="22"/>
        </w:rPr>
        <w:t>Договор аренды</w:t>
      </w:r>
      <w:r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>, после</w:t>
      </w:r>
      <w:r w:rsidR="006C1956" w:rsidRPr="00C11640">
        <w:rPr>
          <w:rFonts w:ascii="Arial" w:hAnsi="Arial" w:cs="Arial"/>
          <w:sz w:val="22"/>
          <w:szCs w:val="22"/>
        </w:rPr>
        <w:t xml:space="preserve"> чего передает</w:t>
      </w:r>
      <w:r w:rsidR="00272F1E" w:rsidRPr="00C11640">
        <w:rPr>
          <w:rFonts w:ascii="Arial" w:hAnsi="Arial" w:cs="Arial"/>
          <w:sz w:val="22"/>
          <w:szCs w:val="22"/>
        </w:rPr>
        <w:t xml:space="preserve"> два экземпляра</w:t>
      </w:r>
      <w:r w:rsidR="006C1956" w:rsidRPr="00C11640">
        <w:rPr>
          <w:rFonts w:ascii="Arial" w:hAnsi="Arial" w:cs="Arial"/>
          <w:sz w:val="22"/>
          <w:szCs w:val="22"/>
        </w:rPr>
        <w:t xml:space="preserve"> </w:t>
      </w:r>
      <w:r w:rsidR="00272F1E" w:rsidRPr="00C11640">
        <w:rPr>
          <w:rFonts w:ascii="Arial" w:hAnsi="Arial" w:cs="Arial"/>
          <w:sz w:val="22"/>
          <w:szCs w:val="22"/>
        </w:rPr>
        <w:t>Договора аренды</w:t>
      </w:r>
      <w:r w:rsidR="006C1956"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Потребителю к подписанию. </w:t>
      </w:r>
      <w:r w:rsidR="00272F1E" w:rsidRPr="00C11640">
        <w:rPr>
          <w:rFonts w:ascii="Arial" w:hAnsi="Arial" w:cs="Arial"/>
          <w:sz w:val="22"/>
          <w:szCs w:val="22"/>
        </w:rPr>
        <w:t>Договор аренды</w:t>
      </w:r>
      <w:r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подписывается Потребителем по форме, установленной Организацией.</w:t>
      </w:r>
    </w:p>
    <w:p w14:paraId="15EC13EE" w14:textId="0874E27A" w:rsidR="006C1956" w:rsidRPr="00C11640" w:rsidRDefault="006C1956" w:rsidP="006C1956">
      <w:pPr>
        <w:pStyle w:val="Defaul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Подписывая </w:t>
      </w:r>
      <w:r w:rsidR="00B77239" w:rsidRPr="00C11640">
        <w:rPr>
          <w:rFonts w:ascii="Arial" w:hAnsi="Arial" w:cs="Arial"/>
          <w:sz w:val="22"/>
          <w:szCs w:val="22"/>
        </w:rPr>
        <w:t>Договор аренды</w:t>
      </w:r>
      <w:r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, и/или принимая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Pr="00C11640">
        <w:rPr>
          <w:rFonts w:ascii="Arial" w:hAnsi="Arial" w:cs="Arial"/>
          <w:sz w:val="22"/>
          <w:szCs w:val="22"/>
        </w:rPr>
        <w:t xml:space="preserve">, </w:t>
      </w:r>
      <w:r w:rsidR="00082102">
        <w:rPr>
          <w:rFonts w:ascii="Arial" w:hAnsi="Arial" w:cs="Arial"/>
          <w:sz w:val="22"/>
          <w:szCs w:val="22"/>
        </w:rPr>
        <w:t>П</w:t>
      </w:r>
      <w:r w:rsidRPr="00C11640">
        <w:rPr>
          <w:rFonts w:ascii="Arial" w:hAnsi="Arial" w:cs="Arial"/>
          <w:sz w:val="22"/>
          <w:szCs w:val="22"/>
        </w:rPr>
        <w:t>отребитель:</w:t>
      </w:r>
    </w:p>
    <w:p w14:paraId="1CC5592B" w14:textId="0537B7F0" w:rsidR="006C1956" w:rsidRPr="00C11640" w:rsidRDefault="00DF653C" w:rsidP="006C1956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</w:t>
      </w:r>
      <w:r w:rsidR="006C1956" w:rsidRPr="00C11640">
        <w:rPr>
          <w:rFonts w:ascii="Arial" w:hAnsi="Arial" w:cs="Arial"/>
          <w:sz w:val="22"/>
          <w:szCs w:val="22"/>
        </w:rPr>
        <w:t xml:space="preserve"> считается ознакомленным с Правилами, при этом принимает на себя всю ответственность за собственную безопасность, соглашается освободить Организацию от любых претензий</w:t>
      </w:r>
      <w:r w:rsidR="00B77239" w:rsidRPr="00C11640">
        <w:rPr>
          <w:rFonts w:ascii="Arial" w:hAnsi="Arial" w:cs="Arial"/>
          <w:sz w:val="22"/>
          <w:szCs w:val="22"/>
        </w:rPr>
        <w:t>,</w:t>
      </w:r>
      <w:r w:rsidR="006C1956" w:rsidRPr="00C11640">
        <w:rPr>
          <w:rFonts w:ascii="Arial" w:hAnsi="Arial" w:cs="Arial"/>
          <w:sz w:val="22"/>
          <w:szCs w:val="22"/>
        </w:rPr>
        <w:t xml:space="preserve"> в случае получения или причинения травм при использовани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; </w:t>
      </w:r>
    </w:p>
    <w:p w14:paraId="59FA99F1" w14:textId="76183CE3" w:rsidR="006C1956" w:rsidRPr="00C11640" w:rsidRDefault="00DF653C" w:rsidP="006C1956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</w:t>
      </w:r>
      <w:r w:rsidR="006C1956" w:rsidRPr="00C11640">
        <w:rPr>
          <w:rFonts w:ascii="Arial" w:hAnsi="Arial" w:cs="Arial"/>
          <w:sz w:val="22"/>
          <w:szCs w:val="22"/>
        </w:rPr>
        <w:t xml:space="preserve"> подтверждает, что он обладает необходимыми навыками для и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и обязуется поддерживать его в исправном состоянии, использовать его в соответствии с назначением, лично, аккуратно и без угрозы жизни и здоровью третьих лиц, а также в соответствии с настоящими Правилами; </w:t>
      </w:r>
    </w:p>
    <w:p w14:paraId="7DF08BC9" w14:textId="7BBC58DC" w:rsidR="006C1956" w:rsidRPr="00C11640" w:rsidRDefault="00DF653C" w:rsidP="006C1956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</w:t>
      </w:r>
      <w:r w:rsidR="006C1956" w:rsidRPr="00C11640">
        <w:rPr>
          <w:rFonts w:ascii="Arial" w:hAnsi="Arial" w:cs="Arial"/>
          <w:sz w:val="22"/>
          <w:szCs w:val="22"/>
        </w:rPr>
        <w:t xml:space="preserve"> обязуется не продавать, не передавать в залог, не отчуждать или иным образом не обременять правами третьих лиц взятый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="006C1956" w:rsidRPr="00C11640">
        <w:rPr>
          <w:rFonts w:ascii="Arial" w:hAnsi="Arial" w:cs="Arial"/>
          <w:sz w:val="22"/>
          <w:szCs w:val="22"/>
        </w:rPr>
        <w:t xml:space="preserve">; </w:t>
      </w:r>
    </w:p>
    <w:p w14:paraId="102FAB0A" w14:textId="275CE52B" w:rsidR="006C1956" w:rsidRPr="00C11640" w:rsidRDefault="00DF653C" w:rsidP="006C1956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</w:t>
      </w:r>
      <w:r w:rsidR="006C1956" w:rsidRPr="00C11640">
        <w:rPr>
          <w:rFonts w:ascii="Arial" w:hAnsi="Arial" w:cs="Arial"/>
          <w:sz w:val="22"/>
          <w:szCs w:val="22"/>
        </w:rPr>
        <w:t xml:space="preserve"> обязуется вернуть взятый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="006C1956" w:rsidRPr="00C11640">
        <w:rPr>
          <w:rFonts w:ascii="Arial" w:hAnsi="Arial" w:cs="Arial"/>
          <w:sz w:val="22"/>
          <w:szCs w:val="22"/>
        </w:rPr>
        <w:t xml:space="preserve"> в часы работы пункта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в той же комплектности и состоянии, в котором он его получил, с учетом естественного износа; </w:t>
      </w:r>
    </w:p>
    <w:p w14:paraId="0FC14C6B" w14:textId="55A76175" w:rsidR="006C1956" w:rsidRPr="00C11640" w:rsidRDefault="00DF653C" w:rsidP="006C1956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</w:t>
      </w:r>
      <w:r w:rsidR="006C1956" w:rsidRPr="00C11640">
        <w:rPr>
          <w:rFonts w:ascii="Arial" w:hAnsi="Arial" w:cs="Arial"/>
          <w:sz w:val="22"/>
          <w:szCs w:val="22"/>
        </w:rPr>
        <w:t xml:space="preserve">обязуется одновременно с возвратом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доплатить сумму за Использование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с</w:t>
      </w:r>
      <w:r w:rsidRPr="00C11640">
        <w:rPr>
          <w:rFonts w:ascii="Arial" w:hAnsi="Arial" w:cs="Arial"/>
          <w:sz w:val="22"/>
          <w:szCs w:val="22"/>
        </w:rPr>
        <w:t>верх ранее оплаченного времени и</w:t>
      </w:r>
      <w:r w:rsidR="006C1956" w:rsidRPr="00C11640">
        <w:rPr>
          <w:rFonts w:ascii="Arial" w:hAnsi="Arial" w:cs="Arial"/>
          <w:sz w:val="22"/>
          <w:szCs w:val="22"/>
        </w:rPr>
        <w:t xml:space="preserve">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, в случаях, когда фактическое время и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превысило ранее оплаченное время пользования Инвентарем, предъявив </w:t>
      </w:r>
      <w:r w:rsidR="004A7A28" w:rsidRPr="00C11640">
        <w:rPr>
          <w:rFonts w:ascii="Arial" w:hAnsi="Arial" w:cs="Arial"/>
          <w:sz w:val="22"/>
          <w:szCs w:val="22"/>
        </w:rPr>
        <w:t>Договор аренды</w:t>
      </w:r>
      <w:r w:rsidR="006C1956"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; </w:t>
      </w:r>
    </w:p>
    <w:p w14:paraId="059D57AD" w14:textId="6F59B3E4" w:rsidR="006C1956" w:rsidRPr="00C11640" w:rsidRDefault="00DF653C" w:rsidP="006C1956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</w:t>
      </w:r>
      <w:r w:rsidR="006C1956" w:rsidRPr="00C11640">
        <w:rPr>
          <w:rFonts w:ascii="Arial" w:hAnsi="Arial" w:cs="Arial"/>
          <w:sz w:val="22"/>
          <w:szCs w:val="22"/>
        </w:rPr>
        <w:t xml:space="preserve"> обязуется</w:t>
      </w:r>
      <w:r w:rsidR="004A7A28" w:rsidRPr="00C11640">
        <w:rPr>
          <w:rFonts w:ascii="Arial" w:hAnsi="Arial" w:cs="Arial"/>
          <w:sz w:val="22"/>
          <w:szCs w:val="22"/>
        </w:rPr>
        <w:t>,</w:t>
      </w:r>
      <w:r w:rsidR="006C1956" w:rsidRPr="00C11640">
        <w:rPr>
          <w:rFonts w:ascii="Arial" w:hAnsi="Arial" w:cs="Arial"/>
          <w:sz w:val="22"/>
          <w:szCs w:val="22"/>
        </w:rPr>
        <w:t xml:space="preserve"> в случае повреждения или утраты взятого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4A7A28" w:rsidRPr="00C11640">
        <w:rPr>
          <w:rFonts w:ascii="Arial" w:hAnsi="Arial" w:cs="Arial"/>
          <w:sz w:val="22"/>
          <w:szCs w:val="22"/>
        </w:rPr>
        <w:t>,</w:t>
      </w:r>
      <w:r w:rsidR="006C1956" w:rsidRPr="00C11640">
        <w:rPr>
          <w:rFonts w:ascii="Arial" w:hAnsi="Arial" w:cs="Arial"/>
          <w:sz w:val="22"/>
          <w:szCs w:val="22"/>
        </w:rPr>
        <w:t xml:space="preserve"> в течение 3 (трех) календарных дней от даты соответствующего события компенсировать Организации стоимость ремонта, поврежденного или приобретения взамен утраченного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по устан</w:t>
      </w:r>
      <w:r w:rsidR="004A7A28" w:rsidRPr="00C11640">
        <w:rPr>
          <w:rFonts w:ascii="Arial" w:hAnsi="Arial" w:cs="Arial"/>
          <w:sz w:val="22"/>
          <w:szCs w:val="22"/>
        </w:rPr>
        <w:t>овленной Организацией стоимости.</w:t>
      </w:r>
      <w:r w:rsidR="006C1956" w:rsidRPr="00C11640">
        <w:rPr>
          <w:rFonts w:ascii="Arial" w:hAnsi="Arial" w:cs="Arial"/>
          <w:sz w:val="22"/>
          <w:szCs w:val="22"/>
        </w:rPr>
        <w:t xml:space="preserve"> </w:t>
      </w:r>
    </w:p>
    <w:p w14:paraId="0039412C" w14:textId="383FDAAC" w:rsidR="006C1956" w:rsidRPr="00C11640" w:rsidRDefault="006C1956" w:rsidP="006C1956">
      <w:pPr>
        <w:pStyle w:val="Defaul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Выдача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заканчивается за 1 час до окончания работы</w:t>
      </w:r>
      <w:r w:rsidR="004A7A28" w:rsidRPr="00C11640">
        <w:rPr>
          <w:rFonts w:ascii="Arial" w:hAnsi="Arial" w:cs="Arial"/>
          <w:sz w:val="22"/>
          <w:szCs w:val="22"/>
        </w:rPr>
        <w:t xml:space="preserve"> пункта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, если иное не установлено в отношении отдельных видов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. </w:t>
      </w:r>
    </w:p>
    <w:p w14:paraId="2F85E6BD" w14:textId="335C1C83" w:rsidR="006C1956" w:rsidRPr="00C11640" w:rsidRDefault="006C1956" w:rsidP="006C1956">
      <w:pPr>
        <w:pStyle w:val="Defaul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Стоимость и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определяется действующим </w:t>
      </w:r>
      <w:r w:rsidR="00C237EF" w:rsidRPr="00C11640">
        <w:rPr>
          <w:rFonts w:ascii="Arial" w:hAnsi="Arial" w:cs="Arial"/>
          <w:sz w:val="22"/>
          <w:szCs w:val="22"/>
        </w:rPr>
        <w:t>прайс-листом, с которым</w:t>
      </w:r>
      <w:r w:rsidRPr="00C11640">
        <w:rPr>
          <w:rFonts w:ascii="Arial" w:hAnsi="Arial" w:cs="Arial"/>
          <w:sz w:val="22"/>
          <w:szCs w:val="22"/>
        </w:rPr>
        <w:t xml:space="preserve"> Потребитель может ознакомиться </w:t>
      </w:r>
      <w:r w:rsidR="004A7A28" w:rsidRPr="00C11640">
        <w:rPr>
          <w:rFonts w:ascii="Arial" w:hAnsi="Arial" w:cs="Arial"/>
          <w:sz w:val="22"/>
          <w:szCs w:val="22"/>
        </w:rPr>
        <w:t xml:space="preserve">в пункте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, а также на </w:t>
      </w:r>
      <w:r w:rsidR="00DF653C" w:rsidRPr="00C11640">
        <w:rPr>
          <w:rFonts w:ascii="Arial" w:hAnsi="Arial" w:cs="Arial"/>
          <w:sz w:val="22"/>
          <w:szCs w:val="22"/>
        </w:rPr>
        <w:t>интернет-</w:t>
      </w:r>
      <w:r w:rsidRPr="00C11640">
        <w:rPr>
          <w:rFonts w:ascii="Arial" w:hAnsi="Arial" w:cs="Arial"/>
          <w:sz w:val="22"/>
          <w:szCs w:val="22"/>
        </w:rPr>
        <w:t>сайте https://</w:t>
      </w:r>
      <w:r w:rsidR="004A7A28" w:rsidRPr="00C11640">
        <w:rPr>
          <w:rFonts w:ascii="Arial" w:hAnsi="Arial" w:cs="Arial"/>
          <w:sz w:val="22"/>
          <w:szCs w:val="22"/>
          <w:lang w:val="en-US"/>
        </w:rPr>
        <w:t>filsport</w:t>
      </w:r>
      <w:r w:rsidRPr="00C11640">
        <w:rPr>
          <w:rFonts w:ascii="Arial" w:hAnsi="Arial" w:cs="Arial"/>
          <w:sz w:val="22"/>
          <w:szCs w:val="22"/>
        </w:rPr>
        <w:t>.ru</w:t>
      </w:r>
      <w:r w:rsidR="00C237EF" w:rsidRPr="00C11640">
        <w:rPr>
          <w:rFonts w:ascii="Arial" w:hAnsi="Arial" w:cs="Arial"/>
          <w:sz w:val="22"/>
          <w:szCs w:val="22"/>
        </w:rPr>
        <w:t>/</w:t>
      </w:r>
      <w:r w:rsidRPr="00C11640">
        <w:rPr>
          <w:rFonts w:ascii="Arial" w:hAnsi="Arial" w:cs="Arial"/>
          <w:sz w:val="22"/>
          <w:szCs w:val="22"/>
        </w:rPr>
        <w:t xml:space="preserve">. </w:t>
      </w:r>
      <w:r w:rsidR="00315D32" w:rsidRPr="00C11640">
        <w:rPr>
          <w:rFonts w:ascii="Arial" w:hAnsi="Arial" w:cs="Arial"/>
          <w:sz w:val="22"/>
          <w:szCs w:val="22"/>
        </w:rPr>
        <w:t xml:space="preserve">Под выходными днями в </w:t>
      </w:r>
      <w:r w:rsidR="00C237EF" w:rsidRPr="00C11640">
        <w:rPr>
          <w:rFonts w:ascii="Arial" w:hAnsi="Arial" w:cs="Arial"/>
          <w:sz w:val="22"/>
          <w:szCs w:val="22"/>
        </w:rPr>
        <w:t>прайс-листе</w:t>
      </w:r>
      <w:r w:rsidR="00315D32" w:rsidRPr="00C11640">
        <w:rPr>
          <w:rFonts w:ascii="Arial" w:hAnsi="Arial" w:cs="Arial"/>
          <w:sz w:val="22"/>
          <w:szCs w:val="22"/>
        </w:rPr>
        <w:t xml:space="preserve"> понимаются любые общеустановленные нерабочие дни (выходные и нерабочие праздничные дни) согласно производственного календаря, а также дни, на которые по решению Организации распространяется режим работы выходного дня.</w:t>
      </w:r>
    </w:p>
    <w:p w14:paraId="3EF1AB84" w14:textId="070AAF76" w:rsidR="006C1956" w:rsidRPr="00C11640" w:rsidRDefault="006C1956" w:rsidP="006C1956">
      <w:pPr>
        <w:pStyle w:val="Defaul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Потребитель должен оплатить стоимость </w:t>
      </w:r>
      <w:r w:rsidR="00DF653C" w:rsidRPr="00C11640">
        <w:rPr>
          <w:rFonts w:ascii="Arial" w:hAnsi="Arial" w:cs="Arial"/>
          <w:sz w:val="22"/>
          <w:szCs w:val="22"/>
        </w:rPr>
        <w:t>и</w:t>
      </w:r>
      <w:r w:rsidRPr="00C11640">
        <w:rPr>
          <w:rFonts w:ascii="Arial" w:hAnsi="Arial" w:cs="Arial"/>
          <w:sz w:val="22"/>
          <w:szCs w:val="22"/>
        </w:rPr>
        <w:t xml:space="preserve">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в соответствии с </w:t>
      </w:r>
      <w:r w:rsidR="00C237EF" w:rsidRPr="00C11640">
        <w:rPr>
          <w:rFonts w:ascii="Arial" w:hAnsi="Arial" w:cs="Arial"/>
          <w:sz w:val="22"/>
          <w:szCs w:val="22"/>
        </w:rPr>
        <w:t>прайс-листом</w:t>
      </w:r>
      <w:r w:rsidRPr="00C11640">
        <w:rPr>
          <w:rFonts w:ascii="Arial" w:hAnsi="Arial" w:cs="Arial"/>
          <w:sz w:val="22"/>
          <w:szCs w:val="22"/>
        </w:rPr>
        <w:t xml:space="preserve"> наличными деньгами или безналичным расчетом (банковской картой) в кассу </w:t>
      </w:r>
      <w:r w:rsidR="00315D32" w:rsidRPr="00C11640">
        <w:rPr>
          <w:rFonts w:ascii="Arial" w:hAnsi="Arial" w:cs="Arial"/>
          <w:sz w:val="22"/>
          <w:szCs w:val="22"/>
        </w:rPr>
        <w:t xml:space="preserve">магазина </w:t>
      </w:r>
      <w:r w:rsidR="00315D32" w:rsidRPr="00C11640">
        <w:rPr>
          <w:rFonts w:ascii="Arial" w:hAnsi="Arial" w:cs="Arial"/>
          <w:sz w:val="22"/>
          <w:szCs w:val="22"/>
          <w:lang w:val="en-US"/>
        </w:rPr>
        <w:t>Filsport</w:t>
      </w:r>
      <w:r w:rsidRPr="00C11640">
        <w:rPr>
          <w:rFonts w:ascii="Arial" w:hAnsi="Arial" w:cs="Arial"/>
          <w:sz w:val="22"/>
          <w:szCs w:val="22"/>
        </w:rPr>
        <w:t xml:space="preserve">. Оплаченное время и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на другой день и/или другое время не переносится. </w:t>
      </w:r>
    </w:p>
    <w:p w14:paraId="584DBA6C" w14:textId="53439121" w:rsidR="002943F7" w:rsidRPr="00C11640" w:rsidRDefault="006C1956" w:rsidP="002943F7">
      <w:pPr>
        <w:pStyle w:val="Defaul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Пользуясь Инвентарем и/или оплачивая стоимость и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, и/или внося залог за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Pr="00C11640">
        <w:rPr>
          <w:rFonts w:ascii="Arial" w:hAnsi="Arial" w:cs="Arial"/>
          <w:sz w:val="22"/>
          <w:szCs w:val="22"/>
        </w:rPr>
        <w:t xml:space="preserve"> (в зависимости от того, что из указанного случилось раньше), Потребитель подтверждает, что полностью ознакомлен и согласен с настоящими Правилами, имеет навыки безопасного и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, не имеет медицинских противопоказаний для катания на </w:t>
      </w:r>
      <w:r w:rsidR="002943F7" w:rsidRPr="00C11640">
        <w:rPr>
          <w:rFonts w:ascii="Arial" w:hAnsi="Arial" w:cs="Arial"/>
          <w:sz w:val="22"/>
          <w:szCs w:val="22"/>
        </w:rPr>
        <w:t>сноуборде, горных лыжах</w:t>
      </w:r>
      <w:r w:rsidRPr="00C11640">
        <w:rPr>
          <w:rFonts w:ascii="Arial" w:hAnsi="Arial" w:cs="Arial"/>
          <w:sz w:val="22"/>
          <w:szCs w:val="22"/>
        </w:rPr>
        <w:t xml:space="preserve">, </w:t>
      </w:r>
      <w:r w:rsidR="002943F7" w:rsidRPr="00C11640">
        <w:rPr>
          <w:rFonts w:ascii="Arial" w:hAnsi="Arial" w:cs="Arial"/>
          <w:sz w:val="22"/>
          <w:szCs w:val="22"/>
          <w:lang w:val="en-US"/>
        </w:rPr>
        <w:t>SUP</w:t>
      </w:r>
      <w:r w:rsidR="002943F7" w:rsidRPr="00C11640">
        <w:rPr>
          <w:rFonts w:ascii="Arial" w:hAnsi="Arial" w:cs="Arial"/>
          <w:sz w:val="22"/>
          <w:szCs w:val="22"/>
        </w:rPr>
        <w:t xml:space="preserve">-доске, баланс-борде </w:t>
      </w:r>
      <w:r w:rsidRPr="00C11640">
        <w:rPr>
          <w:rFonts w:ascii="Arial" w:hAnsi="Arial" w:cs="Arial"/>
          <w:sz w:val="22"/>
          <w:szCs w:val="22"/>
        </w:rPr>
        <w:t xml:space="preserve">и ином </w:t>
      </w:r>
      <w:r w:rsidR="00E67E9B">
        <w:rPr>
          <w:rFonts w:ascii="Arial" w:hAnsi="Arial" w:cs="Arial"/>
          <w:sz w:val="22"/>
          <w:szCs w:val="22"/>
        </w:rPr>
        <w:t>Оборудовании</w:t>
      </w:r>
      <w:r w:rsidRPr="00C11640">
        <w:rPr>
          <w:rFonts w:ascii="Arial" w:hAnsi="Arial" w:cs="Arial"/>
          <w:sz w:val="22"/>
          <w:szCs w:val="22"/>
        </w:rPr>
        <w:t xml:space="preserve">, участвует в катании на свой риск (потребитель должен понимать, что занятия связаны с повышенным риском и самостоятельно оценивать возможности своего организма и его соответствие условиям физической нагрузки, погодным условиям, имеющимися у него навыками катания и условиям катания в целом) и дальнейшую ответственность, связанную с катанием и использованием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, потребитель принимает на себя. </w:t>
      </w:r>
    </w:p>
    <w:p w14:paraId="38F5A869" w14:textId="4A182C4E" w:rsidR="00B03270" w:rsidRPr="00C11640" w:rsidRDefault="00DF653C" w:rsidP="00B03270">
      <w:pPr>
        <w:pStyle w:val="Default"/>
        <w:numPr>
          <w:ilvl w:val="1"/>
          <w:numId w:val="13"/>
        </w:numPr>
        <w:tabs>
          <w:tab w:val="left" w:pos="1134"/>
        </w:tabs>
        <w:ind w:hanging="558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lastRenderedPageBreak/>
        <w:t>Учет времени и</w:t>
      </w:r>
      <w:r w:rsidR="006C1956" w:rsidRPr="00C11640">
        <w:rPr>
          <w:rFonts w:ascii="Arial" w:hAnsi="Arial" w:cs="Arial"/>
          <w:sz w:val="22"/>
          <w:szCs w:val="22"/>
        </w:rPr>
        <w:t xml:space="preserve">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начинается с момента получе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в пункте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, которое фиксируется в </w:t>
      </w:r>
      <w:r w:rsidR="00FA57CD" w:rsidRPr="00C11640">
        <w:rPr>
          <w:rFonts w:ascii="Arial" w:hAnsi="Arial" w:cs="Arial"/>
          <w:sz w:val="22"/>
          <w:szCs w:val="22"/>
        </w:rPr>
        <w:t>Договоре аренды</w:t>
      </w:r>
      <w:r w:rsidR="006C1956"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. Контроль фактического времени и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и не превышения оплаченного времени и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является обязанностью Потребителя. </w:t>
      </w:r>
    </w:p>
    <w:p w14:paraId="434AA28E" w14:textId="6534E55B" w:rsidR="00B03270" w:rsidRPr="00C11640" w:rsidRDefault="006C1956" w:rsidP="00B03270">
      <w:pPr>
        <w:pStyle w:val="Default"/>
        <w:numPr>
          <w:ilvl w:val="1"/>
          <w:numId w:val="13"/>
        </w:numPr>
        <w:tabs>
          <w:tab w:val="left" w:pos="1134"/>
        </w:tabs>
        <w:ind w:hanging="558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Потребителю предоставляются первые 15 минут для обмена/возврата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>, которые дополнительно Потребителем не оплачиваются и не учитываются п</w:t>
      </w:r>
      <w:r w:rsidR="00DF653C" w:rsidRPr="00C11640">
        <w:rPr>
          <w:rFonts w:ascii="Arial" w:hAnsi="Arial" w:cs="Arial"/>
          <w:sz w:val="22"/>
          <w:szCs w:val="22"/>
        </w:rPr>
        <w:t>ри определении общей стоимости и</w:t>
      </w:r>
      <w:r w:rsidRPr="00C11640">
        <w:rPr>
          <w:rFonts w:ascii="Arial" w:hAnsi="Arial" w:cs="Arial"/>
          <w:sz w:val="22"/>
          <w:szCs w:val="22"/>
        </w:rPr>
        <w:t xml:space="preserve">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. </w:t>
      </w:r>
    </w:p>
    <w:p w14:paraId="214AF655" w14:textId="2927B7A7" w:rsidR="00B1088D" w:rsidRPr="00C11640" w:rsidRDefault="006C1956" w:rsidP="00B1088D">
      <w:pPr>
        <w:pStyle w:val="Default"/>
        <w:numPr>
          <w:ilvl w:val="1"/>
          <w:numId w:val="13"/>
        </w:numPr>
        <w:tabs>
          <w:tab w:val="left" w:pos="1134"/>
        </w:tabs>
        <w:ind w:hanging="558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После получе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Потребителем на руки и его осмотра претензии к переданному </w:t>
      </w:r>
      <w:r w:rsidR="00082102">
        <w:rPr>
          <w:rFonts w:ascii="Arial" w:hAnsi="Arial" w:cs="Arial"/>
          <w:sz w:val="22"/>
          <w:szCs w:val="22"/>
        </w:rPr>
        <w:t>Оборудованию</w:t>
      </w:r>
      <w:r w:rsidRPr="00C11640">
        <w:rPr>
          <w:rFonts w:ascii="Arial" w:hAnsi="Arial" w:cs="Arial"/>
          <w:sz w:val="22"/>
          <w:szCs w:val="22"/>
        </w:rPr>
        <w:t xml:space="preserve"> со сто</w:t>
      </w:r>
      <w:r w:rsidR="00B03270" w:rsidRPr="00C11640">
        <w:rPr>
          <w:rFonts w:ascii="Arial" w:hAnsi="Arial" w:cs="Arial"/>
          <w:sz w:val="22"/>
          <w:szCs w:val="22"/>
        </w:rPr>
        <w:t>роны Потребителя не принимаются.</w:t>
      </w:r>
    </w:p>
    <w:p w14:paraId="53D8DF10" w14:textId="692DE6F7" w:rsidR="00B1088D" w:rsidRPr="00C11640" w:rsidRDefault="000F6ACC" w:rsidP="00B1088D">
      <w:pPr>
        <w:pStyle w:val="Default"/>
        <w:numPr>
          <w:ilvl w:val="1"/>
          <w:numId w:val="13"/>
        </w:numPr>
        <w:tabs>
          <w:tab w:val="left" w:pos="1134"/>
        </w:tabs>
        <w:ind w:hanging="558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Минимальное время и</w:t>
      </w:r>
      <w:r w:rsidR="006C1956" w:rsidRPr="00C11640">
        <w:rPr>
          <w:rFonts w:ascii="Arial" w:hAnsi="Arial" w:cs="Arial"/>
          <w:sz w:val="22"/>
          <w:szCs w:val="22"/>
        </w:rPr>
        <w:t>с</w:t>
      </w:r>
      <w:r w:rsidRPr="00C11640">
        <w:rPr>
          <w:rFonts w:ascii="Arial" w:hAnsi="Arial" w:cs="Arial"/>
          <w:sz w:val="22"/>
          <w:szCs w:val="22"/>
        </w:rPr>
        <w:t xml:space="preserve">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и оплаты и</w:t>
      </w:r>
      <w:r w:rsidR="006C1956" w:rsidRPr="00C11640">
        <w:rPr>
          <w:rFonts w:ascii="Arial" w:hAnsi="Arial" w:cs="Arial"/>
          <w:sz w:val="22"/>
          <w:szCs w:val="22"/>
        </w:rPr>
        <w:t xml:space="preserve">спользова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устанавливается Организацией и доводится до сведения Потребителя путем размещения информации </w:t>
      </w:r>
      <w:r w:rsidR="00B1088D" w:rsidRPr="00C11640">
        <w:rPr>
          <w:rFonts w:ascii="Arial" w:hAnsi="Arial" w:cs="Arial"/>
          <w:sz w:val="22"/>
          <w:szCs w:val="22"/>
        </w:rPr>
        <w:t xml:space="preserve">в пункте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, а также на </w:t>
      </w:r>
      <w:r w:rsidRPr="00C11640">
        <w:rPr>
          <w:rFonts w:ascii="Arial" w:hAnsi="Arial" w:cs="Arial"/>
          <w:sz w:val="22"/>
          <w:szCs w:val="22"/>
        </w:rPr>
        <w:t>интернет-</w:t>
      </w:r>
      <w:r w:rsidR="006C1956" w:rsidRPr="00C11640">
        <w:rPr>
          <w:rFonts w:ascii="Arial" w:hAnsi="Arial" w:cs="Arial"/>
          <w:sz w:val="22"/>
          <w:szCs w:val="22"/>
        </w:rPr>
        <w:t xml:space="preserve">сайте </w:t>
      </w:r>
      <w:hyperlink r:id="rId8" w:history="1">
        <w:r w:rsidR="00B1088D" w:rsidRPr="00C11640">
          <w:rPr>
            <w:rStyle w:val="a9"/>
            <w:rFonts w:ascii="Arial" w:hAnsi="Arial" w:cs="Arial"/>
            <w:sz w:val="22"/>
            <w:szCs w:val="22"/>
          </w:rPr>
          <w:t>https://</w:t>
        </w:r>
        <w:r w:rsidR="00B1088D" w:rsidRPr="00C11640">
          <w:rPr>
            <w:rStyle w:val="a9"/>
            <w:rFonts w:ascii="Arial" w:hAnsi="Arial" w:cs="Arial"/>
            <w:sz w:val="22"/>
            <w:szCs w:val="22"/>
            <w:lang w:val="en-US"/>
          </w:rPr>
          <w:t>filsport</w:t>
        </w:r>
        <w:r w:rsidR="00B1088D" w:rsidRPr="00C11640">
          <w:rPr>
            <w:rStyle w:val="a9"/>
            <w:rFonts w:ascii="Arial" w:hAnsi="Arial" w:cs="Arial"/>
            <w:sz w:val="22"/>
            <w:szCs w:val="22"/>
          </w:rPr>
          <w:t>.ru</w:t>
        </w:r>
      </w:hyperlink>
      <w:r w:rsidR="00C237EF" w:rsidRPr="00C11640">
        <w:rPr>
          <w:rStyle w:val="a9"/>
          <w:rFonts w:ascii="Arial" w:hAnsi="Arial" w:cs="Arial"/>
          <w:sz w:val="22"/>
          <w:szCs w:val="22"/>
        </w:rPr>
        <w:t>/</w:t>
      </w:r>
      <w:r w:rsidR="00B1088D" w:rsidRPr="00C11640">
        <w:rPr>
          <w:rFonts w:ascii="Arial" w:hAnsi="Arial" w:cs="Arial"/>
          <w:sz w:val="22"/>
          <w:szCs w:val="22"/>
        </w:rPr>
        <w:t>.</w:t>
      </w:r>
    </w:p>
    <w:p w14:paraId="41F24DE4" w14:textId="6FAB4E22" w:rsidR="006C1956" w:rsidRPr="00C11640" w:rsidRDefault="00B1088D" w:rsidP="00B1088D">
      <w:pPr>
        <w:pStyle w:val="Default"/>
        <w:numPr>
          <w:ilvl w:val="1"/>
          <w:numId w:val="13"/>
        </w:numPr>
        <w:tabs>
          <w:tab w:val="left" w:pos="1134"/>
        </w:tabs>
        <w:ind w:hanging="558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Возврат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- и</w:t>
      </w:r>
      <w:r w:rsidR="006C1956" w:rsidRPr="00C11640">
        <w:rPr>
          <w:rFonts w:ascii="Arial" w:hAnsi="Arial" w:cs="Arial"/>
          <w:sz w:val="22"/>
          <w:szCs w:val="22"/>
        </w:rPr>
        <w:t xml:space="preserve">спользование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считается завершенным </w:t>
      </w:r>
      <w:r w:rsidR="005E38D9" w:rsidRPr="00C11640">
        <w:rPr>
          <w:rFonts w:ascii="Arial" w:hAnsi="Arial" w:cs="Arial"/>
          <w:sz w:val="22"/>
          <w:szCs w:val="22"/>
        </w:rPr>
        <w:t>при выполнении следующих условий:</w:t>
      </w:r>
    </w:p>
    <w:p w14:paraId="21DC4304" w14:textId="2B4ACFBF" w:rsidR="005E38D9" w:rsidRPr="00C11640" w:rsidRDefault="005E38D9" w:rsidP="005E38D9">
      <w:pPr>
        <w:pStyle w:val="Default"/>
        <w:tabs>
          <w:tab w:val="left" w:pos="1134"/>
        </w:tabs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Pr="00C11640">
        <w:rPr>
          <w:rFonts w:ascii="Arial" w:hAnsi="Arial" w:cs="Arial"/>
          <w:sz w:val="22"/>
          <w:szCs w:val="22"/>
        </w:rPr>
        <w:t xml:space="preserve"> должен быть возвращен</w:t>
      </w:r>
      <w:r w:rsidR="001215CC">
        <w:rPr>
          <w:rFonts w:ascii="Arial" w:hAnsi="Arial" w:cs="Arial"/>
          <w:sz w:val="22"/>
          <w:szCs w:val="22"/>
        </w:rPr>
        <w:t>о</w:t>
      </w:r>
      <w:r w:rsidRPr="00C11640">
        <w:rPr>
          <w:rFonts w:ascii="Arial" w:hAnsi="Arial" w:cs="Arial"/>
          <w:sz w:val="22"/>
          <w:szCs w:val="22"/>
        </w:rPr>
        <w:t xml:space="preserve"> Потребителем в пункт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в очищенном от грязи и пыли виде, допускается сдача оборудования в мокром виде. Сотрудник пункта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 xml:space="preserve"> производит остановку времени пользования </w:t>
      </w:r>
      <w:r w:rsidR="001215CC">
        <w:rPr>
          <w:rFonts w:ascii="Arial" w:hAnsi="Arial" w:cs="Arial"/>
          <w:sz w:val="22"/>
          <w:szCs w:val="22"/>
        </w:rPr>
        <w:t>Оборудованием</w:t>
      </w:r>
      <w:r w:rsidRPr="00C11640">
        <w:rPr>
          <w:rFonts w:ascii="Arial" w:hAnsi="Arial" w:cs="Arial"/>
          <w:sz w:val="22"/>
          <w:szCs w:val="22"/>
        </w:rPr>
        <w:t xml:space="preserve"> в программном обеспечении пункта выдачи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</w:p>
    <w:p w14:paraId="12419BC6" w14:textId="77777777" w:rsidR="00C53D40" w:rsidRPr="00C11640" w:rsidRDefault="00B1088D" w:rsidP="00C53D40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- </w:t>
      </w:r>
      <w:r w:rsidR="005E38D9" w:rsidRPr="00C11640">
        <w:rPr>
          <w:rFonts w:ascii="Arial" w:hAnsi="Arial" w:cs="Arial"/>
          <w:sz w:val="22"/>
          <w:szCs w:val="22"/>
        </w:rPr>
        <w:t>подписан Акт приема-передачи услуг по форме Организации</w:t>
      </w:r>
      <w:r w:rsidR="007801D5" w:rsidRPr="00C11640">
        <w:rPr>
          <w:rFonts w:ascii="Arial" w:hAnsi="Arial" w:cs="Arial"/>
          <w:sz w:val="22"/>
          <w:szCs w:val="22"/>
        </w:rPr>
        <w:t>.</w:t>
      </w:r>
      <w:r w:rsidR="005E38D9" w:rsidRPr="00C11640">
        <w:rPr>
          <w:rFonts w:ascii="Arial" w:hAnsi="Arial" w:cs="Arial"/>
        </w:rPr>
        <w:t xml:space="preserve"> </w:t>
      </w:r>
      <w:r w:rsidR="005E38D9" w:rsidRPr="00C11640">
        <w:rPr>
          <w:rFonts w:ascii="Arial" w:hAnsi="Arial" w:cs="Arial"/>
          <w:sz w:val="22"/>
          <w:szCs w:val="22"/>
        </w:rPr>
        <w:t>В случае, если Потребитель без объяснения причин отказывается подписывать Акт приема-передачи услуг в течение 10 дней после окончания срока Договора и выполнения Организацией всех условий Договора, Акт подписывается Организацией в одностороннем порядке, а Потребитель автоматически принимает услуги по Договору и не имеет претензий к оказанным услугам и Организации.</w:t>
      </w:r>
    </w:p>
    <w:p w14:paraId="131B3899" w14:textId="13C01545" w:rsidR="00511794" w:rsidRPr="00C11640" w:rsidRDefault="00C53D40" w:rsidP="00C53D40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- П</w:t>
      </w:r>
      <w:r w:rsidR="006C1956" w:rsidRPr="00C11640">
        <w:rPr>
          <w:rFonts w:ascii="Arial" w:hAnsi="Arial" w:cs="Arial"/>
          <w:sz w:val="22"/>
          <w:szCs w:val="22"/>
        </w:rPr>
        <w:t xml:space="preserve">отребитель производит полную оплату времени пользования </w:t>
      </w:r>
      <w:r w:rsidR="001215CC">
        <w:rPr>
          <w:rFonts w:ascii="Arial" w:hAnsi="Arial" w:cs="Arial"/>
          <w:sz w:val="22"/>
          <w:szCs w:val="22"/>
        </w:rPr>
        <w:t>Оборудованием</w:t>
      </w:r>
      <w:r w:rsidR="006C1956" w:rsidRPr="00C11640">
        <w:rPr>
          <w:rFonts w:ascii="Arial" w:hAnsi="Arial" w:cs="Arial"/>
          <w:sz w:val="22"/>
          <w:szCs w:val="22"/>
        </w:rPr>
        <w:t xml:space="preserve"> согласно установленной стоимости</w:t>
      </w:r>
      <w:r w:rsidR="006D6B4E" w:rsidRPr="00C11640">
        <w:rPr>
          <w:rFonts w:ascii="Arial" w:hAnsi="Arial" w:cs="Arial"/>
          <w:sz w:val="22"/>
          <w:szCs w:val="22"/>
        </w:rPr>
        <w:t xml:space="preserve">, указанной в </w:t>
      </w:r>
      <w:r w:rsidR="000F6ACC" w:rsidRPr="00C11640">
        <w:rPr>
          <w:rFonts w:ascii="Arial" w:hAnsi="Arial" w:cs="Arial"/>
          <w:sz w:val="22"/>
          <w:szCs w:val="22"/>
        </w:rPr>
        <w:t>прайс-листе</w:t>
      </w:r>
      <w:r w:rsidR="006D6B4E" w:rsidRPr="00C11640">
        <w:rPr>
          <w:rFonts w:ascii="Arial" w:hAnsi="Arial" w:cs="Arial"/>
          <w:sz w:val="22"/>
          <w:szCs w:val="22"/>
        </w:rPr>
        <w:t>.</w:t>
      </w:r>
    </w:p>
    <w:p w14:paraId="1656FF48" w14:textId="77777777" w:rsidR="006D6B4E" w:rsidRPr="00C11640" w:rsidRDefault="006D6B4E" w:rsidP="00511794">
      <w:pPr>
        <w:pStyle w:val="Default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228C1B64" w14:textId="4FCB3655" w:rsidR="006D6B4E" w:rsidRPr="00C11640" w:rsidRDefault="00DC437B" w:rsidP="006D6B4E">
      <w:pPr>
        <w:pStyle w:val="Default"/>
        <w:numPr>
          <w:ilvl w:val="0"/>
          <w:numId w:val="13"/>
        </w:numPr>
        <w:ind w:left="1701" w:hanging="425"/>
        <w:jc w:val="center"/>
        <w:rPr>
          <w:rFonts w:ascii="Arial" w:hAnsi="Arial" w:cs="Arial"/>
          <w:b/>
          <w:sz w:val="22"/>
          <w:szCs w:val="22"/>
        </w:rPr>
      </w:pPr>
      <w:r w:rsidRPr="00C11640">
        <w:rPr>
          <w:rFonts w:ascii="Arial" w:hAnsi="Arial" w:cs="Arial"/>
          <w:b/>
          <w:bCs/>
          <w:sz w:val="22"/>
          <w:szCs w:val="22"/>
        </w:rPr>
        <w:t xml:space="preserve">ЗАЛОГОВАЯ СТОИМОСТЬ (ЗАЛОГ) ЗА </w:t>
      </w:r>
      <w:r w:rsidR="00051E74" w:rsidRPr="00C11640">
        <w:rPr>
          <w:rFonts w:ascii="Arial" w:hAnsi="Arial" w:cs="Arial"/>
          <w:b/>
          <w:bCs/>
          <w:sz w:val="22"/>
          <w:szCs w:val="22"/>
        </w:rPr>
        <w:t>ОБОРУДОВАНИЕ</w:t>
      </w:r>
    </w:p>
    <w:p w14:paraId="74038193" w14:textId="77777777" w:rsidR="006D6B4E" w:rsidRPr="00C11640" w:rsidRDefault="006D6B4E" w:rsidP="006D6B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8ED1B9" w14:textId="0B42D237" w:rsidR="00EA2D20" w:rsidRPr="00C11640" w:rsidRDefault="00DC437B" w:rsidP="00DC437B">
      <w:pPr>
        <w:pStyle w:val="Default"/>
        <w:tabs>
          <w:tab w:val="left" w:pos="170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4.1</w:t>
      </w:r>
      <w:r w:rsidR="00511794" w:rsidRPr="00C11640">
        <w:rPr>
          <w:rFonts w:ascii="Arial" w:hAnsi="Arial" w:cs="Arial"/>
          <w:sz w:val="22"/>
          <w:szCs w:val="22"/>
        </w:rPr>
        <w:t xml:space="preserve">.  </w:t>
      </w:r>
      <w:r w:rsidR="006C1956" w:rsidRPr="00C11640">
        <w:rPr>
          <w:rFonts w:ascii="Arial" w:hAnsi="Arial" w:cs="Arial"/>
          <w:sz w:val="22"/>
          <w:szCs w:val="22"/>
        </w:rPr>
        <w:t xml:space="preserve">Потребитель вносит залоговую стоимость (залог) за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="00511794" w:rsidRPr="00C11640">
        <w:rPr>
          <w:rFonts w:ascii="Arial" w:hAnsi="Arial" w:cs="Arial"/>
          <w:sz w:val="22"/>
          <w:szCs w:val="22"/>
        </w:rPr>
        <w:t xml:space="preserve"> денежными средствами в валюте </w:t>
      </w:r>
      <w:r w:rsidR="006C1956" w:rsidRPr="00C11640">
        <w:rPr>
          <w:rFonts w:ascii="Arial" w:hAnsi="Arial" w:cs="Arial"/>
          <w:sz w:val="22"/>
          <w:szCs w:val="22"/>
        </w:rPr>
        <w:t>РФ</w:t>
      </w:r>
      <w:r w:rsidRPr="00C11640">
        <w:rPr>
          <w:rFonts w:ascii="Arial" w:hAnsi="Arial" w:cs="Arial"/>
          <w:sz w:val="22"/>
          <w:szCs w:val="22"/>
        </w:rPr>
        <w:t>. Внесенный залог служит обеспечением выполнения со стороны Потребителя условий настоящих Правил. Определение размера залоговой стоимости осуществляется Организацией.</w:t>
      </w:r>
    </w:p>
    <w:p w14:paraId="131080A6" w14:textId="11109260" w:rsidR="00DE78CB" w:rsidRPr="00C11640" w:rsidRDefault="00DC437B" w:rsidP="00DC437B">
      <w:pPr>
        <w:pStyle w:val="Default"/>
        <w:ind w:left="993" w:hanging="426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4.2</w:t>
      </w:r>
      <w:r w:rsidR="00EA2D20" w:rsidRPr="00C11640">
        <w:rPr>
          <w:rFonts w:ascii="Arial" w:hAnsi="Arial" w:cs="Arial"/>
          <w:sz w:val="22"/>
          <w:szCs w:val="22"/>
        </w:rPr>
        <w:t xml:space="preserve">. </w:t>
      </w:r>
      <w:r w:rsidR="006C1956" w:rsidRPr="00C11640">
        <w:rPr>
          <w:rFonts w:ascii="Arial" w:hAnsi="Arial" w:cs="Arial"/>
          <w:sz w:val="22"/>
          <w:szCs w:val="22"/>
        </w:rPr>
        <w:t xml:space="preserve">Залог возвращается Потребителю на кассе </w:t>
      </w:r>
      <w:r w:rsidR="00EA2D20" w:rsidRPr="00C11640">
        <w:rPr>
          <w:rFonts w:ascii="Arial" w:hAnsi="Arial" w:cs="Arial"/>
          <w:sz w:val="22"/>
          <w:szCs w:val="22"/>
        </w:rPr>
        <w:t xml:space="preserve">магазина </w:t>
      </w:r>
      <w:r w:rsidR="00EA2D20" w:rsidRPr="00C11640">
        <w:rPr>
          <w:rFonts w:ascii="Arial" w:hAnsi="Arial" w:cs="Arial"/>
          <w:sz w:val="22"/>
          <w:szCs w:val="22"/>
          <w:lang w:val="en-US"/>
        </w:rPr>
        <w:t>Filsport</w:t>
      </w:r>
      <w:r w:rsidR="006C1956" w:rsidRPr="00C11640">
        <w:rPr>
          <w:rFonts w:ascii="Arial" w:hAnsi="Arial" w:cs="Arial"/>
          <w:sz w:val="22"/>
          <w:szCs w:val="22"/>
        </w:rPr>
        <w:t xml:space="preserve">, </w:t>
      </w:r>
      <w:r w:rsidR="00EA2D20" w:rsidRPr="00C11640">
        <w:rPr>
          <w:rFonts w:ascii="Arial" w:hAnsi="Arial" w:cs="Arial"/>
          <w:sz w:val="22"/>
          <w:szCs w:val="22"/>
        </w:rPr>
        <w:t xml:space="preserve">в случае отсутствия повреждений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EA2D20" w:rsidRPr="00C11640">
        <w:rPr>
          <w:rFonts w:ascii="Arial" w:hAnsi="Arial" w:cs="Arial"/>
          <w:sz w:val="22"/>
          <w:szCs w:val="22"/>
        </w:rPr>
        <w:t xml:space="preserve"> после приемки и проверки</w:t>
      </w:r>
      <w:r w:rsidR="00BB4110"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</w:t>
      </w:r>
      <w:r w:rsidR="00BB4110" w:rsidRPr="00C11640">
        <w:rPr>
          <w:rFonts w:ascii="Arial" w:hAnsi="Arial" w:cs="Arial"/>
          <w:sz w:val="22"/>
          <w:szCs w:val="22"/>
        </w:rPr>
        <w:t xml:space="preserve">и </w:t>
      </w:r>
      <w:r w:rsidR="006C1956" w:rsidRPr="00C11640">
        <w:rPr>
          <w:rFonts w:ascii="Arial" w:hAnsi="Arial" w:cs="Arial"/>
          <w:sz w:val="22"/>
          <w:szCs w:val="22"/>
        </w:rPr>
        <w:t>про</w:t>
      </w:r>
      <w:r w:rsidR="005E58F4" w:rsidRPr="00C11640">
        <w:rPr>
          <w:rFonts w:ascii="Arial" w:hAnsi="Arial" w:cs="Arial"/>
          <w:sz w:val="22"/>
          <w:szCs w:val="22"/>
        </w:rPr>
        <w:t>ведения всех взаиморасчетов по и</w:t>
      </w:r>
      <w:r w:rsidR="006C1956" w:rsidRPr="00C11640">
        <w:rPr>
          <w:rFonts w:ascii="Arial" w:hAnsi="Arial" w:cs="Arial"/>
          <w:sz w:val="22"/>
          <w:szCs w:val="22"/>
        </w:rPr>
        <w:t xml:space="preserve">спользованию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DE78CB" w:rsidRPr="00C11640">
        <w:rPr>
          <w:rFonts w:ascii="Arial" w:hAnsi="Arial" w:cs="Arial"/>
          <w:sz w:val="22"/>
          <w:szCs w:val="22"/>
        </w:rPr>
        <w:t>.</w:t>
      </w:r>
    </w:p>
    <w:p w14:paraId="4DCF9D88" w14:textId="429C247D" w:rsidR="00BD2B73" w:rsidRPr="00C11640" w:rsidRDefault="00DC437B" w:rsidP="00F27C20">
      <w:pPr>
        <w:pStyle w:val="Default"/>
        <w:tabs>
          <w:tab w:val="left" w:pos="170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4.3. </w:t>
      </w:r>
      <w:r w:rsidR="006C1956" w:rsidRPr="00C11640">
        <w:rPr>
          <w:rFonts w:ascii="Arial" w:hAnsi="Arial" w:cs="Arial"/>
          <w:sz w:val="22"/>
          <w:szCs w:val="22"/>
        </w:rPr>
        <w:t xml:space="preserve">В случае утраты или повреждения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 xml:space="preserve"> Потребитель обязан возместить стоимость причиненного ущерба. После оплаты стоимости ущерба в кассу </w:t>
      </w:r>
      <w:r w:rsidR="00DE78CB" w:rsidRPr="00C11640">
        <w:rPr>
          <w:rFonts w:ascii="Arial" w:hAnsi="Arial" w:cs="Arial"/>
          <w:sz w:val="22"/>
          <w:szCs w:val="22"/>
        </w:rPr>
        <w:t xml:space="preserve">магазина </w:t>
      </w:r>
      <w:r w:rsidR="00DE78CB" w:rsidRPr="00C11640">
        <w:rPr>
          <w:rFonts w:ascii="Arial" w:hAnsi="Arial" w:cs="Arial"/>
          <w:sz w:val="22"/>
          <w:szCs w:val="22"/>
          <w:lang w:val="en-US"/>
        </w:rPr>
        <w:t>Filsport</w:t>
      </w:r>
      <w:r w:rsidR="00A93316" w:rsidRPr="00C11640">
        <w:rPr>
          <w:rFonts w:ascii="Arial" w:hAnsi="Arial" w:cs="Arial"/>
          <w:sz w:val="22"/>
          <w:szCs w:val="22"/>
        </w:rPr>
        <w:t xml:space="preserve"> залог возвращается Потребителю </w:t>
      </w:r>
      <w:r w:rsidR="006C1956" w:rsidRPr="00C11640">
        <w:rPr>
          <w:rFonts w:ascii="Arial" w:hAnsi="Arial" w:cs="Arial"/>
          <w:sz w:val="22"/>
          <w:szCs w:val="22"/>
        </w:rPr>
        <w:t xml:space="preserve">с момента составления Организацией акта о повреждении (утрате)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6C1956" w:rsidRPr="00C11640">
        <w:rPr>
          <w:rFonts w:ascii="Arial" w:hAnsi="Arial" w:cs="Arial"/>
          <w:sz w:val="22"/>
          <w:szCs w:val="22"/>
        </w:rPr>
        <w:t>.</w:t>
      </w:r>
    </w:p>
    <w:p w14:paraId="30DB4752" w14:textId="77777777" w:rsidR="00DC437B" w:rsidRPr="00C11640" w:rsidRDefault="00DC437B" w:rsidP="00DC4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4BD141" w14:textId="77777777" w:rsidR="00DC437B" w:rsidRPr="00C11640" w:rsidRDefault="00DC437B" w:rsidP="00DC437B">
      <w:pPr>
        <w:pStyle w:val="Default"/>
        <w:numPr>
          <w:ilvl w:val="0"/>
          <w:numId w:val="13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C11640">
        <w:rPr>
          <w:rFonts w:ascii="Arial" w:hAnsi="Arial" w:cs="Arial"/>
          <w:b/>
          <w:bCs/>
          <w:sz w:val="22"/>
          <w:szCs w:val="22"/>
        </w:rPr>
        <w:t>ПОРЯДОК ВОЗМЕЩЕНИЯ УЩЕРБА В СЛУЧАЕ</w:t>
      </w:r>
    </w:p>
    <w:p w14:paraId="62A79ADB" w14:textId="139ABC48" w:rsidR="00DC437B" w:rsidRPr="00C11640" w:rsidRDefault="00DC437B" w:rsidP="00DC437B">
      <w:pPr>
        <w:autoSpaceDE w:val="0"/>
        <w:autoSpaceDN w:val="0"/>
        <w:adjustRightInd w:val="0"/>
        <w:spacing w:after="0" w:line="240" w:lineRule="auto"/>
        <w:ind w:left="1701" w:hanging="425"/>
        <w:jc w:val="center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b/>
          <w:bCs/>
          <w:color w:val="000000"/>
        </w:rPr>
        <w:t xml:space="preserve">УТРАТЫ ИЛИ ПОВРЕЖДЕНИЯ </w:t>
      </w:r>
      <w:r w:rsidR="00051E74" w:rsidRPr="00C11640">
        <w:rPr>
          <w:rFonts w:ascii="Arial" w:hAnsi="Arial" w:cs="Arial"/>
          <w:b/>
          <w:bCs/>
          <w:color w:val="000000"/>
        </w:rPr>
        <w:t>ОБОРУДОВАНИЯ</w:t>
      </w:r>
    </w:p>
    <w:p w14:paraId="52ECA125" w14:textId="77777777" w:rsidR="00DC437B" w:rsidRPr="00C11640" w:rsidRDefault="00DC437B" w:rsidP="00A93316">
      <w:pPr>
        <w:pStyle w:val="Default"/>
        <w:ind w:left="1125"/>
        <w:jc w:val="both"/>
        <w:rPr>
          <w:rFonts w:ascii="Arial" w:hAnsi="Arial" w:cs="Arial"/>
          <w:sz w:val="22"/>
          <w:szCs w:val="22"/>
        </w:rPr>
      </w:pPr>
    </w:p>
    <w:p w14:paraId="5AEEDD42" w14:textId="0E28F2D9" w:rsidR="00DC437B" w:rsidRPr="00C11640" w:rsidRDefault="00804B5C" w:rsidP="00804B5C">
      <w:pPr>
        <w:pStyle w:val="Default"/>
        <w:ind w:left="851" w:hanging="4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5.1. </w:t>
      </w:r>
      <w:r w:rsidR="00DC437B" w:rsidRPr="00C11640">
        <w:rPr>
          <w:rFonts w:ascii="Arial" w:hAnsi="Arial" w:cs="Arial"/>
          <w:sz w:val="22"/>
          <w:szCs w:val="22"/>
        </w:rPr>
        <w:t xml:space="preserve">Потребитель обязан возместить стоимость ремонта поврежденного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DC437B" w:rsidRPr="00C11640">
        <w:rPr>
          <w:rFonts w:ascii="Arial" w:hAnsi="Arial" w:cs="Arial"/>
          <w:sz w:val="22"/>
          <w:szCs w:val="22"/>
        </w:rPr>
        <w:t xml:space="preserve"> (п. 1 ст. 631 ГК РФ), а также стоимость утерянного (не подлежащего ремонту)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="00DC437B" w:rsidRPr="00C11640">
        <w:rPr>
          <w:rFonts w:ascii="Arial" w:hAnsi="Arial" w:cs="Arial"/>
          <w:sz w:val="22"/>
          <w:szCs w:val="22"/>
        </w:rPr>
        <w:t>, по стоимости, установленной Организацией</w:t>
      </w:r>
      <w:r w:rsidRPr="00C11640">
        <w:rPr>
          <w:rFonts w:ascii="Arial" w:hAnsi="Arial" w:cs="Arial"/>
          <w:sz w:val="22"/>
          <w:szCs w:val="22"/>
        </w:rPr>
        <w:t>.</w:t>
      </w:r>
    </w:p>
    <w:p w14:paraId="18AB1E7F" w14:textId="3616A1AE" w:rsidR="00DC437B" w:rsidRPr="00C11640" w:rsidRDefault="00DC437B" w:rsidP="00804B5C">
      <w:pPr>
        <w:pStyle w:val="Default"/>
        <w:spacing w:after="25"/>
        <w:ind w:left="851" w:hanging="4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5.2.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Pr="00C11640">
        <w:rPr>
          <w:rFonts w:ascii="Arial" w:hAnsi="Arial" w:cs="Arial"/>
          <w:sz w:val="22"/>
          <w:szCs w:val="22"/>
        </w:rPr>
        <w:t>, не возвращенн</w:t>
      </w:r>
      <w:r w:rsidR="00A94063">
        <w:rPr>
          <w:rFonts w:ascii="Arial" w:hAnsi="Arial" w:cs="Arial"/>
          <w:sz w:val="22"/>
          <w:szCs w:val="22"/>
        </w:rPr>
        <w:t>ое</w:t>
      </w:r>
      <w:r w:rsidRPr="00C11640">
        <w:rPr>
          <w:rFonts w:ascii="Arial" w:hAnsi="Arial" w:cs="Arial"/>
          <w:sz w:val="22"/>
          <w:szCs w:val="22"/>
        </w:rPr>
        <w:t xml:space="preserve"> Потребителем по окончании </w:t>
      </w:r>
      <w:r w:rsidR="00DB5620" w:rsidRPr="00C11640">
        <w:rPr>
          <w:rFonts w:ascii="Arial" w:hAnsi="Arial" w:cs="Arial"/>
          <w:sz w:val="22"/>
          <w:szCs w:val="22"/>
        </w:rPr>
        <w:t>срока аренды</w:t>
      </w:r>
      <w:r w:rsidR="00A94063">
        <w:rPr>
          <w:rFonts w:ascii="Arial" w:hAnsi="Arial" w:cs="Arial"/>
          <w:sz w:val="22"/>
          <w:szCs w:val="22"/>
        </w:rPr>
        <w:t xml:space="preserve"> оборудования</w:t>
      </w:r>
      <w:r w:rsidRPr="00C11640">
        <w:rPr>
          <w:rFonts w:ascii="Arial" w:hAnsi="Arial" w:cs="Arial"/>
          <w:sz w:val="22"/>
          <w:szCs w:val="22"/>
        </w:rPr>
        <w:t xml:space="preserve">, указанного в </w:t>
      </w:r>
      <w:r w:rsidR="00DB5620" w:rsidRPr="00C11640">
        <w:rPr>
          <w:rFonts w:ascii="Arial" w:hAnsi="Arial" w:cs="Arial"/>
          <w:sz w:val="22"/>
          <w:szCs w:val="22"/>
        </w:rPr>
        <w:t>Договоре аренды</w:t>
      </w:r>
      <w:r w:rsidRPr="00C11640">
        <w:rPr>
          <w:rFonts w:ascii="Arial" w:hAnsi="Arial" w:cs="Arial"/>
          <w:sz w:val="22"/>
          <w:szCs w:val="22"/>
        </w:rPr>
        <w:t xml:space="preserve">, считается утраченным. </w:t>
      </w:r>
    </w:p>
    <w:p w14:paraId="77BDA8BA" w14:textId="398E76F0" w:rsidR="00DC437B" w:rsidRPr="00C11640" w:rsidRDefault="00DB5620" w:rsidP="00804B5C">
      <w:pPr>
        <w:pStyle w:val="Default"/>
        <w:spacing w:after="25"/>
        <w:ind w:left="851" w:hanging="4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5.3.</w:t>
      </w:r>
      <w:r w:rsidR="00BD0754" w:rsidRPr="00C11640">
        <w:rPr>
          <w:rFonts w:ascii="Arial" w:hAnsi="Arial" w:cs="Arial"/>
          <w:sz w:val="22"/>
          <w:szCs w:val="22"/>
        </w:rPr>
        <w:t xml:space="preserve"> </w:t>
      </w:r>
      <w:r w:rsidR="00051E74" w:rsidRPr="00C11640">
        <w:rPr>
          <w:rFonts w:ascii="Arial" w:hAnsi="Arial" w:cs="Arial"/>
          <w:sz w:val="22"/>
          <w:szCs w:val="22"/>
        </w:rPr>
        <w:t>Оборудование</w:t>
      </w:r>
      <w:r w:rsidR="00DC437B" w:rsidRPr="00C11640">
        <w:rPr>
          <w:rFonts w:ascii="Arial" w:hAnsi="Arial" w:cs="Arial"/>
          <w:sz w:val="22"/>
          <w:szCs w:val="22"/>
        </w:rPr>
        <w:t xml:space="preserve"> с удаленными фирменными наклейками и надписями, самовольно нанесенными наклейками, надписями, гравировками, с вмятинами, царапинами, сколами, разломами</w:t>
      </w:r>
      <w:r w:rsidRPr="00C11640">
        <w:rPr>
          <w:rFonts w:ascii="Arial" w:hAnsi="Arial" w:cs="Arial"/>
          <w:sz w:val="22"/>
          <w:szCs w:val="22"/>
        </w:rPr>
        <w:t>, проколами</w:t>
      </w:r>
      <w:r w:rsidR="00DC437B" w:rsidRPr="00C11640">
        <w:rPr>
          <w:rFonts w:ascii="Arial" w:hAnsi="Arial" w:cs="Arial"/>
          <w:sz w:val="22"/>
          <w:szCs w:val="22"/>
        </w:rPr>
        <w:t xml:space="preserve"> и прочим считается поврежденным</w:t>
      </w:r>
      <w:r w:rsidRPr="00C11640">
        <w:rPr>
          <w:rFonts w:ascii="Arial" w:hAnsi="Arial" w:cs="Arial"/>
          <w:sz w:val="22"/>
          <w:szCs w:val="22"/>
        </w:rPr>
        <w:t>.</w:t>
      </w:r>
    </w:p>
    <w:p w14:paraId="41FEE96C" w14:textId="392B22D7" w:rsidR="00DC437B" w:rsidRPr="00C11640" w:rsidRDefault="00DC437B" w:rsidP="00313565">
      <w:pPr>
        <w:pStyle w:val="Default"/>
        <w:ind w:left="851" w:hanging="425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 xml:space="preserve">5.4. </w:t>
      </w:r>
      <w:bookmarkStart w:id="1" w:name="_Hlk71034718"/>
      <w:r w:rsidRPr="00C11640">
        <w:rPr>
          <w:rFonts w:ascii="Arial" w:hAnsi="Arial" w:cs="Arial"/>
          <w:bCs/>
          <w:sz w:val="22"/>
          <w:szCs w:val="22"/>
        </w:rPr>
        <w:t xml:space="preserve">В случае утраты или повреждения </w:t>
      </w:r>
      <w:r w:rsidR="00051E74" w:rsidRPr="00C11640">
        <w:rPr>
          <w:rFonts w:ascii="Arial" w:hAnsi="Arial" w:cs="Arial"/>
          <w:bCs/>
          <w:sz w:val="22"/>
          <w:szCs w:val="22"/>
        </w:rPr>
        <w:t>Оборудования</w:t>
      </w:r>
      <w:r w:rsidRPr="00C11640">
        <w:rPr>
          <w:rFonts w:ascii="Arial" w:hAnsi="Arial" w:cs="Arial"/>
          <w:bCs/>
          <w:sz w:val="22"/>
          <w:szCs w:val="22"/>
        </w:rPr>
        <w:t xml:space="preserve"> Потребителем и отказа Потребителя от компенсации стоимости утраченного или поврежденного </w:t>
      </w:r>
      <w:r w:rsidR="00051E74" w:rsidRPr="00C11640">
        <w:rPr>
          <w:rFonts w:ascii="Arial" w:hAnsi="Arial" w:cs="Arial"/>
          <w:bCs/>
          <w:sz w:val="22"/>
          <w:szCs w:val="22"/>
        </w:rPr>
        <w:t>Оборудования</w:t>
      </w:r>
      <w:r w:rsidRPr="00C11640">
        <w:rPr>
          <w:rFonts w:ascii="Arial" w:hAnsi="Arial" w:cs="Arial"/>
          <w:bCs/>
          <w:sz w:val="22"/>
          <w:szCs w:val="22"/>
        </w:rPr>
        <w:t xml:space="preserve"> сотрудник пункта выдачи </w:t>
      </w:r>
      <w:r w:rsidR="00051E74" w:rsidRPr="00C11640">
        <w:rPr>
          <w:rFonts w:ascii="Arial" w:hAnsi="Arial" w:cs="Arial"/>
          <w:bCs/>
          <w:sz w:val="22"/>
          <w:szCs w:val="22"/>
        </w:rPr>
        <w:t>Оборудования</w:t>
      </w:r>
      <w:r w:rsidR="00400255">
        <w:rPr>
          <w:rFonts w:ascii="Arial" w:hAnsi="Arial" w:cs="Arial"/>
          <w:bCs/>
          <w:sz w:val="22"/>
          <w:szCs w:val="22"/>
        </w:rPr>
        <w:t xml:space="preserve"> </w:t>
      </w:r>
      <w:r w:rsidR="00400255" w:rsidRPr="00C11640">
        <w:rPr>
          <w:rFonts w:ascii="Arial" w:hAnsi="Arial" w:cs="Arial"/>
          <w:sz w:val="22"/>
          <w:szCs w:val="22"/>
        </w:rPr>
        <w:t>составляет акт о повреждении (утрате) Оборудования</w:t>
      </w:r>
      <w:r w:rsidR="00DB5620" w:rsidRPr="00C11640">
        <w:rPr>
          <w:rFonts w:ascii="Arial" w:hAnsi="Arial" w:cs="Arial"/>
          <w:bCs/>
          <w:sz w:val="22"/>
          <w:szCs w:val="22"/>
        </w:rPr>
        <w:t>:</w:t>
      </w:r>
    </w:p>
    <w:p w14:paraId="6B4DA5D4" w14:textId="46E46D25" w:rsidR="00DC437B" w:rsidRPr="00C11640" w:rsidRDefault="00DC437B" w:rsidP="00313565">
      <w:pPr>
        <w:pStyle w:val="Default"/>
        <w:ind w:left="851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а) в присутствии Потребителя с внесением в акт его подписи</w:t>
      </w:r>
      <w:r w:rsidR="00313565" w:rsidRPr="00C11640">
        <w:rPr>
          <w:rFonts w:ascii="Arial" w:hAnsi="Arial" w:cs="Arial"/>
          <w:sz w:val="22"/>
          <w:szCs w:val="22"/>
        </w:rPr>
        <w:t>,</w:t>
      </w:r>
      <w:r w:rsidRPr="00C11640">
        <w:rPr>
          <w:rFonts w:ascii="Arial" w:hAnsi="Arial" w:cs="Arial"/>
          <w:sz w:val="22"/>
          <w:szCs w:val="22"/>
        </w:rPr>
        <w:t xml:space="preserve"> либо </w:t>
      </w:r>
    </w:p>
    <w:p w14:paraId="1CDFAECD" w14:textId="38603590" w:rsidR="00DC437B" w:rsidRPr="00C11640" w:rsidRDefault="00DC437B" w:rsidP="00313565">
      <w:pPr>
        <w:pStyle w:val="Default"/>
        <w:ind w:left="851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t>б) в присутствии Потребителя с внесением в акт записи о том, что Потребитель от подписи акта отказался (в случае отказа либо бездействия Потребителя)</w:t>
      </w:r>
      <w:r w:rsidR="00313565" w:rsidRPr="00C11640">
        <w:rPr>
          <w:rFonts w:ascii="Arial" w:hAnsi="Arial" w:cs="Arial"/>
          <w:sz w:val="22"/>
          <w:szCs w:val="22"/>
        </w:rPr>
        <w:t>,</w:t>
      </w:r>
      <w:r w:rsidRPr="00C11640">
        <w:rPr>
          <w:rFonts w:ascii="Arial" w:hAnsi="Arial" w:cs="Arial"/>
          <w:sz w:val="22"/>
          <w:szCs w:val="22"/>
        </w:rPr>
        <w:t xml:space="preserve"> либо </w:t>
      </w:r>
    </w:p>
    <w:p w14:paraId="4C41C0D2" w14:textId="1D26D40C" w:rsidR="0045165C" w:rsidRPr="00C11640" w:rsidRDefault="00DC437B" w:rsidP="00AE5536">
      <w:pPr>
        <w:pStyle w:val="Default"/>
        <w:ind w:left="851"/>
        <w:jc w:val="both"/>
        <w:rPr>
          <w:rFonts w:ascii="Arial" w:hAnsi="Arial" w:cs="Arial"/>
          <w:sz w:val="22"/>
          <w:szCs w:val="22"/>
        </w:rPr>
      </w:pPr>
      <w:r w:rsidRPr="00C11640">
        <w:rPr>
          <w:rFonts w:ascii="Arial" w:hAnsi="Arial" w:cs="Arial"/>
          <w:sz w:val="22"/>
          <w:szCs w:val="22"/>
        </w:rPr>
        <w:lastRenderedPageBreak/>
        <w:t xml:space="preserve">в) в отсутствие Потребителя с внесением в акт записи о том, что Потребитель для подписания акта не явился. Организацией также отражает в акте расчет суммы, подлежащей возмещению Потребителем стоимости поврежденного или утраченного </w:t>
      </w:r>
      <w:r w:rsidR="00051E74" w:rsidRPr="00C11640">
        <w:rPr>
          <w:rFonts w:ascii="Arial" w:hAnsi="Arial" w:cs="Arial"/>
          <w:sz w:val="22"/>
          <w:szCs w:val="22"/>
        </w:rPr>
        <w:t>Оборудования</w:t>
      </w:r>
      <w:r w:rsidRPr="00C11640">
        <w:rPr>
          <w:rFonts w:ascii="Arial" w:hAnsi="Arial" w:cs="Arial"/>
          <w:sz w:val="22"/>
          <w:szCs w:val="22"/>
        </w:rPr>
        <w:t>, и вправе использовать акт в качестве основания для привлечения соответствующего Потребителя к установленным действующим законодательством видам ответственности.</w:t>
      </w:r>
      <w:bookmarkEnd w:id="1"/>
    </w:p>
    <w:p w14:paraId="118F03AC" w14:textId="3943909A" w:rsidR="0045165C" w:rsidRDefault="0045165C" w:rsidP="0045165C">
      <w:pPr>
        <w:pStyle w:val="Default"/>
        <w:rPr>
          <w:rFonts w:ascii="Arial" w:hAnsi="Arial" w:cs="Arial"/>
          <w:sz w:val="22"/>
          <w:szCs w:val="22"/>
        </w:rPr>
      </w:pPr>
    </w:p>
    <w:p w14:paraId="700F2667" w14:textId="77777777" w:rsidR="005A7B19" w:rsidRPr="00C11640" w:rsidRDefault="005A7B19" w:rsidP="0045165C">
      <w:pPr>
        <w:pStyle w:val="Default"/>
        <w:rPr>
          <w:rFonts w:ascii="Arial" w:hAnsi="Arial" w:cs="Arial"/>
          <w:sz w:val="22"/>
          <w:szCs w:val="22"/>
        </w:rPr>
      </w:pPr>
    </w:p>
    <w:p w14:paraId="368C869F" w14:textId="77777777" w:rsidR="00180FDF" w:rsidRPr="00C11640" w:rsidRDefault="00180FDF" w:rsidP="00180FDF">
      <w:pPr>
        <w:pStyle w:val="Default"/>
        <w:numPr>
          <w:ilvl w:val="0"/>
          <w:numId w:val="13"/>
        </w:numPr>
        <w:jc w:val="center"/>
        <w:rPr>
          <w:rFonts w:ascii="Arial" w:hAnsi="Arial" w:cs="Arial"/>
        </w:rPr>
      </w:pPr>
      <w:r w:rsidRPr="00C11640">
        <w:rPr>
          <w:rFonts w:ascii="Arial" w:hAnsi="Arial" w:cs="Arial"/>
          <w:b/>
          <w:bCs/>
          <w:sz w:val="22"/>
          <w:szCs w:val="22"/>
        </w:rPr>
        <w:t>ПОТРЕБИТЕЛЯМ ЗАПРЕЩАЕТСЯ</w:t>
      </w:r>
    </w:p>
    <w:p w14:paraId="481550E3" w14:textId="77777777" w:rsidR="00180FDF" w:rsidRPr="00C11640" w:rsidRDefault="00180FDF" w:rsidP="00180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CCE71C" w14:textId="046D5CBC" w:rsidR="00180FDF" w:rsidRPr="00C11640" w:rsidRDefault="00C81366" w:rsidP="00C8136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>6.1</w:t>
      </w:r>
      <w:r w:rsidR="00180FDF" w:rsidRPr="00C11640">
        <w:rPr>
          <w:rFonts w:ascii="Arial" w:hAnsi="Arial" w:cs="Arial"/>
          <w:color w:val="000000"/>
        </w:rPr>
        <w:t xml:space="preserve">. Пользоваться </w:t>
      </w:r>
      <w:r w:rsidR="004B785E">
        <w:rPr>
          <w:rFonts w:ascii="Arial" w:hAnsi="Arial" w:cs="Arial"/>
          <w:color w:val="000000"/>
        </w:rPr>
        <w:t>Оборудованием</w:t>
      </w:r>
      <w:r w:rsidR="00180FDF" w:rsidRPr="00C11640">
        <w:rPr>
          <w:rFonts w:ascii="Arial" w:hAnsi="Arial" w:cs="Arial"/>
          <w:color w:val="000000"/>
        </w:rPr>
        <w:t xml:space="preserve"> в состоянии алкогольного, наркотического или иного токсического опьянения;</w:t>
      </w:r>
    </w:p>
    <w:p w14:paraId="73CB046C" w14:textId="16CC8674" w:rsidR="00180FDF" w:rsidRPr="00C11640" w:rsidRDefault="00C81366" w:rsidP="00C81366">
      <w:pPr>
        <w:autoSpaceDE w:val="0"/>
        <w:autoSpaceDN w:val="0"/>
        <w:adjustRightInd w:val="0"/>
        <w:spacing w:after="25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>6.2</w:t>
      </w:r>
      <w:r w:rsidR="00180FDF" w:rsidRPr="00C11640">
        <w:rPr>
          <w:rFonts w:ascii="Arial" w:hAnsi="Arial" w:cs="Arial"/>
          <w:color w:val="000000"/>
        </w:rPr>
        <w:t xml:space="preserve">. </w:t>
      </w:r>
      <w:r w:rsidR="00D7313F" w:rsidRPr="00C11640">
        <w:rPr>
          <w:rFonts w:ascii="Arial" w:hAnsi="Arial" w:cs="Arial"/>
          <w:color w:val="000000"/>
        </w:rPr>
        <w:t xml:space="preserve"> </w:t>
      </w:r>
      <w:r w:rsidR="00180FDF" w:rsidRPr="00C11640">
        <w:rPr>
          <w:rFonts w:ascii="Arial" w:hAnsi="Arial" w:cs="Arial"/>
          <w:color w:val="000000"/>
        </w:rPr>
        <w:t>Игнорировать или не выполнять треб</w:t>
      </w:r>
      <w:r w:rsidR="00940299" w:rsidRPr="00C11640">
        <w:rPr>
          <w:rFonts w:ascii="Arial" w:hAnsi="Arial" w:cs="Arial"/>
          <w:color w:val="000000"/>
        </w:rPr>
        <w:t xml:space="preserve">ования и рекомендации сотрудников пункта выдачи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="00940299" w:rsidRPr="00C11640">
        <w:rPr>
          <w:rFonts w:ascii="Arial" w:hAnsi="Arial" w:cs="Arial"/>
          <w:color w:val="000000"/>
        </w:rPr>
        <w:t>,</w:t>
      </w:r>
      <w:r w:rsidR="00180FDF" w:rsidRPr="00C11640">
        <w:rPr>
          <w:rFonts w:ascii="Arial" w:hAnsi="Arial" w:cs="Arial"/>
          <w:color w:val="000000"/>
        </w:rPr>
        <w:t xml:space="preserve"> проявлять неуважение или грубость по отношению к персоналу, сотрудникам и другим потребителям </w:t>
      </w:r>
      <w:r w:rsidR="00F97320" w:rsidRPr="00C11640">
        <w:rPr>
          <w:rFonts w:ascii="Arial" w:hAnsi="Arial" w:cs="Arial"/>
          <w:color w:val="000000"/>
        </w:rPr>
        <w:t xml:space="preserve">пункта выдачи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="00F97320" w:rsidRPr="00C11640">
        <w:rPr>
          <w:rFonts w:ascii="Arial" w:hAnsi="Arial" w:cs="Arial"/>
          <w:color w:val="000000"/>
        </w:rPr>
        <w:t xml:space="preserve"> и магазина </w:t>
      </w:r>
      <w:r w:rsidR="00F97320" w:rsidRPr="00C11640">
        <w:rPr>
          <w:rFonts w:ascii="Arial" w:hAnsi="Arial" w:cs="Arial"/>
          <w:color w:val="000000"/>
          <w:lang w:val="en-US"/>
        </w:rPr>
        <w:t>Filsport</w:t>
      </w:r>
      <w:r w:rsidR="00180FDF" w:rsidRPr="00C11640">
        <w:rPr>
          <w:rFonts w:ascii="Arial" w:hAnsi="Arial" w:cs="Arial"/>
          <w:color w:val="000000"/>
        </w:rPr>
        <w:t xml:space="preserve">; </w:t>
      </w:r>
    </w:p>
    <w:p w14:paraId="4E7588C3" w14:textId="4A71648E" w:rsidR="00180FDF" w:rsidRPr="00C11640" w:rsidRDefault="00082DBD" w:rsidP="00C81366">
      <w:pPr>
        <w:autoSpaceDE w:val="0"/>
        <w:autoSpaceDN w:val="0"/>
        <w:adjustRightInd w:val="0"/>
        <w:spacing w:after="25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 xml:space="preserve">6.3. </w:t>
      </w:r>
      <w:r w:rsidR="00180FDF" w:rsidRPr="00C11640">
        <w:rPr>
          <w:rFonts w:ascii="Arial" w:hAnsi="Arial" w:cs="Arial"/>
          <w:color w:val="000000"/>
        </w:rPr>
        <w:t xml:space="preserve">Проникать и находиться в </w:t>
      </w:r>
      <w:r w:rsidR="00F97320" w:rsidRPr="00C11640">
        <w:rPr>
          <w:rFonts w:ascii="Arial" w:hAnsi="Arial" w:cs="Arial"/>
          <w:color w:val="000000"/>
        </w:rPr>
        <w:t xml:space="preserve">складских, </w:t>
      </w:r>
      <w:r w:rsidR="00180FDF" w:rsidRPr="00C11640">
        <w:rPr>
          <w:rFonts w:ascii="Arial" w:hAnsi="Arial" w:cs="Arial"/>
          <w:color w:val="000000"/>
        </w:rPr>
        <w:t xml:space="preserve">подсобных и </w:t>
      </w:r>
      <w:r w:rsidR="00F97320" w:rsidRPr="00C11640">
        <w:rPr>
          <w:rFonts w:ascii="Arial" w:hAnsi="Arial" w:cs="Arial"/>
          <w:color w:val="000000"/>
        </w:rPr>
        <w:t xml:space="preserve">других </w:t>
      </w:r>
      <w:r w:rsidR="00180FDF" w:rsidRPr="00C11640">
        <w:rPr>
          <w:rFonts w:ascii="Arial" w:hAnsi="Arial" w:cs="Arial"/>
          <w:color w:val="000000"/>
        </w:rPr>
        <w:t xml:space="preserve">вспомогательных помещениях, предназначенных для работников </w:t>
      </w:r>
      <w:r w:rsidR="00F97320" w:rsidRPr="00C11640">
        <w:rPr>
          <w:rFonts w:ascii="Arial" w:hAnsi="Arial" w:cs="Arial"/>
          <w:color w:val="000000"/>
        </w:rPr>
        <w:t xml:space="preserve">пункта выдачи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="00F97320" w:rsidRPr="00C11640">
        <w:rPr>
          <w:rFonts w:ascii="Arial" w:hAnsi="Arial" w:cs="Arial"/>
          <w:color w:val="000000"/>
        </w:rPr>
        <w:t xml:space="preserve"> и магазина </w:t>
      </w:r>
      <w:r w:rsidR="00F97320" w:rsidRPr="00C11640">
        <w:rPr>
          <w:rFonts w:ascii="Arial" w:hAnsi="Arial" w:cs="Arial"/>
          <w:color w:val="000000"/>
          <w:lang w:val="en-US"/>
        </w:rPr>
        <w:t>Filsport</w:t>
      </w:r>
      <w:r w:rsidR="00180FDF" w:rsidRPr="00C11640">
        <w:rPr>
          <w:rFonts w:ascii="Arial" w:hAnsi="Arial" w:cs="Arial"/>
          <w:color w:val="000000"/>
        </w:rPr>
        <w:t xml:space="preserve">; </w:t>
      </w:r>
    </w:p>
    <w:p w14:paraId="0E0C7F7A" w14:textId="1FDA32F9" w:rsidR="00180FDF" w:rsidRPr="00C11640" w:rsidRDefault="00082DBD" w:rsidP="00C81366">
      <w:pPr>
        <w:autoSpaceDE w:val="0"/>
        <w:autoSpaceDN w:val="0"/>
        <w:adjustRightInd w:val="0"/>
        <w:spacing w:after="25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>6.4</w:t>
      </w:r>
      <w:r w:rsidR="00180FDF" w:rsidRPr="00C11640">
        <w:rPr>
          <w:rFonts w:ascii="Arial" w:hAnsi="Arial" w:cs="Arial"/>
          <w:color w:val="000000"/>
        </w:rPr>
        <w:t xml:space="preserve">. Использовать </w:t>
      </w:r>
      <w:r w:rsidR="00051E74" w:rsidRPr="00C11640">
        <w:rPr>
          <w:rFonts w:ascii="Arial" w:hAnsi="Arial" w:cs="Arial"/>
          <w:color w:val="000000"/>
        </w:rPr>
        <w:t>Оборудование</w:t>
      </w:r>
      <w:r w:rsidR="00180FDF" w:rsidRPr="00C11640">
        <w:rPr>
          <w:rFonts w:ascii="Arial" w:hAnsi="Arial" w:cs="Arial"/>
          <w:color w:val="000000"/>
        </w:rPr>
        <w:t xml:space="preserve"> не по его прямому назначению, так как это может привести к появлению у него внешних и внутренних дефектов; </w:t>
      </w:r>
    </w:p>
    <w:p w14:paraId="10832E9C" w14:textId="4D6166FA" w:rsidR="00180FDF" w:rsidRPr="00C11640" w:rsidRDefault="00082DBD" w:rsidP="00C81366">
      <w:pPr>
        <w:autoSpaceDE w:val="0"/>
        <w:autoSpaceDN w:val="0"/>
        <w:adjustRightInd w:val="0"/>
        <w:spacing w:after="25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>6.5</w:t>
      </w:r>
      <w:r w:rsidR="00180FDF" w:rsidRPr="00C11640">
        <w:rPr>
          <w:rFonts w:ascii="Arial" w:hAnsi="Arial" w:cs="Arial"/>
          <w:color w:val="000000"/>
        </w:rPr>
        <w:t xml:space="preserve">. Производить самостоятельно любой ремонт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="00180FDF" w:rsidRPr="00C11640">
        <w:rPr>
          <w:rFonts w:ascii="Arial" w:hAnsi="Arial" w:cs="Arial"/>
          <w:color w:val="000000"/>
        </w:rPr>
        <w:t xml:space="preserve">, разбирать его; </w:t>
      </w:r>
    </w:p>
    <w:p w14:paraId="139FCE7F" w14:textId="502E59D0" w:rsidR="00180FDF" w:rsidRPr="00C11640" w:rsidRDefault="00082DBD" w:rsidP="00BF3501">
      <w:pPr>
        <w:autoSpaceDE w:val="0"/>
        <w:autoSpaceDN w:val="0"/>
        <w:adjustRightInd w:val="0"/>
        <w:spacing w:after="25" w:line="240" w:lineRule="auto"/>
        <w:ind w:left="851" w:hanging="425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>6.6</w:t>
      </w:r>
      <w:r w:rsidR="00180FDF" w:rsidRPr="00C11640">
        <w:rPr>
          <w:rFonts w:ascii="Arial" w:hAnsi="Arial" w:cs="Arial"/>
          <w:color w:val="000000"/>
        </w:rPr>
        <w:t xml:space="preserve">. Сдавать </w:t>
      </w:r>
      <w:r w:rsidR="00051E74" w:rsidRPr="00C11640">
        <w:rPr>
          <w:rFonts w:ascii="Arial" w:hAnsi="Arial" w:cs="Arial"/>
          <w:color w:val="000000"/>
        </w:rPr>
        <w:t>Оборудование</w:t>
      </w:r>
      <w:r w:rsidR="00180FDF" w:rsidRPr="00C11640">
        <w:rPr>
          <w:rFonts w:ascii="Arial" w:hAnsi="Arial" w:cs="Arial"/>
          <w:color w:val="000000"/>
        </w:rPr>
        <w:t xml:space="preserve"> в субаренду, в безвозмездное пользование другим лицам или передавать свои права и обязанности в отношении исполь</w:t>
      </w:r>
      <w:r w:rsidR="00BF3501" w:rsidRPr="00C11640">
        <w:rPr>
          <w:rFonts w:ascii="Arial" w:hAnsi="Arial" w:cs="Arial"/>
          <w:color w:val="000000"/>
        </w:rPr>
        <w:t xml:space="preserve">зования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="00BF3501" w:rsidRPr="00C11640">
        <w:rPr>
          <w:rFonts w:ascii="Arial" w:hAnsi="Arial" w:cs="Arial"/>
          <w:color w:val="000000"/>
        </w:rPr>
        <w:t xml:space="preserve"> другим лицам.</w:t>
      </w:r>
    </w:p>
    <w:p w14:paraId="74C19DF9" w14:textId="77777777" w:rsidR="00EB6332" w:rsidRPr="00C11640" w:rsidRDefault="00EB6332" w:rsidP="00BF3501">
      <w:pPr>
        <w:autoSpaceDE w:val="0"/>
        <w:autoSpaceDN w:val="0"/>
        <w:adjustRightInd w:val="0"/>
        <w:spacing w:after="25" w:line="240" w:lineRule="auto"/>
        <w:ind w:left="851" w:hanging="425"/>
        <w:rPr>
          <w:rFonts w:ascii="Arial" w:hAnsi="Arial" w:cs="Arial"/>
          <w:color w:val="000000"/>
        </w:rPr>
      </w:pPr>
    </w:p>
    <w:p w14:paraId="58514CFE" w14:textId="77777777" w:rsidR="00780678" w:rsidRPr="00C11640" w:rsidRDefault="00780678" w:rsidP="00780678">
      <w:pPr>
        <w:pStyle w:val="Default"/>
        <w:numPr>
          <w:ilvl w:val="0"/>
          <w:numId w:val="13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C11640">
        <w:rPr>
          <w:rFonts w:ascii="Arial" w:hAnsi="Arial" w:cs="Arial"/>
          <w:b/>
          <w:bCs/>
          <w:sz w:val="22"/>
          <w:szCs w:val="22"/>
        </w:rPr>
        <w:t>ОТВЕТСТВЕННОСТЬ И ИНЫЕ ПОЛОЖЕНИЯ</w:t>
      </w:r>
    </w:p>
    <w:p w14:paraId="420394A6" w14:textId="77777777" w:rsidR="00180FDF" w:rsidRPr="00C11640" w:rsidRDefault="00180FDF" w:rsidP="00696999">
      <w:pPr>
        <w:pStyle w:val="Default"/>
        <w:ind w:left="1080"/>
        <w:jc w:val="both"/>
        <w:rPr>
          <w:rFonts w:ascii="Arial" w:hAnsi="Arial" w:cs="Arial"/>
        </w:rPr>
      </w:pPr>
    </w:p>
    <w:p w14:paraId="1E6A7F1F" w14:textId="1FE853FB" w:rsidR="00EB6332" w:rsidRPr="00C11640" w:rsidRDefault="00780678" w:rsidP="00696999">
      <w:pPr>
        <w:autoSpaceDE w:val="0"/>
        <w:autoSpaceDN w:val="0"/>
        <w:adjustRightInd w:val="0"/>
        <w:spacing w:after="25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 xml:space="preserve">7.1. Потребитель подтверждает, что берет на себя всю ответственность за выбор </w:t>
      </w:r>
      <w:r w:rsidR="005116EA" w:rsidRPr="00C11640">
        <w:rPr>
          <w:rFonts w:ascii="Arial" w:hAnsi="Arial" w:cs="Arial"/>
          <w:color w:val="000000"/>
        </w:rPr>
        <w:t xml:space="preserve">и использование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="00EB6332" w:rsidRPr="00C11640">
        <w:rPr>
          <w:rFonts w:ascii="Arial" w:hAnsi="Arial" w:cs="Arial"/>
          <w:color w:val="000000"/>
        </w:rPr>
        <w:t>.</w:t>
      </w:r>
    </w:p>
    <w:p w14:paraId="769B816E" w14:textId="69145FBA" w:rsidR="00780678" w:rsidRPr="00C11640" w:rsidRDefault="00780678" w:rsidP="00696999">
      <w:pPr>
        <w:autoSpaceDE w:val="0"/>
        <w:autoSpaceDN w:val="0"/>
        <w:adjustRightInd w:val="0"/>
        <w:spacing w:after="25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 xml:space="preserve">7.2. При нарушения Потребителем настоящих Правил, Организация вправе </w:t>
      </w:r>
      <w:r w:rsidR="002F21C7" w:rsidRPr="00C11640">
        <w:rPr>
          <w:rFonts w:ascii="Arial" w:hAnsi="Arial" w:cs="Arial"/>
          <w:color w:val="000000"/>
        </w:rPr>
        <w:t xml:space="preserve">потребовать возврат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="002F21C7" w:rsidRPr="00C11640">
        <w:rPr>
          <w:rFonts w:ascii="Arial" w:hAnsi="Arial" w:cs="Arial"/>
          <w:color w:val="000000"/>
        </w:rPr>
        <w:t xml:space="preserve"> без компенсации оплаченных Потребителем услуг и </w:t>
      </w:r>
      <w:r w:rsidR="00696999" w:rsidRPr="00C11640">
        <w:rPr>
          <w:rFonts w:ascii="Arial" w:hAnsi="Arial" w:cs="Arial"/>
          <w:color w:val="000000"/>
        </w:rPr>
        <w:t xml:space="preserve">отказать в </w:t>
      </w:r>
      <w:r w:rsidR="00EB6332" w:rsidRPr="00C11640">
        <w:rPr>
          <w:rFonts w:ascii="Arial" w:hAnsi="Arial" w:cs="Arial"/>
          <w:color w:val="000000"/>
        </w:rPr>
        <w:t>услуге проката</w:t>
      </w:r>
      <w:r w:rsidR="00696999" w:rsidRPr="00C11640">
        <w:rPr>
          <w:rFonts w:ascii="Arial" w:hAnsi="Arial" w:cs="Arial"/>
          <w:color w:val="000000"/>
        </w:rPr>
        <w:t xml:space="preserve">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="00696999" w:rsidRPr="00C11640">
        <w:rPr>
          <w:rFonts w:ascii="Arial" w:hAnsi="Arial" w:cs="Arial"/>
          <w:color w:val="000000"/>
        </w:rPr>
        <w:t xml:space="preserve"> в после</w:t>
      </w:r>
      <w:r w:rsidRPr="00C11640">
        <w:rPr>
          <w:rFonts w:ascii="Arial" w:hAnsi="Arial" w:cs="Arial"/>
          <w:color w:val="000000"/>
        </w:rPr>
        <w:t>дующие периоды. Кроме того, нарушение настоящих Правил является основанием для передачи Организацией соответствующих материалов правоохранительным органам для привлечения нарушителей к ответственности, предусмотренной законода</w:t>
      </w:r>
      <w:r w:rsidR="002F21C7" w:rsidRPr="00C11640">
        <w:rPr>
          <w:rFonts w:ascii="Arial" w:hAnsi="Arial" w:cs="Arial"/>
          <w:color w:val="000000"/>
        </w:rPr>
        <w:t>тельством Российской Федерации.</w:t>
      </w:r>
    </w:p>
    <w:p w14:paraId="46C14981" w14:textId="71DB2A2A" w:rsidR="00780678" w:rsidRPr="00C11640" w:rsidRDefault="00780678" w:rsidP="002F21C7">
      <w:pPr>
        <w:autoSpaceDE w:val="0"/>
        <w:autoSpaceDN w:val="0"/>
        <w:adjustRightInd w:val="0"/>
        <w:spacing w:after="25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 xml:space="preserve">7.3. Настоящие Правила обязательны для исполнения, в том числе при использовании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Pr="00C11640">
        <w:rPr>
          <w:rFonts w:ascii="Arial" w:hAnsi="Arial" w:cs="Arial"/>
          <w:color w:val="000000"/>
        </w:rPr>
        <w:t xml:space="preserve"> юридическими лицами (индивидуальными предпринимателями) для физических лиц, при заказе услуг для группы лиц, для организованных спортивных групп, для занимающихся спортивных школ и секций, для иных пользователей услуг</w:t>
      </w:r>
      <w:r w:rsidR="00E047C8" w:rsidRPr="00C11640">
        <w:rPr>
          <w:rFonts w:ascii="Arial" w:hAnsi="Arial" w:cs="Arial"/>
          <w:color w:val="000000"/>
        </w:rPr>
        <w:t>.</w:t>
      </w:r>
    </w:p>
    <w:p w14:paraId="002DAD1D" w14:textId="62B52E9F" w:rsidR="00780678" w:rsidRPr="00C11640" w:rsidRDefault="00780678" w:rsidP="00E047C8">
      <w:pPr>
        <w:autoSpaceDE w:val="0"/>
        <w:autoSpaceDN w:val="0"/>
        <w:adjustRightInd w:val="0"/>
        <w:spacing w:after="25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 xml:space="preserve">7.4. Настоящие Правила имеют силу </w:t>
      </w:r>
      <w:r w:rsidR="005E58F4" w:rsidRPr="00C11640">
        <w:rPr>
          <w:rFonts w:ascii="Arial" w:hAnsi="Arial" w:cs="Arial"/>
          <w:color w:val="000000"/>
        </w:rPr>
        <w:t>договора оферты оказания услуг и</w:t>
      </w:r>
      <w:r w:rsidRPr="00C11640">
        <w:rPr>
          <w:rFonts w:ascii="Arial" w:hAnsi="Arial" w:cs="Arial"/>
          <w:color w:val="000000"/>
        </w:rPr>
        <w:t xml:space="preserve">спользования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Pr="00C11640">
        <w:rPr>
          <w:rFonts w:ascii="Arial" w:hAnsi="Arial" w:cs="Arial"/>
          <w:color w:val="000000"/>
        </w:rPr>
        <w:t xml:space="preserve"> Потребителем (лицом, фактически пользующимся </w:t>
      </w:r>
      <w:r w:rsidR="007C0D29">
        <w:rPr>
          <w:rFonts w:ascii="Arial" w:hAnsi="Arial" w:cs="Arial"/>
          <w:color w:val="000000"/>
        </w:rPr>
        <w:t>Оборудованием</w:t>
      </w:r>
      <w:r w:rsidRPr="00C11640">
        <w:rPr>
          <w:rFonts w:ascii="Arial" w:hAnsi="Arial" w:cs="Arial"/>
          <w:color w:val="000000"/>
        </w:rPr>
        <w:t xml:space="preserve">). Пользование </w:t>
      </w:r>
      <w:r w:rsidR="007C0D29">
        <w:rPr>
          <w:rFonts w:ascii="Arial" w:hAnsi="Arial" w:cs="Arial"/>
          <w:color w:val="000000"/>
        </w:rPr>
        <w:t>Оборудованием</w:t>
      </w:r>
      <w:r w:rsidRPr="00C11640">
        <w:rPr>
          <w:rFonts w:ascii="Arial" w:hAnsi="Arial" w:cs="Arial"/>
          <w:color w:val="000000"/>
        </w:rPr>
        <w:t xml:space="preserve"> </w:t>
      </w:r>
      <w:r w:rsidR="005E58F4" w:rsidRPr="00C11640">
        <w:rPr>
          <w:rFonts w:ascii="Arial" w:hAnsi="Arial" w:cs="Arial"/>
          <w:color w:val="000000"/>
        </w:rPr>
        <w:t>и (или) оплата стоимости услуг и</w:t>
      </w:r>
      <w:r w:rsidRPr="00C11640">
        <w:rPr>
          <w:rFonts w:ascii="Arial" w:hAnsi="Arial" w:cs="Arial"/>
          <w:color w:val="000000"/>
        </w:rPr>
        <w:t xml:space="preserve">спользования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Pr="00C11640">
        <w:rPr>
          <w:rFonts w:ascii="Arial" w:hAnsi="Arial" w:cs="Arial"/>
          <w:color w:val="000000"/>
        </w:rPr>
        <w:t xml:space="preserve"> в кассу со стороны Потребителя является полным согласием (акцептом) Потребителя с настоящими Правилами, а также Потребитель соглашается с тем, что будет </w:t>
      </w:r>
      <w:r w:rsidR="000011A7" w:rsidRPr="00C11640">
        <w:rPr>
          <w:rFonts w:ascii="Arial" w:hAnsi="Arial" w:cs="Arial"/>
          <w:color w:val="000000"/>
        </w:rPr>
        <w:t xml:space="preserve">соблюдать все </w:t>
      </w:r>
      <w:r w:rsidR="00D31F59" w:rsidRPr="00C11640">
        <w:rPr>
          <w:rFonts w:ascii="Arial" w:hAnsi="Arial" w:cs="Arial"/>
          <w:color w:val="000000"/>
        </w:rPr>
        <w:t>правила техники</w:t>
      </w:r>
      <w:r w:rsidR="000011A7" w:rsidRPr="00C11640">
        <w:rPr>
          <w:rFonts w:ascii="Arial" w:hAnsi="Arial" w:cs="Arial"/>
          <w:color w:val="000000"/>
        </w:rPr>
        <w:t xml:space="preserve"> безопасности при использовании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="00E047C8" w:rsidRPr="00C11640">
        <w:rPr>
          <w:rFonts w:ascii="Arial" w:hAnsi="Arial" w:cs="Arial"/>
          <w:color w:val="000000"/>
        </w:rPr>
        <w:t>.</w:t>
      </w:r>
    </w:p>
    <w:p w14:paraId="7356DD71" w14:textId="6943E79E" w:rsidR="00780678" w:rsidRPr="00C11640" w:rsidRDefault="00780678" w:rsidP="00B249EB">
      <w:pPr>
        <w:autoSpaceDE w:val="0"/>
        <w:autoSpaceDN w:val="0"/>
        <w:adjustRightInd w:val="0"/>
        <w:spacing w:after="25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>7.5. Организация не несет ответственности за неиспользование Потребителем по его инициативе (вине) опл</w:t>
      </w:r>
      <w:r w:rsidR="005764E7" w:rsidRPr="00C11640">
        <w:rPr>
          <w:rFonts w:ascii="Arial" w:hAnsi="Arial" w:cs="Arial"/>
          <w:color w:val="000000"/>
        </w:rPr>
        <w:t>аченной</w:t>
      </w:r>
      <w:r w:rsidRPr="00C11640">
        <w:rPr>
          <w:rFonts w:ascii="Arial" w:hAnsi="Arial" w:cs="Arial"/>
          <w:color w:val="000000"/>
        </w:rPr>
        <w:t xml:space="preserve"> </w:t>
      </w:r>
      <w:r w:rsidR="005764E7" w:rsidRPr="00C11640">
        <w:rPr>
          <w:rFonts w:ascii="Arial" w:hAnsi="Arial" w:cs="Arial"/>
          <w:color w:val="000000"/>
        </w:rPr>
        <w:t>аренды</w:t>
      </w:r>
      <w:r w:rsidRPr="00C11640">
        <w:rPr>
          <w:rFonts w:ascii="Arial" w:hAnsi="Arial" w:cs="Arial"/>
          <w:color w:val="000000"/>
        </w:rPr>
        <w:t xml:space="preserve">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Pr="00C11640">
        <w:rPr>
          <w:rFonts w:ascii="Arial" w:hAnsi="Arial" w:cs="Arial"/>
          <w:color w:val="000000"/>
        </w:rPr>
        <w:t xml:space="preserve"> (в т.ч. по причине неудовлетворенности исправным </w:t>
      </w:r>
      <w:r w:rsidR="005739BA">
        <w:rPr>
          <w:rFonts w:ascii="Arial" w:hAnsi="Arial" w:cs="Arial"/>
          <w:color w:val="000000"/>
        </w:rPr>
        <w:t>Оборудованием</w:t>
      </w:r>
      <w:r w:rsidRPr="00C11640">
        <w:rPr>
          <w:rFonts w:ascii="Arial" w:hAnsi="Arial" w:cs="Arial"/>
          <w:color w:val="000000"/>
        </w:rPr>
        <w:t xml:space="preserve">, неиспользования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Pr="00C11640">
        <w:rPr>
          <w:rFonts w:ascii="Arial" w:hAnsi="Arial" w:cs="Arial"/>
          <w:color w:val="000000"/>
        </w:rPr>
        <w:t xml:space="preserve"> по причине получения травмы Потребителем и т.д.), за последствия, связанные с нарушением Потребителем настоящих Правил, а также за ущерб, причиненный Потребителю действиями третьих лиц, за состояние здоровья Потребителей и потенциальные несчастные случаи при пользовании </w:t>
      </w:r>
      <w:r w:rsidR="005739BA">
        <w:rPr>
          <w:rFonts w:ascii="Arial" w:hAnsi="Arial" w:cs="Arial"/>
          <w:color w:val="000000"/>
        </w:rPr>
        <w:t>Оборудованием</w:t>
      </w:r>
      <w:r w:rsidRPr="00C11640">
        <w:rPr>
          <w:rFonts w:ascii="Arial" w:hAnsi="Arial" w:cs="Arial"/>
          <w:color w:val="000000"/>
        </w:rPr>
        <w:t xml:space="preserve"> (травмы, ушибы и т.д.) и иной ущерб здоровью, который может возникнуть во время катания при использовании </w:t>
      </w:r>
      <w:r w:rsidR="00051E74" w:rsidRPr="00C11640">
        <w:rPr>
          <w:rFonts w:ascii="Arial" w:hAnsi="Arial" w:cs="Arial"/>
          <w:color w:val="000000"/>
        </w:rPr>
        <w:t>Оборудования</w:t>
      </w:r>
      <w:r w:rsidRPr="00C11640">
        <w:rPr>
          <w:rFonts w:ascii="Arial" w:hAnsi="Arial" w:cs="Arial"/>
          <w:color w:val="000000"/>
        </w:rPr>
        <w:t xml:space="preserve">, за последствия получения травм Потребителем. </w:t>
      </w:r>
    </w:p>
    <w:p w14:paraId="667A22D3" w14:textId="77777777" w:rsidR="00780678" w:rsidRPr="00C11640" w:rsidRDefault="00780678" w:rsidP="00F04844">
      <w:pPr>
        <w:autoSpaceDE w:val="0"/>
        <w:autoSpaceDN w:val="0"/>
        <w:adjustRightInd w:val="0"/>
        <w:spacing w:after="25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t xml:space="preserve">7.6. Организация </w:t>
      </w:r>
      <w:r w:rsidR="00003804" w:rsidRPr="00C11640">
        <w:rPr>
          <w:rFonts w:ascii="Arial" w:hAnsi="Arial" w:cs="Arial"/>
          <w:color w:val="000000"/>
        </w:rPr>
        <w:t>не несе</w:t>
      </w:r>
      <w:r w:rsidRPr="00C11640">
        <w:rPr>
          <w:rFonts w:ascii="Arial" w:hAnsi="Arial" w:cs="Arial"/>
          <w:color w:val="000000"/>
        </w:rPr>
        <w:t xml:space="preserve">т ответственности за вред, причиненный жизни, здоровью или имуществу потребителя, вследствие нарушения им настоящих Правил, действий третьих лиц, а также действия обстоятельств непреодолимой силы, в том числе, но не ограничиваясь этим: природные стихийные бедствия (землетрясения, наводнения и т.п.), беспорядки, гражданские войны, забастовки, решения компетентных государственных органов власти, аварийные ситуации (отключение электроэнергии, ремонтно-восстановительные работы и другие чрезвычайные работы и действия со стороны энергоснабжающих организаций) и т.д. </w:t>
      </w:r>
    </w:p>
    <w:p w14:paraId="7696DABB" w14:textId="77777777" w:rsidR="00780678" w:rsidRPr="00C11640" w:rsidRDefault="00780678" w:rsidP="000E122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C11640">
        <w:rPr>
          <w:rFonts w:ascii="Arial" w:hAnsi="Arial" w:cs="Arial"/>
          <w:color w:val="000000"/>
        </w:rPr>
        <w:lastRenderedPageBreak/>
        <w:t>7.7. Ответственность за последствия, возникшие вследствие незнания или несоблюдения настоящих Правил, По</w:t>
      </w:r>
      <w:r w:rsidR="00EB6332" w:rsidRPr="00C11640">
        <w:rPr>
          <w:rFonts w:ascii="Arial" w:hAnsi="Arial" w:cs="Arial"/>
          <w:color w:val="000000"/>
        </w:rPr>
        <w:t>требитель несет самостоятельно.</w:t>
      </w:r>
    </w:p>
    <w:sectPr w:rsidR="00780678" w:rsidRPr="00C11640" w:rsidSect="009E3657">
      <w:pgSz w:w="11905" w:h="17340"/>
      <w:pgMar w:top="996" w:right="848" w:bottom="1028" w:left="63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004D" w14:textId="77777777" w:rsidR="007429A1" w:rsidRDefault="007429A1" w:rsidP="00446BB2">
      <w:pPr>
        <w:spacing w:after="0" w:line="240" w:lineRule="auto"/>
      </w:pPr>
      <w:r>
        <w:separator/>
      </w:r>
    </w:p>
  </w:endnote>
  <w:endnote w:type="continuationSeparator" w:id="0">
    <w:p w14:paraId="4E36C064" w14:textId="77777777" w:rsidR="007429A1" w:rsidRDefault="007429A1" w:rsidP="0044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CF68" w14:textId="77777777" w:rsidR="007429A1" w:rsidRDefault="007429A1" w:rsidP="00446BB2">
      <w:pPr>
        <w:spacing w:after="0" w:line="240" w:lineRule="auto"/>
      </w:pPr>
      <w:r>
        <w:separator/>
      </w:r>
    </w:p>
  </w:footnote>
  <w:footnote w:type="continuationSeparator" w:id="0">
    <w:p w14:paraId="0357BFB2" w14:textId="77777777" w:rsidR="007429A1" w:rsidRDefault="007429A1" w:rsidP="00446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C63FD0"/>
    <w:multiLevelType w:val="hybridMultilevel"/>
    <w:tmpl w:val="3D9726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067C83"/>
    <w:multiLevelType w:val="hybridMultilevel"/>
    <w:tmpl w:val="D9DC2C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8EBBA1"/>
    <w:multiLevelType w:val="hybridMultilevel"/>
    <w:tmpl w:val="D32F8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8D44FE"/>
    <w:multiLevelType w:val="hybridMultilevel"/>
    <w:tmpl w:val="24F01C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611AEB"/>
    <w:multiLevelType w:val="hybridMultilevel"/>
    <w:tmpl w:val="BA0135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A4DA37"/>
    <w:multiLevelType w:val="hybridMultilevel"/>
    <w:tmpl w:val="A4F631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96C243"/>
    <w:multiLevelType w:val="hybridMultilevel"/>
    <w:tmpl w:val="1DD23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C16E8E"/>
    <w:multiLevelType w:val="hybridMultilevel"/>
    <w:tmpl w:val="4BE45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44A9C8"/>
    <w:multiLevelType w:val="hybridMultilevel"/>
    <w:tmpl w:val="E0430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E073DC"/>
    <w:multiLevelType w:val="multilevel"/>
    <w:tmpl w:val="C16CD44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4B00F3E"/>
    <w:multiLevelType w:val="multilevel"/>
    <w:tmpl w:val="C16CD44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B341F84"/>
    <w:multiLevelType w:val="multilevel"/>
    <w:tmpl w:val="DF44B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721781D0"/>
    <w:multiLevelType w:val="hybridMultilevel"/>
    <w:tmpl w:val="8977D5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30B315B"/>
    <w:multiLevelType w:val="multilevel"/>
    <w:tmpl w:val="C16CD44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5C4347B"/>
    <w:multiLevelType w:val="multilevel"/>
    <w:tmpl w:val="C16CD44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0R/80KLKToldvNqYNtdbtfxCHlaXvZ5c8/P/vL7Sd1QbSMTUBIQXVbfTWBX7yZA3/7LEXUkeAwX+yelx5Ajqw==" w:salt="++oKIW0H0YfJ2CF0IQUrC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0E"/>
    <w:rsid w:val="000011A7"/>
    <w:rsid w:val="00003804"/>
    <w:rsid w:val="00007DC4"/>
    <w:rsid w:val="00036AE2"/>
    <w:rsid w:val="00051E74"/>
    <w:rsid w:val="00072962"/>
    <w:rsid w:val="00082102"/>
    <w:rsid w:val="00082DBD"/>
    <w:rsid w:val="000B17E7"/>
    <w:rsid w:val="000B3B4F"/>
    <w:rsid w:val="000B4957"/>
    <w:rsid w:val="000C198E"/>
    <w:rsid w:val="000D5FC2"/>
    <w:rsid w:val="000E1226"/>
    <w:rsid w:val="000E3409"/>
    <w:rsid w:val="000F6ACC"/>
    <w:rsid w:val="001011B8"/>
    <w:rsid w:val="00110098"/>
    <w:rsid w:val="001215CC"/>
    <w:rsid w:val="00137806"/>
    <w:rsid w:val="00180FDF"/>
    <w:rsid w:val="00190BFF"/>
    <w:rsid w:val="0019551F"/>
    <w:rsid w:val="001C7052"/>
    <w:rsid w:val="002047C1"/>
    <w:rsid w:val="00221DC3"/>
    <w:rsid w:val="0022205E"/>
    <w:rsid w:val="00246157"/>
    <w:rsid w:val="002638DC"/>
    <w:rsid w:val="00272F1E"/>
    <w:rsid w:val="002943F7"/>
    <w:rsid w:val="002C637D"/>
    <w:rsid w:val="002F21C7"/>
    <w:rsid w:val="002F71B0"/>
    <w:rsid w:val="00313565"/>
    <w:rsid w:val="00315D32"/>
    <w:rsid w:val="00325B39"/>
    <w:rsid w:val="0032761C"/>
    <w:rsid w:val="003346C6"/>
    <w:rsid w:val="00343801"/>
    <w:rsid w:val="003457F7"/>
    <w:rsid w:val="003507FF"/>
    <w:rsid w:val="00385AD8"/>
    <w:rsid w:val="00393320"/>
    <w:rsid w:val="003A00CB"/>
    <w:rsid w:val="003A7876"/>
    <w:rsid w:val="003D49E9"/>
    <w:rsid w:val="003D7E84"/>
    <w:rsid w:val="00400255"/>
    <w:rsid w:val="00435605"/>
    <w:rsid w:val="00435EFC"/>
    <w:rsid w:val="004437E4"/>
    <w:rsid w:val="00443992"/>
    <w:rsid w:val="00446BB2"/>
    <w:rsid w:val="0045165C"/>
    <w:rsid w:val="0049354D"/>
    <w:rsid w:val="004A7A28"/>
    <w:rsid w:val="004B785E"/>
    <w:rsid w:val="004D384F"/>
    <w:rsid w:val="004E72C6"/>
    <w:rsid w:val="00502D39"/>
    <w:rsid w:val="005116EA"/>
    <w:rsid w:val="00511794"/>
    <w:rsid w:val="0055116A"/>
    <w:rsid w:val="005739BA"/>
    <w:rsid w:val="005764E7"/>
    <w:rsid w:val="005A7B19"/>
    <w:rsid w:val="005D494C"/>
    <w:rsid w:val="005E38D9"/>
    <w:rsid w:val="005E58F4"/>
    <w:rsid w:val="006262CB"/>
    <w:rsid w:val="006422D6"/>
    <w:rsid w:val="006546A9"/>
    <w:rsid w:val="00695DC5"/>
    <w:rsid w:val="00696999"/>
    <w:rsid w:val="006C1956"/>
    <w:rsid w:val="006C71C4"/>
    <w:rsid w:val="006D6B4E"/>
    <w:rsid w:val="007152C6"/>
    <w:rsid w:val="007429A1"/>
    <w:rsid w:val="00767DE6"/>
    <w:rsid w:val="007801D5"/>
    <w:rsid w:val="00780678"/>
    <w:rsid w:val="007C0D29"/>
    <w:rsid w:val="007E646E"/>
    <w:rsid w:val="00804B5C"/>
    <w:rsid w:val="008129A2"/>
    <w:rsid w:val="008707B1"/>
    <w:rsid w:val="0089161D"/>
    <w:rsid w:val="008C201B"/>
    <w:rsid w:val="008C4771"/>
    <w:rsid w:val="00907F1C"/>
    <w:rsid w:val="00940299"/>
    <w:rsid w:val="00953E49"/>
    <w:rsid w:val="00971EB7"/>
    <w:rsid w:val="009B10D0"/>
    <w:rsid w:val="009B215F"/>
    <w:rsid w:val="009B47F4"/>
    <w:rsid w:val="009B78C3"/>
    <w:rsid w:val="009C3B3E"/>
    <w:rsid w:val="009E3657"/>
    <w:rsid w:val="00A2658D"/>
    <w:rsid w:val="00A36A86"/>
    <w:rsid w:val="00A91F28"/>
    <w:rsid w:val="00A93316"/>
    <w:rsid w:val="00A94063"/>
    <w:rsid w:val="00AD1317"/>
    <w:rsid w:val="00AE5536"/>
    <w:rsid w:val="00AE610D"/>
    <w:rsid w:val="00B03270"/>
    <w:rsid w:val="00B1088D"/>
    <w:rsid w:val="00B249EB"/>
    <w:rsid w:val="00B77239"/>
    <w:rsid w:val="00B827C8"/>
    <w:rsid w:val="00BB4110"/>
    <w:rsid w:val="00BB427F"/>
    <w:rsid w:val="00BD0754"/>
    <w:rsid w:val="00BD2B73"/>
    <w:rsid w:val="00BF2FA7"/>
    <w:rsid w:val="00BF3501"/>
    <w:rsid w:val="00C013A6"/>
    <w:rsid w:val="00C1129B"/>
    <w:rsid w:val="00C11640"/>
    <w:rsid w:val="00C237EF"/>
    <w:rsid w:val="00C53D40"/>
    <w:rsid w:val="00C548F7"/>
    <w:rsid w:val="00C65DEC"/>
    <w:rsid w:val="00C81366"/>
    <w:rsid w:val="00C87C2C"/>
    <w:rsid w:val="00C87C39"/>
    <w:rsid w:val="00C92AD8"/>
    <w:rsid w:val="00C96D4C"/>
    <w:rsid w:val="00CA6F81"/>
    <w:rsid w:val="00CB7AA4"/>
    <w:rsid w:val="00CD32FF"/>
    <w:rsid w:val="00CF764B"/>
    <w:rsid w:val="00D17163"/>
    <w:rsid w:val="00D23DB8"/>
    <w:rsid w:val="00D2638E"/>
    <w:rsid w:val="00D300C6"/>
    <w:rsid w:val="00D30E7C"/>
    <w:rsid w:val="00D31F59"/>
    <w:rsid w:val="00D35DE6"/>
    <w:rsid w:val="00D57DDE"/>
    <w:rsid w:val="00D61110"/>
    <w:rsid w:val="00D66ED7"/>
    <w:rsid w:val="00D72CA8"/>
    <w:rsid w:val="00D7313F"/>
    <w:rsid w:val="00D813AE"/>
    <w:rsid w:val="00DB5620"/>
    <w:rsid w:val="00DC437B"/>
    <w:rsid w:val="00DE2FEB"/>
    <w:rsid w:val="00DE56D8"/>
    <w:rsid w:val="00DE78CB"/>
    <w:rsid w:val="00DF653C"/>
    <w:rsid w:val="00E047C8"/>
    <w:rsid w:val="00E67E9B"/>
    <w:rsid w:val="00EA17C7"/>
    <w:rsid w:val="00EA2D20"/>
    <w:rsid w:val="00EB6332"/>
    <w:rsid w:val="00F04844"/>
    <w:rsid w:val="00F0613A"/>
    <w:rsid w:val="00F27C20"/>
    <w:rsid w:val="00F4730E"/>
    <w:rsid w:val="00F97320"/>
    <w:rsid w:val="00FA101D"/>
    <w:rsid w:val="00FA57CD"/>
    <w:rsid w:val="00FC39E7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CADE"/>
  <w15:chartTrackingRefBased/>
  <w15:docId w15:val="{D545F5CE-AF0B-4CD9-819D-24FE3232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7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46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BB2"/>
  </w:style>
  <w:style w:type="paragraph" w:styleId="a5">
    <w:name w:val="footer"/>
    <w:basedOn w:val="a"/>
    <w:link w:val="a6"/>
    <w:uiPriority w:val="99"/>
    <w:unhideWhenUsed/>
    <w:rsid w:val="00446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BB2"/>
  </w:style>
  <w:style w:type="table" w:styleId="a7">
    <w:name w:val="Table Grid"/>
    <w:basedOn w:val="a1"/>
    <w:uiPriority w:val="39"/>
    <w:rsid w:val="00C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195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10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s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0FA7-0DDF-4F83-B9E9-0E6E5380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6</Pages>
  <Words>2782</Words>
  <Characters>15860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@kofe-da.ru</dc:creator>
  <cp:keywords/>
  <dc:description/>
  <cp:lastModifiedBy>sales@kofe-da.ru</cp:lastModifiedBy>
  <cp:revision>113</cp:revision>
  <dcterms:created xsi:type="dcterms:W3CDTF">2021-04-20T10:32:00Z</dcterms:created>
  <dcterms:modified xsi:type="dcterms:W3CDTF">2021-05-12T08:53:00Z</dcterms:modified>
</cp:coreProperties>
</file>